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25" w:rsidRPr="007D171B" w:rsidRDefault="00202925" w:rsidP="00202925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pPr w:leftFromText="180" w:rightFromText="180" w:vertAnchor="text" w:horzAnchor="margin" w:tblpY="2"/>
        <w:tblW w:w="9606" w:type="dxa"/>
        <w:tblLook w:val="01E0" w:firstRow="1" w:lastRow="1" w:firstColumn="1" w:lastColumn="1" w:noHBand="0" w:noVBand="0"/>
      </w:tblPr>
      <w:tblGrid>
        <w:gridCol w:w="5070"/>
        <w:gridCol w:w="4536"/>
      </w:tblGrid>
      <w:tr w:rsidR="00202925" w:rsidRPr="002149D4" w:rsidTr="00202925">
        <w:tc>
          <w:tcPr>
            <w:tcW w:w="5070" w:type="dxa"/>
          </w:tcPr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СОГЛАСОВАН</w:t>
            </w:r>
          </w:p>
          <w:p w:rsidR="00202925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КУ «Комитет администрации </w:t>
            </w:r>
          </w:p>
          <w:p w:rsidR="00202925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йского района по образованию и делам</w:t>
            </w:r>
          </w:p>
          <w:p w:rsidR="00202925" w:rsidRPr="002149D4" w:rsidRDefault="00303C8C" w:rsidP="0020292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="00202925">
              <w:rPr>
                <w:rFonts w:ascii="Times New Roman" w:hAnsi="Times New Roman"/>
                <w:sz w:val="20"/>
              </w:rPr>
              <w:t>олодежи»</w:t>
            </w:r>
          </w:p>
          <w:p w:rsidR="00202925" w:rsidRPr="00202925" w:rsidRDefault="00202925" w:rsidP="00202925">
            <w:pPr>
              <w:spacing w:after="0"/>
              <w:rPr>
                <w:rFonts w:ascii="Times New Roman" w:hAnsi="Times New Roman"/>
                <w:sz w:val="20"/>
                <w:u w:val="single"/>
              </w:rPr>
            </w:pPr>
            <w:r w:rsidRPr="00202925">
              <w:rPr>
                <w:rFonts w:ascii="Times New Roman" w:hAnsi="Times New Roman"/>
                <w:sz w:val="20"/>
                <w:u w:val="single"/>
              </w:rPr>
              <w:t xml:space="preserve">Н.А. </w:t>
            </w:r>
            <w:proofErr w:type="spellStart"/>
            <w:r w:rsidRPr="00202925">
              <w:rPr>
                <w:rFonts w:ascii="Times New Roman" w:hAnsi="Times New Roman"/>
                <w:sz w:val="20"/>
                <w:u w:val="single"/>
              </w:rPr>
              <w:t>Машанская</w:t>
            </w:r>
            <w:proofErr w:type="spellEnd"/>
            <w:r w:rsidRPr="00202925">
              <w:rPr>
                <w:rFonts w:ascii="Times New Roman" w:hAnsi="Times New Roman"/>
                <w:sz w:val="20"/>
                <w:u w:val="single"/>
              </w:rPr>
              <w:t xml:space="preserve"> _</w:t>
            </w: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_________________________</w:t>
            </w:r>
          </w:p>
          <w:p w:rsidR="00202925" w:rsidRPr="002149D4" w:rsidRDefault="00202925" w:rsidP="00202925">
            <w:pPr>
              <w:spacing w:after="0"/>
              <w:ind w:firstLine="10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2149D4">
              <w:rPr>
                <w:rFonts w:ascii="Times New Roman" w:hAnsi="Times New Roman"/>
                <w:sz w:val="20"/>
              </w:rPr>
              <w:t>(подпись</w:t>
            </w:r>
            <w:r>
              <w:rPr>
                <w:rFonts w:ascii="Times New Roman" w:hAnsi="Times New Roman"/>
                <w:sz w:val="20"/>
              </w:rPr>
              <w:t xml:space="preserve"> председателя</w:t>
            </w:r>
            <w:r w:rsidRPr="002149D4">
              <w:rPr>
                <w:rFonts w:ascii="Times New Roman" w:hAnsi="Times New Roman"/>
                <w:sz w:val="20"/>
              </w:rPr>
              <w:t>)</w:t>
            </w: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«_____»____________20</w:t>
            </w:r>
            <w:r>
              <w:rPr>
                <w:rFonts w:ascii="Times New Roman" w:hAnsi="Times New Roman"/>
                <w:sz w:val="20"/>
              </w:rPr>
              <w:t>-__</w:t>
            </w:r>
            <w:r w:rsidRPr="002149D4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4536" w:type="dxa"/>
          </w:tcPr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УТВЕРЖДАЮ</w:t>
            </w: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0"/>
              </w:rPr>
              <w:t>Срости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ОШ им. В. М. Шукшина» </w:t>
            </w:r>
          </w:p>
          <w:p w:rsidR="00202925" w:rsidRPr="00303C8C" w:rsidRDefault="00202925" w:rsidP="00202925">
            <w:pPr>
              <w:spacing w:after="0"/>
              <w:rPr>
                <w:rFonts w:ascii="Times New Roman" w:hAnsi="Times New Roman"/>
                <w:sz w:val="20"/>
                <w:u w:val="single"/>
              </w:rPr>
            </w:pPr>
            <w:r w:rsidRPr="00202925">
              <w:rPr>
                <w:rFonts w:ascii="Times New Roman" w:hAnsi="Times New Roman"/>
                <w:sz w:val="20"/>
                <w:u w:val="single"/>
              </w:rPr>
              <w:t xml:space="preserve">Е. А. </w:t>
            </w:r>
            <w:proofErr w:type="spellStart"/>
            <w:r w:rsidRPr="00202925">
              <w:rPr>
                <w:rFonts w:ascii="Times New Roman" w:hAnsi="Times New Roman"/>
                <w:sz w:val="20"/>
                <w:u w:val="single"/>
              </w:rPr>
              <w:t>Казанина</w:t>
            </w:r>
            <w:proofErr w:type="spellEnd"/>
            <w:r w:rsidRPr="00202925">
              <w:rPr>
                <w:rFonts w:ascii="Times New Roman" w:hAnsi="Times New Roman"/>
                <w:sz w:val="20"/>
                <w:u w:val="single"/>
              </w:rPr>
              <w:t xml:space="preserve"> </w:t>
            </w: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____________</w:t>
            </w:r>
            <w:r>
              <w:rPr>
                <w:rFonts w:ascii="Times New Roman" w:hAnsi="Times New Roman"/>
                <w:sz w:val="20"/>
              </w:rPr>
              <w:t>_____________</w:t>
            </w:r>
            <w:r w:rsidRPr="002149D4">
              <w:rPr>
                <w:rFonts w:ascii="Times New Roman" w:hAnsi="Times New Roman"/>
                <w:sz w:val="20"/>
              </w:rPr>
              <w:t>___</w:t>
            </w:r>
          </w:p>
          <w:p w:rsidR="00202925" w:rsidRPr="002149D4" w:rsidRDefault="00202925" w:rsidP="00303C8C">
            <w:pPr>
              <w:spacing w:after="0"/>
              <w:ind w:firstLine="1309"/>
              <w:rPr>
                <w:rFonts w:ascii="Times New Roman" w:hAnsi="Times New Roman"/>
                <w:sz w:val="20"/>
              </w:rPr>
            </w:pPr>
            <w:r w:rsidRPr="002149D4">
              <w:rPr>
                <w:rFonts w:ascii="Times New Roman" w:hAnsi="Times New Roman"/>
                <w:sz w:val="20"/>
              </w:rPr>
              <w:t>(подпись</w:t>
            </w:r>
            <w:r>
              <w:rPr>
                <w:rFonts w:ascii="Times New Roman" w:hAnsi="Times New Roman"/>
                <w:sz w:val="20"/>
              </w:rPr>
              <w:t xml:space="preserve"> директора</w:t>
            </w:r>
            <w:r w:rsidRPr="002149D4">
              <w:rPr>
                <w:rFonts w:ascii="Times New Roman" w:hAnsi="Times New Roman"/>
                <w:sz w:val="20"/>
              </w:rPr>
              <w:t>)</w:t>
            </w:r>
          </w:p>
          <w:p w:rsidR="00202925" w:rsidRPr="009E7A56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иказ № 38-Р </w:t>
            </w:r>
          </w:p>
          <w:p w:rsidR="00202925" w:rsidRPr="002149D4" w:rsidRDefault="00202925" w:rsidP="00202925">
            <w:pPr>
              <w:spacing w:after="0"/>
              <w:rPr>
                <w:rFonts w:ascii="Times New Roman" w:hAnsi="Times New Roman"/>
                <w:sz w:val="20"/>
              </w:rPr>
            </w:pPr>
            <w:r w:rsidRPr="009E7A56">
              <w:rPr>
                <w:rFonts w:ascii="Times New Roman" w:hAnsi="Times New Roman"/>
                <w:sz w:val="20"/>
              </w:rPr>
              <w:t xml:space="preserve">от </w:t>
            </w:r>
            <w:r w:rsidRPr="00202925">
              <w:rPr>
                <w:rFonts w:ascii="Times New Roman" w:hAnsi="Times New Roman"/>
                <w:sz w:val="20"/>
                <w:u w:val="single"/>
              </w:rPr>
              <w:t>«__10_»____августа _______</w:t>
            </w:r>
            <w:r w:rsidRPr="009E7A56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  <w:r w:rsidRPr="009E7A56">
              <w:rPr>
                <w:rFonts w:ascii="Times New Roman" w:hAnsi="Times New Roman"/>
                <w:sz w:val="20"/>
              </w:rPr>
              <w:t>г.</w:t>
            </w:r>
          </w:p>
        </w:tc>
      </w:tr>
    </w:tbl>
    <w:p w:rsidR="00202925" w:rsidRPr="0023389C" w:rsidRDefault="00202925" w:rsidP="00202925">
      <w:pPr>
        <w:spacing w:after="0"/>
        <w:rPr>
          <w:rFonts w:ascii="Times New Roman" w:hAnsi="Times New Roman"/>
        </w:rPr>
      </w:pPr>
    </w:p>
    <w:p w:rsidR="00202925" w:rsidRDefault="00202925" w:rsidP="00202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925" w:rsidRDefault="00202925" w:rsidP="00202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D4364">
        <w:rPr>
          <w:rFonts w:ascii="Times New Roman" w:hAnsi="Times New Roman"/>
          <w:sz w:val="28"/>
          <w:szCs w:val="28"/>
        </w:rPr>
        <w:t>КОНКУРС НА ПРЕДОСТАВЛЕНИЕ ГРАНТОВ 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364">
        <w:rPr>
          <w:rFonts w:ascii="Times New Roman" w:hAnsi="Times New Roman"/>
          <w:sz w:val="28"/>
          <w:szCs w:val="28"/>
        </w:rPr>
        <w:t>АЛТАЙСКОГО КРАЯ В СФЕРЕ ОБЩЕГО ОБРАЗОВАНИЯ В 20</w:t>
      </w:r>
      <w:r>
        <w:rPr>
          <w:rFonts w:ascii="Times New Roman" w:hAnsi="Times New Roman"/>
          <w:sz w:val="28"/>
          <w:szCs w:val="28"/>
        </w:rPr>
        <w:t>20</w:t>
      </w:r>
      <w:r w:rsidRPr="007D4364">
        <w:rPr>
          <w:rFonts w:ascii="Times New Roman" w:hAnsi="Times New Roman"/>
          <w:sz w:val="28"/>
          <w:szCs w:val="28"/>
        </w:rPr>
        <w:t xml:space="preserve"> ГОДУ</w:t>
      </w:r>
    </w:p>
    <w:p w:rsid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2925" w:rsidRPr="00DF72F6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2F6">
        <w:rPr>
          <w:rFonts w:ascii="Times New Roman" w:hAnsi="Times New Roman"/>
          <w:sz w:val="28"/>
          <w:szCs w:val="28"/>
        </w:rPr>
        <w:t xml:space="preserve">Номинация: </w:t>
      </w:r>
      <w:proofErr w:type="gramStart"/>
      <w:r w:rsidRPr="00DF72F6">
        <w:rPr>
          <w:rFonts w:ascii="Times New Roman" w:hAnsi="Times New Roman"/>
          <w:b/>
          <w:sz w:val="28"/>
          <w:szCs w:val="28"/>
        </w:rPr>
        <w:t>«Школьный проект организации индивидуальной проектной деятельности обучающихся в условиях реализации федерального государственного общеобразовательного стандарта основного общего образования»</w:t>
      </w:r>
      <w:proofErr w:type="gramEnd"/>
    </w:p>
    <w:p w:rsid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25D4F">
        <w:rPr>
          <w:rFonts w:ascii="Times New Roman" w:hAnsi="Times New Roman"/>
          <w:sz w:val="28"/>
        </w:rPr>
        <w:t>Наименование общеобразовательной организации</w:t>
      </w:r>
      <w:r>
        <w:rPr>
          <w:rFonts w:ascii="Times New Roman" w:hAnsi="Times New Roman"/>
          <w:sz w:val="28"/>
        </w:rPr>
        <w:t>:</w:t>
      </w:r>
    </w:p>
    <w:p w:rsidR="00202925" w:rsidRPr="00202925" w:rsidRDefault="00202925" w:rsidP="0020292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202925">
        <w:rPr>
          <w:rFonts w:ascii="Times New Roman" w:hAnsi="Times New Roman"/>
          <w:sz w:val="28"/>
          <w:u w:val="single"/>
        </w:rPr>
        <w:t>МБОУ «</w:t>
      </w:r>
      <w:proofErr w:type="spellStart"/>
      <w:r w:rsidRPr="00202925">
        <w:rPr>
          <w:rFonts w:ascii="Times New Roman" w:hAnsi="Times New Roman"/>
          <w:sz w:val="28"/>
          <w:u w:val="single"/>
        </w:rPr>
        <w:t>Сростинская</w:t>
      </w:r>
      <w:proofErr w:type="spellEnd"/>
      <w:r w:rsidRPr="00202925">
        <w:rPr>
          <w:rFonts w:ascii="Times New Roman" w:hAnsi="Times New Roman"/>
          <w:sz w:val="28"/>
          <w:u w:val="single"/>
        </w:rPr>
        <w:t xml:space="preserve"> СОШ им. В. М. Шукшина»</w:t>
      </w:r>
    </w:p>
    <w:p w:rsidR="00202925" w:rsidRDefault="00202925" w:rsidP="0020292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202925" w:rsidRPr="00202925" w:rsidRDefault="00202925" w:rsidP="00202925">
      <w:pPr>
        <w:tabs>
          <w:tab w:val="left" w:pos="378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2925">
        <w:rPr>
          <w:rFonts w:ascii="Times New Roman" w:hAnsi="Times New Roman"/>
          <w:b/>
          <w:sz w:val="36"/>
          <w:szCs w:val="36"/>
          <w:u w:val="single"/>
        </w:rPr>
        <w:t>«</w:t>
      </w:r>
      <w:r w:rsidR="00F20A95">
        <w:rPr>
          <w:rFonts w:ascii="Times New Roman" w:hAnsi="Times New Roman" w:cs="Times New Roman"/>
          <w:b/>
          <w:sz w:val="36"/>
          <w:szCs w:val="36"/>
          <w:u w:val="single"/>
        </w:rPr>
        <w:t>Создание</w:t>
      </w:r>
      <w:r w:rsidRPr="00202925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овременной интерактивной образовательной среды школы</w:t>
      </w:r>
    </w:p>
    <w:p w:rsidR="00202925" w:rsidRPr="00202925" w:rsidRDefault="00202925" w:rsidP="00202925">
      <w:pPr>
        <w:tabs>
          <w:tab w:val="left" w:pos="3782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02925">
        <w:rPr>
          <w:rFonts w:ascii="Times New Roman" w:hAnsi="Times New Roman" w:cs="Times New Roman"/>
          <w:b/>
          <w:sz w:val="36"/>
          <w:szCs w:val="36"/>
          <w:u w:val="single"/>
        </w:rPr>
        <w:t>«Школа – это МЫ!»</w:t>
      </w:r>
    </w:p>
    <w:p w:rsidR="00202925" w:rsidRPr="00202925" w:rsidRDefault="00202925" w:rsidP="00202925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 wp14:anchorId="243884E3" wp14:editId="274EC51E">
            <wp:simplePos x="0" y="0"/>
            <wp:positionH relativeFrom="column">
              <wp:posOffset>-3810</wp:posOffset>
            </wp:positionH>
            <wp:positionV relativeFrom="paragraph">
              <wp:posOffset>166370</wp:posOffset>
            </wp:positionV>
            <wp:extent cx="3419475" cy="2279879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6" cy="228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925" w:rsidRDefault="00202925" w:rsidP="00202925">
      <w:pPr>
        <w:spacing w:after="0"/>
        <w:ind w:left="6096"/>
        <w:jc w:val="both"/>
        <w:rPr>
          <w:rFonts w:ascii="Times New Roman" w:hAnsi="Times New Roman"/>
        </w:rPr>
      </w:pPr>
    </w:p>
    <w:p w:rsidR="00202925" w:rsidRDefault="00202925" w:rsidP="00202925">
      <w:pPr>
        <w:spacing w:after="0"/>
        <w:ind w:left="5670"/>
        <w:jc w:val="both"/>
        <w:rPr>
          <w:rFonts w:ascii="Times New Roman" w:hAnsi="Times New Roman"/>
        </w:rPr>
      </w:pPr>
      <w:proofErr w:type="gramStart"/>
      <w:r w:rsidRPr="000B01E3">
        <w:rPr>
          <w:rFonts w:ascii="Times New Roman" w:hAnsi="Times New Roman"/>
        </w:rPr>
        <w:t>Рассмотрен</w:t>
      </w:r>
      <w:proofErr w:type="gramEnd"/>
      <w:r w:rsidRPr="000B01E3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заседании Совета Школы </w:t>
      </w:r>
    </w:p>
    <w:p w:rsidR="00202925" w:rsidRPr="0023389C" w:rsidRDefault="00202925" w:rsidP="00202925">
      <w:pPr>
        <w:spacing w:after="0"/>
        <w:ind w:left="5670"/>
        <w:jc w:val="both"/>
        <w:rPr>
          <w:rFonts w:ascii="Times New Roman" w:hAnsi="Times New Roman"/>
        </w:rPr>
      </w:pPr>
      <w:r w:rsidRPr="0023389C">
        <w:rPr>
          <w:rFonts w:ascii="Times New Roman" w:hAnsi="Times New Roman"/>
        </w:rPr>
        <w:t>Протокол № _</w:t>
      </w:r>
      <w:r w:rsidRPr="00202925">
        <w:rPr>
          <w:rFonts w:ascii="Times New Roman" w:hAnsi="Times New Roman"/>
          <w:u w:val="single"/>
        </w:rPr>
        <w:t>1_</w:t>
      </w:r>
      <w:r w:rsidRPr="0023389C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7 августа </w:t>
      </w:r>
      <w:r w:rsidRPr="0023389C">
        <w:rPr>
          <w:rFonts w:ascii="Times New Roman" w:hAnsi="Times New Roman"/>
        </w:rPr>
        <w:t>20</w:t>
      </w:r>
      <w:r>
        <w:rPr>
          <w:rFonts w:ascii="Times New Roman" w:hAnsi="Times New Roman"/>
        </w:rPr>
        <w:t>20</w:t>
      </w:r>
      <w:r w:rsidRPr="0023389C">
        <w:rPr>
          <w:rFonts w:ascii="Times New Roman" w:hAnsi="Times New Roman"/>
        </w:rPr>
        <w:t xml:space="preserve"> г.</w:t>
      </w:r>
    </w:p>
    <w:p w:rsidR="00202925" w:rsidRPr="0023389C" w:rsidRDefault="00202925" w:rsidP="00202925">
      <w:pPr>
        <w:spacing w:after="0"/>
        <w:rPr>
          <w:rFonts w:ascii="Times New Roman" w:hAnsi="Times New Roman"/>
        </w:rPr>
      </w:pPr>
    </w:p>
    <w:p w:rsidR="00202925" w:rsidRPr="0023389C" w:rsidRDefault="00202925" w:rsidP="00202925">
      <w:pPr>
        <w:spacing w:after="0"/>
        <w:rPr>
          <w:rFonts w:ascii="Times New Roman" w:hAnsi="Times New Roman"/>
        </w:rPr>
      </w:pPr>
    </w:p>
    <w:p w:rsidR="00202925" w:rsidRPr="0023389C" w:rsidRDefault="00202925" w:rsidP="00202925">
      <w:pPr>
        <w:spacing w:after="0"/>
        <w:rPr>
          <w:rFonts w:ascii="Times New Roman" w:hAnsi="Times New Roman"/>
        </w:rPr>
      </w:pPr>
    </w:p>
    <w:p w:rsidR="00202925" w:rsidRPr="0023389C" w:rsidRDefault="00202925" w:rsidP="00202925">
      <w:pPr>
        <w:spacing w:after="0"/>
        <w:rPr>
          <w:rFonts w:ascii="Times New Roman" w:hAnsi="Times New Roman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</w:rPr>
      </w:pPr>
    </w:p>
    <w:p w:rsidR="00202925" w:rsidRDefault="00202925" w:rsidP="00202925">
      <w:pPr>
        <w:spacing w:after="0"/>
        <w:jc w:val="center"/>
        <w:rPr>
          <w:rFonts w:ascii="Times New Roman" w:hAnsi="Times New Roman"/>
        </w:rPr>
      </w:pPr>
    </w:p>
    <w:p w:rsidR="009C0146" w:rsidRDefault="009C0146" w:rsidP="0020292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47D0A" w:rsidRDefault="00447D0A" w:rsidP="00202925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925" w:rsidRPr="00DF5301" w:rsidRDefault="00202925" w:rsidP="0020292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DF5301">
        <w:rPr>
          <w:rFonts w:ascii="Times New Roman" w:eastAsia="Calibri" w:hAnsi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eastAsia="Calibri" w:hAnsi="Times New Roman"/>
          <w:b/>
          <w:sz w:val="28"/>
          <w:szCs w:val="28"/>
        </w:rPr>
        <w:t>проекта</w:t>
      </w:r>
    </w:p>
    <w:p w:rsidR="00202925" w:rsidRPr="0023389C" w:rsidRDefault="00202925" w:rsidP="00202925">
      <w:pPr>
        <w:spacing w:after="0"/>
        <w:jc w:val="center"/>
        <w:rPr>
          <w:rFonts w:ascii="Times New Roman" w:hAnsi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202925" w:rsidRPr="002149D4" w:rsidTr="00202925">
        <w:trPr>
          <w:trHeight w:val="514"/>
        </w:trPr>
        <w:tc>
          <w:tcPr>
            <w:tcW w:w="2694" w:type="dxa"/>
          </w:tcPr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02925" w:rsidRPr="00202925" w:rsidRDefault="00202925" w:rsidP="00202925">
            <w:pPr>
              <w:tabs>
                <w:tab w:val="left" w:pos="37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25">
              <w:rPr>
                <w:rFonts w:ascii="Times New Roman" w:hAnsi="Times New Roman"/>
                <w:sz w:val="24"/>
                <w:szCs w:val="24"/>
              </w:rPr>
              <w:t>«</w:t>
            </w:r>
            <w:r w:rsidR="000C3EC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20292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интерактивной образовательной сред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925">
              <w:rPr>
                <w:rFonts w:ascii="Times New Roman" w:hAnsi="Times New Roman" w:cs="Times New Roman"/>
                <w:sz w:val="24"/>
                <w:szCs w:val="24"/>
              </w:rPr>
              <w:t>«Школа – это МЫ!»</w:t>
            </w:r>
          </w:p>
        </w:tc>
      </w:tr>
      <w:tr w:rsidR="00202925" w:rsidRPr="002149D4" w:rsidTr="00202925">
        <w:trPr>
          <w:trHeight w:val="524"/>
        </w:trPr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зработчики</w:t>
            </w:r>
          </w:p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02925" w:rsidRPr="00202925" w:rsidRDefault="00202925" w:rsidP="00202925">
            <w:pPr>
              <w:pStyle w:val="af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2925">
              <w:rPr>
                <w:rFonts w:ascii="Times New Roman" w:hAnsi="Times New Roman"/>
                <w:sz w:val="24"/>
                <w:szCs w:val="24"/>
              </w:rPr>
              <w:t xml:space="preserve">Директор Е.А. </w:t>
            </w:r>
            <w:proofErr w:type="spellStart"/>
            <w:r w:rsidRPr="00202925">
              <w:rPr>
                <w:rFonts w:ascii="Times New Roman" w:hAnsi="Times New Roman"/>
                <w:sz w:val="24"/>
                <w:szCs w:val="24"/>
              </w:rPr>
              <w:t>Казанина</w:t>
            </w:r>
            <w:proofErr w:type="spellEnd"/>
            <w:r w:rsidRPr="002029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2925" w:rsidRPr="00202925" w:rsidRDefault="00202925" w:rsidP="00202925">
            <w:pPr>
              <w:pStyle w:val="af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2925">
              <w:rPr>
                <w:rFonts w:ascii="Times New Roman" w:hAnsi="Times New Roman"/>
                <w:sz w:val="24"/>
                <w:szCs w:val="24"/>
              </w:rPr>
              <w:t xml:space="preserve">Социальный педагог В.А. Иванова, </w:t>
            </w:r>
          </w:p>
          <w:p w:rsidR="009928AF" w:rsidRDefault="00202925" w:rsidP="00202925">
            <w:pPr>
              <w:pStyle w:val="af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2925">
              <w:rPr>
                <w:rFonts w:ascii="Times New Roman" w:hAnsi="Times New Roman"/>
                <w:sz w:val="24"/>
                <w:szCs w:val="24"/>
              </w:rPr>
              <w:t xml:space="preserve">Вожатый А.А. </w:t>
            </w:r>
            <w:proofErr w:type="spellStart"/>
            <w:r w:rsidRPr="00202925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202925">
              <w:rPr>
                <w:rFonts w:ascii="Times New Roman" w:hAnsi="Times New Roman"/>
                <w:sz w:val="24"/>
                <w:szCs w:val="24"/>
              </w:rPr>
              <w:t xml:space="preserve">, заместитель директора по ВР </w:t>
            </w:r>
          </w:p>
          <w:p w:rsidR="00202925" w:rsidRPr="008D7CF0" w:rsidRDefault="00202925" w:rsidP="00202925">
            <w:pPr>
              <w:pStyle w:val="af0"/>
              <w:spacing w:after="0"/>
              <w:ind w:firstLine="0"/>
              <w:rPr>
                <w:rFonts w:ascii="Times New Roman" w:hAnsi="Times New Roman"/>
                <w:b/>
                <w:sz w:val="28"/>
              </w:rPr>
            </w:pPr>
            <w:r w:rsidRPr="00202925">
              <w:rPr>
                <w:rFonts w:ascii="Times New Roman" w:hAnsi="Times New Roman"/>
                <w:sz w:val="24"/>
                <w:szCs w:val="24"/>
              </w:rPr>
              <w:t>Н.В. Васильева</w:t>
            </w:r>
          </w:p>
        </w:tc>
      </w:tr>
      <w:tr w:rsidR="00202925" w:rsidRPr="002149D4" w:rsidTr="00202925">
        <w:trPr>
          <w:trHeight w:val="533"/>
        </w:trPr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0292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02925" w:rsidRPr="009928AF" w:rsidRDefault="009928AF" w:rsidP="009928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современной образовательной среды сельской школы, направленной на повышение мотивации к обучению и формирования личности гражданина – патриота своей Родины.</w:t>
            </w:r>
          </w:p>
        </w:tc>
      </w:tr>
      <w:tr w:rsidR="00202925" w:rsidRPr="002149D4" w:rsidTr="00202925">
        <w:trPr>
          <w:trHeight w:val="52"/>
        </w:trPr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</w:t>
            </w: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ачи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9928AF" w:rsidRDefault="009928AF" w:rsidP="009928A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к обучению. </w:t>
            </w:r>
          </w:p>
          <w:p w:rsidR="009928AF" w:rsidRDefault="009928AF" w:rsidP="00F9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нтерактивные зоны повышающие интерес обучающихся и родителей к чтению, изучению предметных областей как науки. </w:t>
            </w:r>
          </w:p>
          <w:p w:rsidR="009928AF" w:rsidRDefault="009928AF" w:rsidP="009928A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ой среды.</w:t>
            </w:r>
          </w:p>
          <w:p w:rsidR="009928AF" w:rsidRDefault="009928AF" w:rsidP="00F9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зоны отдыха и релаксации для обучающихся и родителей на перемене и в свободное время. </w:t>
            </w:r>
          </w:p>
          <w:p w:rsidR="009928AF" w:rsidRDefault="009928AF" w:rsidP="009928A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планировать время и собственный досуг.</w:t>
            </w:r>
          </w:p>
          <w:p w:rsidR="009928AF" w:rsidRDefault="009928AF" w:rsidP="00F9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онятие о времени и умении его организовывать, через привлечение детей к разнообразным видам игровой деятельности. </w:t>
            </w:r>
          </w:p>
          <w:p w:rsidR="009928AF" w:rsidRDefault="009928AF" w:rsidP="009928A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орового образа жизни.</w:t>
            </w:r>
          </w:p>
          <w:p w:rsidR="009928AF" w:rsidRDefault="009928AF" w:rsidP="00F9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здоровом образе жизни, через привлечение детей к различным видам игровой деятельности и в дальнейшем способствовать выбору направления внеурочной деятельности и досуга. </w:t>
            </w:r>
          </w:p>
          <w:p w:rsidR="009928AF" w:rsidRDefault="009928AF" w:rsidP="009928AF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жданина - патриота, любящего свое края, свою Родину.</w:t>
            </w:r>
          </w:p>
          <w:p w:rsidR="00202925" w:rsidRPr="009928AF" w:rsidRDefault="009928AF" w:rsidP="00F914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нтегративную модель пространства школы, основанную на  духовных ценностях, через творчество В.М. Шукшина.</w:t>
            </w:r>
          </w:p>
        </w:tc>
      </w:tr>
      <w:tr w:rsidR="00202925" w:rsidRPr="002149D4" w:rsidTr="00202925"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ок реализации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екта</w:t>
            </w:r>
          </w:p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02925" w:rsidRPr="00C12687" w:rsidRDefault="009928AF" w:rsidP="002029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2687">
              <w:rPr>
                <w:rFonts w:ascii="Times New Roman" w:hAnsi="Times New Roman"/>
                <w:color w:val="000000"/>
                <w:sz w:val="24"/>
                <w:szCs w:val="24"/>
              </w:rPr>
              <w:t>декабрь 2020 года</w:t>
            </w:r>
            <w:r w:rsidR="00F9140E" w:rsidRPr="00C126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арт 2021 года</w:t>
            </w:r>
          </w:p>
        </w:tc>
      </w:tr>
      <w:tr w:rsidR="00202925" w:rsidRPr="002149D4" w:rsidTr="00202925"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Целевые показатели и индикаторы</w:t>
            </w:r>
          </w:p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2306"/>
              <w:gridCol w:w="2566"/>
            </w:tblGrid>
            <w:tr w:rsidR="009928AF" w:rsidRPr="0004025B" w:rsidTr="00F9140E">
              <w:tc>
                <w:tcPr>
                  <w:tcW w:w="1750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</w:t>
                  </w:r>
                </w:p>
              </w:tc>
              <w:tc>
                <w:tcPr>
                  <w:tcW w:w="230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</w:tr>
            <w:tr w:rsidR="009928AF" w:rsidRPr="0004025B" w:rsidTr="00F9140E">
              <w:trPr>
                <w:trHeight w:val="983"/>
              </w:trPr>
              <w:tc>
                <w:tcPr>
                  <w:tcW w:w="1750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мотивации к обучению</w:t>
                  </w:r>
                </w:p>
              </w:tc>
              <w:tc>
                <w:tcPr>
                  <w:tcW w:w="2306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ы интерактивные зоны повышающие интерес обучающихся и родителей к </w:t>
                  </w: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чтению, изучению  предметных областей как науки.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ышение качества знаний.</w:t>
                  </w:r>
                </w:p>
              </w:tc>
            </w:tr>
            <w:tr w:rsidR="009928AF" w:rsidRPr="0004025B" w:rsidTr="00F9140E">
              <w:trPr>
                <w:trHeight w:val="626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ание детей идти в школу</w:t>
                  </w:r>
                </w:p>
              </w:tc>
            </w:tr>
            <w:tr w:rsidR="009928AF" w:rsidRPr="0004025B" w:rsidTr="00F9140E">
              <w:trPr>
                <w:trHeight w:val="25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довлетворенность </w:t>
                  </w: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одителей и детей образовательным процессом</w:t>
                  </w:r>
                </w:p>
              </w:tc>
            </w:tr>
            <w:tr w:rsidR="009928AF" w:rsidRPr="0004025B" w:rsidTr="00F9140E">
              <w:trPr>
                <w:trHeight w:val="301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терес к изучению отдельных наук, осознаний выбор занятий </w:t>
                  </w: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</w:t>
                  </w:r>
                  <w:proofErr w:type="gramEnd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ь</w:t>
                  </w:r>
                </w:p>
              </w:tc>
            </w:tr>
            <w:tr w:rsidR="009928AF" w:rsidRPr="0004025B" w:rsidTr="00F9140E">
              <w:trPr>
                <w:trHeight w:val="313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личился процент </w:t>
                  </w: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нимающихся проектной детальность</w:t>
                  </w:r>
                </w:p>
              </w:tc>
            </w:tr>
            <w:tr w:rsidR="009928AF" w:rsidRPr="0004025B" w:rsidTr="00F9140E">
              <w:trPr>
                <w:trHeight w:val="313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ются новые совместные проекты  учитель-родитель-ученик.</w:t>
                  </w:r>
                </w:p>
              </w:tc>
            </w:tr>
            <w:tr w:rsidR="009928AF" w:rsidRPr="0004025B" w:rsidTr="00F9140E">
              <w:trPr>
                <w:trHeight w:val="213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доли обучающихся  и родителей читающих книги</w:t>
                  </w:r>
                </w:p>
              </w:tc>
            </w:tr>
            <w:tr w:rsidR="009928AF" w:rsidRPr="0004025B" w:rsidTr="00F9140E">
              <w:trPr>
                <w:trHeight w:val="796"/>
              </w:trPr>
              <w:tc>
                <w:tcPr>
                  <w:tcW w:w="1750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омфортной среды</w:t>
                  </w:r>
                </w:p>
              </w:tc>
              <w:tc>
                <w:tcPr>
                  <w:tcW w:w="2306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ы зоны отдыха и релаксации для обучающихся и родителей.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изированы конфликтные ситуации</w:t>
                  </w:r>
                </w:p>
              </w:tc>
            </w:tr>
            <w:tr w:rsidR="009928AF" w:rsidRPr="0004025B" w:rsidTr="00F9140E">
              <w:trPr>
                <w:trHeight w:val="613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ие мирным путем решать вс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ы</w:t>
                  </w:r>
                </w:p>
              </w:tc>
            </w:tr>
            <w:tr w:rsidR="009928AF" w:rsidRPr="0004025B" w:rsidTr="00F9140E">
              <w:trPr>
                <w:trHeight w:val="202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и настроены позитивно по отношению к школе, готовы к сотрудничеству</w:t>
                  </w:r>
                </w:p>
              </w:tc>
            </w:tr>
            <w:tr w:rsidR="009928AF" w:rsidRPr="0004025B" w:rsidTr="00F9140E">
              <w:trPr>
                <w:trHeight w:val="1691"/>
              </w:trPr>
              <w:tc>
                <w:tcPr>
                  <w:tcW w:w="1750" w:type="dxa"/>
                  <w:vMerge w:val="restart"/>
                </w:tcPr>
                <w:p w:rsidR="009928AF" w:rsidRPr="0004025B" w:rsidRDefault="009928AF" w:rsidP="00F9140E">
                  <w:pPr>
                    <w:ind w:firstLine="42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мения планировать время и собственный досуг.</w:t>
                  </w:r>
                </w:p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еся</w:t>
                  </w:r>
                  <w:proofErr w:type="gramEnd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меют планировать урочное и внеурочное время. 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имизировано опозд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а </w:t>
                  </w: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урок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 также родителя</w:t>
                  </w: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нешкольный мероприятия. </w:t>
                  </w:r>
                  <w:proofErr w:type="gramEnd"/>
                </w:p>
              </w:tc>
            </w:tr>
            <w:tr w:rsidR="009928AF" w:rsidRPr="0004025B" w:rsidTr="00F9140E">
              <w:trPr>
                <w:trHeight w:val="1878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свободного времени позволила создать условия для проектной деятельности </w:t>
                  </w:r>
                </w:p>
              </w:tc>
            </w:tr>
            <w:tr w:rsidR="009928AF" w:rsidRPr="0004025B" w:rsidTr="00F9140E">
              <w:trPr>
                <w:trHeight w:val="1026"/>
              </w:trPr>
              <w:tc>
                <w:tcPr>
                  <w:tcW w:w="1750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здорового образа жизни.</w:t>
                  </w:r>
                </w:p>
              </w:tc>
              <w:tc>
                <w:tcPr>
                  <w:tcW w:w="2306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ы площадки для занятий физкультурой на перемене и внеурочной время. 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доли обучающихся в спортивных секциях и спортивных массовых мероприятиях.</w:t>
                  </w:r>
                </w:p>
              </w:tc>
            </w:tr>
            <w:tr w:rsidR="009928AF" w:rsidRPr="0004025B" w:rsidTr="00F9140E">
              <w:trPr>
                <w:trHeight w:val="828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а школьная команда по шахматам, теннису, шашкам </w:t>
                  </w:r>
                </w:p>
              </w:tc>
            </w:tr>
            <w:tr w:rsidR="009928AF" w:rsidRPr="0004025B" w:rsidTr="00F9140E">
              <w:trPr>
                <w:trHeight w:val="990"/>
              </w:trPr>
              <w:tc>
                <w:tcPr>
                  <w:tcW w:w="1750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гражданин</w:t>
                  </w: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триота, любящего свое края, свою Родину.</w:t>
                  </w:r>
                </w:p>
              </w:tc>
              <w:tc>
                <w:tcPr>
                  <w:tcW w:w="2306" w:type="dxa"/>
                  <w:vMerge w:val="restart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а интегративное </w:t>
                  </w:r>
                  <w:proofErr w:type="gramStart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о</w:t>
                  </w:r>
                  <w:proofErr w:type="gramEnd"/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нованное на духовных ценностях. </w:t>
                  </w: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семей и обучающихся стоящих на учете.</w:t>
                  </w:r>
                </w:p>
              </w:tc>
            </w:tr>
            <w:tr w:rsidR="009928AF" w:rsidRPr="0004025B" w:rsidTr="00F9140E">
              <w:trPr>
                <w:trHeight w:val="685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дети и родители здороваются.</w:t>
                  </w:r>
                </w:p>
              </w:tc>
            </w:tr>
            <w:tr w:rsidR="009928AF" w:rsidRPr="0004025B" w:rsidTr="00F9140E">
              <w:trPr>
                <w:trHeight w:val="756"/>
              </w:trPr>
              <w:tc>
                <w:tcPr>
                  <w:tcW w:w="1750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06" w:type="dxa"/>
                  <w:vMerge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</w:tcPr>
                <w:p w:rsidR="009928AF" w:rsidRPr="0004025B" w:rsidRDefault="009928AF" w:rsidP="00F914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ускники школы с гордостью говорят о свое Родине. </w:t>
                  </w:r>
                </w:p>
              </w:tc>
            </w:tr>
          </w:tbl>
          <w:p w:rsidR="00202925" w:rsidRPr="002149D4" w:rsidRDefault="00202925" w:rsidP="002029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202925" w:rsidRPr="002149D4" w:rsidTr="00202925"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Основные ожидаемые конечные р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зультаты реализации Программы</w:t>
            </w:r>
          </w:p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9928AF" w:rsidRDefault="009C0146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9928AF" w:rsidRPr="009928AF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.</w:t>
            </w:r>
          </w:p>
          <w:p w:rsidR="009928AF" w:rsidRPr="009928AF" w:rsidRDefault="009C0146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9928AF" w:rsidRPr="009928AF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.</w:t>
            </w:r>
          </w:p>
          <w:p w:rsidR="009928AF" w:rsidRDefault="009C0146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 w:rsidR="009928AF" w:rsidRPr="009928A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="009928AF" w:rsidRPr="009928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928AF" w:rsidRPr="009928AF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роектной деятельностью.</w:t>
            </w:r>
          </w:p>
          <w:p w:rsidR="009C0146" w:rsidRDefault="009C0146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.Повышение активности родителей. </w:t>
            </w:r>
          </w:p>
          <w:p w:rsidR="009C0146" w:rsidRDefault="009C0146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.Удовлетворенность образовательным процессом всех участников образовательных отношений.</w:t>
            </w:r>
          </w:p>
          <w:p w:rsidR="00F9140E" w:rsidRPr="009928AF" w:rsidRDefault="00F9140E" w:rsidP="009928AF">
            <w:pPr>
              <w:tabs>
                <w:tab w:val="left" w:pos="3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. Минимизированы конфликтные ситуации.</w:t>
            </w:r>
          </w:p>
          <w:p w:rsidR="009928AF" w:rsidRPr="009928AF" w:rsidRDefault="009928AF" w:rsidP="00992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8AF">
              <w:rPr>
                <w:rFonts w:ascii="Times New Roman" w:hAnsi="Times New Roman" w:cs="Times New Roman"/>
                <w:sz w:val="24"/>
                <w:szCs w:val="24"/>
              </w:rPr>
              <w:t>Проект МБОУ «</w:t>
            </w:r>
            <w:proofErr w:type="spellStart"/>
            <w:r w:rsidRPr="009928AF">
              <w:rPr>
                <w:rFonts w:ascii="Times New Roman" w:hAnsi="Times New Roman" w:cs="Times New Roman"/>
                <w:sz w:val="24"/>
                <w:szCs w:val="24"/>
              </w:rPr>
              <w:t>Сростинская</w:t>
            </w:r>
            <w:proofErr w:type="spellEnd"/>
            <w:r w:rsidRPr="009928AF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М. Шукшина» «Школа – это МЫ!» позволит не только создать новую интерактивную среду для сельской школы, но создаст условия для реализации новых проектов, и станет стартовой площадкой для выбора будущей профессии школьников.</w:t>
            </w:r>
          </w:p>
        </w:tc>
      </w:tr>
      <w:tr w:rsidR="00202925" w:rsidRPr="002149D4" w:rsidTr="00202925">
        <w:tc>
          <w:tcPr>
            <w:tcW w:w="2694" w:type="dxa"/>
            <w:tcMar>
              <w:top w:w="28" w:type="dxa"/>
              <w:bottom w:w="28" w:type="dxa"/>
            </w:tcMar>
          </w:tcPr>
          <w:p w:rsidR="00202925" w:rsidRPr="008A13A7" w:rsidRDefault="00202925" w:rsidP="00202925">
            <w:pPr>
              <w:pStyle w:val="af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A13A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Источники финансировани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6662" w:type="dxa"/>
            <w:tcMar>
              <w:top w:w="28" w:type="dxa"/>
              <w:bottom w:w="28" w:type="dxa"/>
            </w:tcMar>
          </w:tcPr>
          <w:p w:rsidR="00202925" w:rsidRPr="002149D4" w:rsidRDefault="00202925" w:rsidP="00202925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B64B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редства гранта Губернатора Алтайского края в сфере общего образования</w:t>
            </w:r>
          </w:p>
        </w:tc>
      </w:tr>
    </w:tbl>
    <w:p w:rsidR="00202925" w:rsidRDefault="00202925" w:rsidP="00202925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C0146" w:rsidRPr="00035802" w:rsidRDefault="00202925" w:rsidP="00035802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:rsidR="005B7408" w:rsidRDefault="005B7408" w:rsidP="005B74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5B7408" w:rsidRDefault="00035802" w:rsidP="00C12687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5B7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7408">
        <w:rPr>
          <w:rFonts w:ascii="Times New Roman" w:hAnsi="Times New Roman" w:cs="Times New Roman"/>
          <w:sz w:val="24"/>
          <w:szCs w:val="24"/>
        </w:rPr>
        <w:t xml:space="preserve">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C12687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2687">
        <w:rPr>
          <w:rFonts w:ascii="Times New Roman" w:hAnsi="Times New Roman" w:cs="Times New Roman"/>
          <w:sz w:val="24"/>
          <w:szCs w:val="24"/>
        </w:rPr>
        <w:t xml:space="preserve">2. Анализ текущего состояния организации                                 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   </w:t>
      </w:r>
      <w:r w:rsidRPr="00C12687">
        <w:rPr>
          <w:rFonts w:ascii="Times New Roman" w:hAnsi="Times New Roman" w:cs="Times New Roman"/>
          <w:sz w:val="24"/>
          <w:szCs w:val="24"/>
        </w:rPr>
        <w:t>7 стр</w:t>
      </w:r>
      <w:r w:rsidR="00C12687">
        <w:rPr>
          <w:rFonts w:ascii="Times New Roman" w:hAnsi="Times New Roman" w:cs="Times New Roman"/>
          <w:sz w:val="24"/>
          <w:szCs w:val="24"/>
        </w:rPr>
        <w:t>.</w:t>
      </w:r>
    </w:p>
    <w:p w:rsidR="00035802" w:rsidRPr="00C12687" w:rsidRDefault="00035802" w:rsidP="00C12687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C12687">
        <w:rPr>
          <w:rFonts w:ascii="Times New Roman" w:hAnsi="Times New Roman" w:cs="Times New Roman"/>
          <w:sz w:val="24"/>
          <w:szCs w:val="24"/>
        </w:rPr>
        <w:t xml:space="preserve">2.1. </w:t>
      </w:r>
      <w:r w:rsidRPr="00C12687">
        <w:rPr>
          <w:rFonts w:ascii="Times New Roman" w:eastAsia="Calibri" w:hAnsi="Times New Roman"/>
          <w:sz w:val="24"/>
          <w:szCs w:val="24"/>
        </w:rPr>
        <w:t xml:space="preserve">Нормативное обеспечение проекта                                                                       </w:t>
      </w:r>
      <w:r w:rsidR="00C12687">
        <w:rPr>
          <w:rFonts w:ascii="Times New Roman" w:eastAsia="Calibri" w:hAnsi="Times New Roman"/>
          <w:sz w:val="24"/>
          <w:szCs w:val="24"/>
        </w:rPr>
        <w:t xml:space="preserve">     </w:t>
      </w:r>
      <w:r w:rsidRPr="00C12687">
        <w:rPr>
          <w:rFonts w:ascii="Times New Roman" w:eastAsia="Calibri" w:hAnsi="Times New Roman"/>
          <w:sz w:val="24"/>
          <w:szCs w:val="24"/>
        </w:rPr>
        <w:t>11 стр.</w:t>
      </w:r>
    </w:p>
    <w:p w:rsidR="005B7408" w:rsidRPr="005B7408" w:rsidRDefault="005B7408" w:rsidP="00C12687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B7408">
        <w:rPr>
          <w:rFonts w:ascii="Times New Roman" w:hAnsi="Times New Roman" w:cs="Times New Roman"/>
          <w:sz w:val="24"/>
          <w:szCs w:val="24"/>
        </w:rPr>
        <w:t xml:space="preserve">3. Цели и задачи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5802">
        <w:rPr>
          <w:rFonts w:ascii="Times New Roman" w:hAnsi="Times New Roman" w:cs="Times New Roman"/>
          <w:sz w:val="24"/>
          <w:szCs w:val="24"/>
        </w:rPr>
        <w:t xml:space="preserve">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 w:rsidR="00035802">
        <w:rPr>
          <w:rFonts w:ascii="Times New Roman" w:hAnsi="Times New Roman" w:cs="Times New Roman"/>
          <w:sz w:val="24"/>
          <w:szCs w:val="24"/>
        </w:rPr>
        <w:t>12</w:t>
      </w:r>
      <w:r w:rsidRPr="005B740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B7408" w:rsidRDefault="00035802" w:rsidP="00C12687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. Методологический инструментарий                                                                        </w:t>
      </w:r>
      <w:r w:rsidR="005B7408">
        <w:rPr>
          <w:rFonts w:ascii="Times New Roman" w:hAnsi="Times New Roman" w:cs="Times New Roman"/>
          <w:sz w:val="24"/>
          <w:szCs w:val="24"/>
        </w:rPr>
        <w:t xml:space="preserve">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="005B7408" w:rsidRPr="005B7408">
        <w:rPr>
          <w:rFonts w:ascii="Times New Roman" w:hAnsi="Times New Roman" w:cs="Times New Roman"/>
          <w:sz w:val="24"/>
          <w:szCs w:val="24"/>
        </w:rPr>
        <w:t>стр.</w:t>
      </w:r>
    </w:p>
    <w:p w:rsidR="00035802" w:rsidRPr="00035802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3580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Ожидаемые результаты                                                                   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4 стр.</w:t>
      </w:r>
    </w:p>
    <w:p w:rsidR="005B7408" w:rsidRPr="005B7408" w:rsidRDefault="005B7408" w:rsidP="00C12687">
      <w:pPr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B7408">
        <w:rPr>
          <w:rFonts w:ascii="Times New Roman" w:hAnsi="Times New Roman" w:cs="Times New Roman"/>
          <w:sz w:val="24"/>
          <w:szCs w:val="24"/>
        </w:rPr>
        <w:t xml:space="preserve">6. Этапы реализации программы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5802">
        <w:rPr>
          <w:rFonts w:ascii="Times New Roman" w:hAnsi="Times New Roman" w:cs="Times New Roman"/>
          <w:sz w:val="24"/>
          <w:szCs w:val="24"/>
        </w:rPr>
        <w:t xml:space="preserve">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 w:rsidR="00035802">
        <w:rPr>
          <w:rFonts w:ascii="Times New Roman" w:hAnsi="Times New Roman" w:cs="Times New Roman"/>
          <w:sz w:val="24"/>
          <w:szCs w:val="24"/>
        </w:rPr>
        <w:t>17</w:t>
      </w:r>
      <w:r w:rsidRPr="005B740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B7408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</w:t>
      </w:r>
      <w:r w:rsidR="005B74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7408" w:rsidRPr="005B7408">
        <w:rPr>
          <w:rFonts w:ascii="Times New Roman" w:hAnsi="Times New Roman" w:cs="Times New Roman"/>
          <w:sz w:val="24"/>
          <w:szCs w:val="24"/>
        </w:rPr>
        <w:t>Описание проект</w:t>
      </w:r>
      <w:r w:rsidR="00F14707">
        <w:rPr>
          <w:rFonts w:ascii="Times New Roman" w:hAnsi="Times New Roman" w:cs="Times New Roman"/>
          <w:sz w:val="24"/>
          <w:szCs w:val="24"/>
        </w:rPr>
        <w:t>а «С</w:t>
      </w:r>
      <w:r w:rsidR="005B7408" w:rsidRPr="005B7408">
        <w:rPr>
          <w:rFonts w:ascii="Times New Roman" w:hAnsi="Times New Roman" w:cs="Times New Roman"/>
          <w:sz w:val="24"/>
          <w:szCs w:val="24"/>
        </w:rPr>
        <w:t>оздание современной интерактивной образовательной среды школы «Школа – это МЫ!»</w:t>
      </w:r>
      <w:r w:rsidR="005B7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5B740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035802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Информационная поддержка проекта                                     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6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 стр</w:t>
      </w:r>
      <w:r w:rsidR="00C12687">
        <w:rPr>
          <w:rFonts w:ascii="Times New Roman" w:hAnsi="Times New Roman" w:cs="Times New Roman"/>
          <w:sz w:val="24"/>
          <w:szCs w:val="24"/>
        </w:rPr>
        <w:t>.</w:t>
      </w:r>
    </w:p>
    <w:p w:rsidR="00035802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5B7408">
        <w:rPr>
          <w:rFonts w:ascii="Times New Roman" w:hAnsi="Times New Roman" w:cs="Times New Roman"/>
          <w:sz w:val="24"/>
          <w:szCs w:val="24"/>
        </w:rPr>
        <w:t xml:space="preserve">Вероятные риски и пути их снижения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B7408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5B7408" w:rsidRPr="005B7408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. Объемы и источники финансирования                                                          </w:t>
      </w:r>
      <w:r w:rsidR="005B7408">
        <w:rPr>
          <w:rFonts w:ascii="Times New Roman" w:hAnsi="Times New Roman" w:cs="Times New Roman"/>
          <w:sz w:val="24"/>
          <w:szCs w:val="24"/>
        </w:rPr>
        <w:t xml:space="preserve">  </w:t>
      </w:r>
      <w:r w:rsidR="005D39C9">
        <w:rPr>
          <w:rFonts w:ascii="Times New Roman" w:hAnsi="Times New Roman" w:cs="Times New Roman"/>
          <w:sz w:val="24"/>
          <w:szCs w:val="24"/>
        </w:rPr>
        <w:t xml:space="preserve"> </w:t>
      </w:r>
      <w:r w:rsidR="00EB22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 стр.</w:t>
      </w:r>
    </w:p>
    <w:p w:rsidR="005B7408" w:rsidRPr="005B7408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B7408" w:rsidRPr="005B7408">
        <w:rPr>
          <w:rFonts w:ascii="Times New Roman" w:hAnsi="Times New Roman" w:cs="Times New Roman"/>
          <w:sz w:val="24"/>
          <w:szCs w:val="24"/>
        </w:rPr>
        <w:t>. Прилож</w:t>
      </w:r>
      <w:r>
        <w:rPr>
          <w:rFonts w:ascii="Times New Roman" w:hAnsi="Times New Roman" w:cs="Times New Roman"/>
          <w:sz w:val="24"/>
          <w:szCs w:val="24"/>
        </w:rPr>
        <w:t xml:space="preserve">ение № 1  Паспорт образовательного учреждения        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</w:t>
      </w:r>
      <w:r w:rsidR="005B7408" w:rsidRPr="005B7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 стр. </w:t>
      </w:r>
    </w:p>
    <w:p w:rsidR="009C0146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иложение № 2 Интерьер школы после реализации первого проекта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9 </w:t>
      </w:r>
      <w:r w:rsidR="005B7408" w:rsidRPr="005B7408">
        <w:rPr>
          <w:rFonts w:ascii="Times New Roman" w:hAnsi="Times New Roman" w:cs="Times New Roman"/>
          <w:sz w:val="24"/>
          <w:szCs w:val="24"/>
        </w:rPr>
        <w:t xml:space="preserve">стр. </w:t>
      </w:r>
    </w:p>
    <w:p w:rsidR="00035802" w:rsidRPr="00F9140E" w:rsidRDefault="00035802" w:rsidP="00C12687">
      <w:pPr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Приложение № 3 </w:t>
      </w:r>
      <w:r w:rsidR="00C126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ры необходимого оборудования                                       </w:t>
      </w:r>
      <w:r w:rsidR="00C126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2 стр.</w:t>
      </w:r>
    </w:p>
    <w:p w:rsidR="005B7408" w:rsidRDefault="005B7408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5B7408" w:rsidRDefault="005B7408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F9140E" w:rsidRDefault="00F9140E" w:rsidP="0004025B">
      <w:pPr>
        <w:rPr>
          <w:rFonts w:ascii="Times New Roman" w:hAnsi="Times New Roman" w:cs="Times New Roman"/>
          <w:b/>
          <w:sz w:val="24"/>
          <w:szCs w:val="24"/>
        </w:rPr>
      </w:pPr>
    </w:p>
    <w:p w:rsidR="003F7BC9" w:rsidRPr="00B54FED" w:rsidRDefault="0004025B" w:rsidP="000402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7BC9" w:rsidRPr="00B54FED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9C0146" w:rsidRPr="009C0146" w:rsidRDefault="009C0146" w:rsidP="00E01B5D">
      <w:pPr>
        <w:tabs>
          <w:tab w:val="left" w:pos="438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>Проектная деятельность в МБОУ «</w:t>
      </w:r>
      <w:proofErr w:type="spellStart"/>
      <w:r w:rsidRPr="009C0146">
        <w:rPr>
          <w:rFonts w:ascii="Times New Roman" w:hAnsi="Times New Roman" w:cs="Times New Roman"/>
          <w:sz w:val="24"/>
          <w:szCs w:val="24"/>
        </w:rPr>
        <w:t>Сро</w:t>
      </w:r>
      <w:r w:rsidR="00E01B5D">
        <w:rPr>
          <w:rFonts w:ascii="Times New Roman" w:hAnsi="Times New Roman" w:cs="Times New Roman"/>
          <w:sz w:val="24"/>
          <w:szCs w:val="24"/>
        </w:rPr>
        <w:t>стинская</w:t>
      </w:r>
      <w:proofErr w:type="spellEnd"/>
      <w:r w:rsidR="00E01B5D">
        <w:rPr>
          <w:rFonts w:ascii="Times New Roman" w:hAnsi="Times New Roman" w:cs="Times New Roman"/>
          <w:sz w:val="24"/>
          <w:szCs w:val="24"/>
        </w:rPr>
        <w:t xml:space="preserve"> СОШ успешно реализуется</w:t>
      </w:r>
      <w:r w:rsidR="00F9140E">
        <w:rPr>
          <w:rFonts w:ascii="Times New Roman" w:hAnsi="Times New Roman" w:cs="Times New Roman"/>
          <w:sz w:val="24"/>
          <w:szCs w:val="24"/>
        </w:rPr>
        <w:t xml:space="preserve"> с 2010 года. В 2010 году школа стала пилотной площадкой по реализации ФГОС НОО. Обучающиеся школы активно занимаются проектной деятельность на уроках и внеурочное время</w:t>
      </w:r>
      <w:r w:rsidR="00654EE4">
        <w:rPr>
          <w:rFonts w:ascii="Times New Roman" w:hAnsi="Times New Roman" w:cs="Times New Roman"/>
          <w:sz w:val="24"/>
          <w:szCs w:val="24"/>
        </w:rPr>
        <w:t>,</w:t>
      </w:r>
      <w:r w:rsidR="00F9140E">
        <w:rPr>
          <w:rFonts w:ascii="Times New Roman" w:hAnsi="Times New Roman" w:cs="Times New Roman"/>
          <w:sz w:val="24"/>
          <w:szCs w:val="24"/>
        </w:rPr>
        <w:t xml:space="preserve"> становясь</w:t>
      </w:r>
      <w:r w:rsidRPr="009C0146">
        <w:rPr>
          <w:rFonts w:ascii="Times New Roman" w:hAnsi="Times New Roman" w:cs="Times New Roman"/>
          <w:sz w:val="24"/>
          <w:szCs w:val="24"/>
        </w:rPr>
        <w:t xml:space="preserve"> призерами и победителями региональных, федеральных и международных проектов: </w:t>
      </w:r>
      <w:proofErr w:type="gramStart"/>
      <w:r w:rsidRPr="009C0146">
        <w:rPr>
          <w:rFonts w:ascii="Times New Roman" w:hAnsi="Times New Roman" w:cs="Times New Roman"/>
          <w:sz w:val="24"/>
          <w:szCs w:val="24"/>
        </w:rPr>
        <w:t xml:space="preserve">«Одаренные дети», «Призывники России», «Знамя мира», «Детские краевые </w:t>
      </w:r>
      <w:proofErr w:type="spellStart"/>
      <w:r w:rsidRPr="009C0146">
        <w:rPr>
          <w:rFonts w:ascii="Times New Roman" w:hAnsi="Times New Roman" w:cs="Times New Roman"/>
          <w:sz w:val="24"/>
          <w:szCs w:val="24"/>
        </w:rPr>
        <w:t>Шукшинские</w:t>
      </w:r>
      <w:proofErr w:type="spellEnd"/>
      <w:r w:rsidRPr="009C0146">
        <w:rPr>
          <w:rFonts w:ascii="Times New Roman" w:hAnsi="Times New Roman" w:cs="Times New Roman"/>
          <w:sz w:val="24"/>
          <w:szCs w:val="24"/>
        </w:rPr>
        <w:t xml:space="preserve"> чтения», «Озарение» «Первоцветы», «Первые шаги»</w:t>
      </w:r>
      <w:r w:rsidR="00E01B5D">
        <w:rPr>
          <w:rFonts w:ascii="Times New Roman" w:hAnsi="Times New Roman" w:cs="Times New Roman"/>
          <w:sz w:val="24"/>
          <w:szCs w:val="24"/>
        </w:rPr>
        <w:t>, «Дельфийские игры»</w:t>
      </w:r>
      <w:r w:rsidRPr="009C0146">
        <w:rPr>
          <w:rFonts w:ascii="Times New Roman" w:hAnsi="Times New Roman" w:cs="Times New Roman"/>
          <w:sz w:val="24"/>
          <w:szCs w:val="24"/>
        </w:rPr>
        <w:t xml:space="preserve"> и другие.</w:t>
      </w:r>
      <w:proofErr w:type="gramEnd"/>
      <w:r w:rsidRPr="009C0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я создания интерактивной образовательной среды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М. Шукшина» принадлежит обучающимся. Первый проект по созданию новой </w:t>
      </w:r>
      <w:r w:rsidR="000E3A5F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sz w:val="24"/>
          <w:szCs w:val="24"/>
        </w:rPr>
        <w:t>сре</w:t>
      </w:r>
      <w:r w:rsidR="00F9140E">
        <w:rPr>
          <w:rFonts w:ascii="Times New Roman" w:hAnsi="Times New Roman" w:cs="Times New Roman"/>
          <w:sz w:val="24"/>
          <w:szCs w:val="24"/>
        </w:rPr>
        <w:t>ды в школе был реализован в 2019 го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B5D">
        <w:rPr>
          <w:rFonts w:ascii="Times New Roman" w:hAnsi="Times New Roman" w:cs="Times New Roman"/>
          <w:sz w:val="24"/>
          <w:szCs w:val="24"/>
        </w:rPr>
        <w:t>После подведения итогов и 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я результатов на общешкольной конференции 20 сентября 2019 года было принято решения продолжить работу над созданием </w:t>
      </w:r>
      <w:r w:rsidR="00E01B5D">
        <w:rPr>
          <w:rFonts w:ascii="Times New Roman" w:hAnsi="Times New Roman" w:cs="Times New Roman"/>
          <w:sz w:val="24"/>
          <w:szCs w:val="24"/>
        </w:rPr>
        <w:t>обновлён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среды в школе. </w:t>
      </w:r>
      <w:r w:rsidR="00E01B5D">
        <w:rPr>
          <w:rFonts w:ascii="Times New Roman" w:hAnsi="Times New Roman" w:cs="Times New Roman"/>
          <w:sz w:val="24"/>
          <w:szCs w:val="24"/>
        </w:rPr>
        <w:t>Новы</w:t>
      </w:r>
      <w:r w:rsidR="00F9140E">
        <w:rPr>
          <w:rFonts w:ascii="Times New Roman" w:hAnsi="Times New Roman" w:cs="Times New Roman"/>
          <w:sz w:val="24"/>
          <w:szCs w:val="24"/>
        </w:rPr>
        <w:t>й</w:t>
      </w:r>
      <w:r w:rsidR="00E01B5D">
        <w:rPr>
          <w:rFonts w:ascii="Times New Roman" w:hAnsi="Times New Roman" w:cs="Times New Roman"/>
          <w:sz w:val="24"/>
          <w:szCs w:val="24"/>
        </w:rPr>
        <w:t xml:space="preserve"> проект был разработан в июле 2020 года, рассмотрен на заседании методического совета № 1 от 30 июля 2020 года. </w:t>
      </w:r>
      <w:proofErr w:type="gramStart"/>
      <w:r w:rsidR="00E01B5D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="00E01B5D"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 и Совету школы 7 августа 2020</w:t>
      </w:r>
      <w:r w:rsidR="00654EE4">
        <w:rPr>
          <w:rFonts w:ascii="Times New Roman" w:hAnsi="Times New Roman" w:cs="Times New Roman"/>
          <w:sz w:val="24"/>
          <w:szCs w:val="24"/>
        </w:rPr>
        <w:t xml:space="preserve"> года. Срок реализации проекта </w:t>
      </w:r>
      <w:r w:rsidR="00E01B5D">
        <w:rPr>
          <w:rFonts w:ascii="Times New Roman" w:hAnsi="Times New Roman" w:cs="Times New Roman"/>
          <w:sz w:val="24"/>
          <w:szCs w:val="24"/>
        </w:rPr>
        <w:t>декабр</w:t>
      </w:r>
      <w:r w:rsidR="00654EE4">
        <w:rPr>
          <w:rFonts w:ascii="Times New Roman" w:hAnsi="Times New Roman" w:cs="Times New Roman"/>
          <w:sz w:val="24"/>
          <w:szCs w:val="24"/>
        </w:rPr>
        <w:t>ь 2020 года – март 2021 года.</w:t>
      </w:r>
      <w:r w:rsidR="00E01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99" w:rsidRDefault="007910CC" w:rsidP="007910CC">
      <w:pPr>
        <w:tabs>
          <w:tab w:val="left" w:pos="438"/>
        </w:tabs>
        <w:rPr>
          <w:rFonts w:ascii="Times New Roman" w:hAnsi="Times New Roman" w:cs="Times New Roman"/>
          <w:b/>
          <w:sz w:val="24"/>
          <w:szCs w:val="24"/>
        </w:rPr>
      </w:pPr>
      <w:r w:rsidRPr="00B54FE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47E99" w:rsidRDefault="00047E99" w:rsidP="0046462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овременная школа? Школа – это место, где рождается вечность. Вечные истины, вечные ценности, вечные понятия. Современная школа </w:t>
      </w:r>
      <w:r w:rsidR="0039535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 не только учителя, ученики, родители, современная школа – это инновационная интерактивная</w:t>
      </w:r>
      <w:r w:rsidR="00C40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а</w:t>
      </w:r>
      <w:r w:rsidR="00C402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ая на формирование нового гражданина России. </w:t>
      </w:r>
    </w:p>
    <w:p w:rsidR="00C40233" w:rsidRDefault="00047E99" w:rsidP="00047E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Школа – это Мы!»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М. Шукшина»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оздание </w:t>
      </w:r>
      <w:r w:rsidR="0004025B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ой образовательной среды школы </w:t>
      </w:r>
      <w:r w:rsidR="00C4023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ого процесса. </w:t>
      </w:r>
      <w:r w:rsidR="00D35DF8" w:rsidRPr="00464620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="00D11E00" w:rsidRPr="00464620">
        <w:rPr>
          <w:rFonts w:ascii="Times New Roman" w:hAnsi="Times New Roman" w:cs="Times New Roman"/>
          <w:sz w:val="24"/>
          <w:szCs w:val="24"/>
        </w:rPr>
        <w:t>основан на анализе приоритетных направлений в ра</w:t>
      </w:r>
      <w:r w:rsidR="00395357">
        <w:rPr>
          <w:rFonts w:ascii="Times New Roman" w:hAnsi="Times New Roman" w:cs="Times New Roman"/>
          <w:sz w:val="24"/>
          <w:szCs w:val="24"/>
        </w:rPr>
        <w:t xml:space="preserve">звитии Российского государства и </w:t>
      </w:r>
      <w:r w:rsidR="00D11E00" w:rsidRPr="00464620">
        <w:rPr>
          <w:rFonts w:ascii="Times New Roman" w:hAnsi="Times New Roman" w:cs="Times New Roman"/>
          <w:sz w:val="24"/>
          <w:szCs w:val="24"/>
        </w:rPr>
        <w:t>научно-тех</w:t>
      </w:r>
      <w:r w:rsidR="00D35DF8" w:rsidRPr="00464620">
        <w:rPr>
          <w:rFonts w:ascii="Times New Roman" w:hAnsi="Times New Roman" w:cs="Times New Roman"/>
          <w:sz w:val="24"/>
          <w:szCs w:val="24"/>
        </w:rPr>
        <w:t>нического процесса, востребованности обучающихся школы</w:t>
      </w:r>
      <w:r w:rsidR="00395357">
        <w:rPr>
          <w:rFonts w:ascii="Times New Roman" w:hAnsi="Times New Roman" w:cs="Times New Roman"/>
          <w:sz w:val="24"/>
          <w:szCs w:val="24"/>
        </w:rPr>
        <w:t xml:space="preserve">, </w:t>
      </w:r>
      <w:r w:rsidR="00395357" w:rsidRPr="00464620">
        <w:rPr>
          <w:rFonts w:ascii="Times New Roman" w:hAnsi="Times New Roman" w:cs="Times New Roman"/>
          <w:sz w:val="24"/>
          <w:szCs w:val="24"/>
        </w:rPr>
        <w:t>изменениях в экономике</w:t>
      </w:r>
      <w:r w:rsidR="00D35DF8" w:rsidRPr="00464620">
        <w:rPr>
          <w:rFonts w:ascii="Times New Roman" w:hAnsi="Times New Roman" w:cs="Times New Roman"/>
          <w:sz w:val="24"/>
          <w:szCs w:val="24"/>
        </w:rPr>
        <w:t>.</w:t>
      </w:r>
      <w:r w:rsidR="00D11E00" w:rsidRPr="00464620">
        <w:rPr>
          <w:rFonts w:ascii="Times New Roman" w:hAnsi="Times New Roman" w:cs="Times New Roman"/>
          <w:sz w:val="24"/>
          <w:szCs w:val="24"/>
        </w:rPr>
        <w:t xml:space="preserve"> Направленность проекта на сбалансированное решение разноплановых проблем </w:t>
      </w:r>
      <w:r w:rsidR="00C40233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 предполагает реализацию комплексного подхода к созданию интерактивн</w:t>
      </w:r>
      <w:r w:rsidR="00395357">
        <w:rPr>
          <w:rFonts w:ascii="Times New Roman" w:hAnsi="Times New Roman" w:cs="Times New Roman"/>
          <w:sz w:val="24"/>
          <w:szCs w:val="24"/>
        </w:rPr>
        <w:t>ой образовательной среды, а так</w:t>
      </w:r>
      <w:r w:rsidR="00C40233">
        <w:rPr>
          <w:rFonts w:ascii="Times New Roman" w:hAnsi="Times New Roman" w:cs="Times New Roman"/>
          <w:sz w:val="24"/>
          <w:szCs w:val="24"/>
        </w:rPr>
        <w:t>же последующую интеграцию разработанных площадок в образовательный процесс.</w:t>
      </w:r>
      <w:r w:rsidR="00395357">
        <w:rPr>
          <w:rFonts w:ascii="Times New Roman" w:hAnsi="Times New Roman" w:cs="Times New Roman"/>
          <w:sz w:val="24"/>
          <w:szCs w:val="24"/>
        </w:rPr>
        <w:t xml:space="preserve"> </w:t>
      </w:r>
      <w:r w:rsidR="00C40233">
        <w:rPr>
          <w:rFonts w:ascii="Times New Roman" w:hAnsi="Times New Roman" w:cs="Times New Roman"/>
          <w:sz w:val="24"/>
          <w:szCs w:val="24"/>
        </w:rPr>
        <w:t>В прое</w:t>
      </w:r>
      <w:proofErr w:type="gramStart"/>
      <w:r w:rsidR="00C40233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="00C40233">
        <w:rPr>
          <w:rFonts w:ascii="Times New Roman" w:hAnsi="Times New Roman" w:cs="Times New Roman"/>
          <w:sz w:val="24"/>
          <w:szCs w:val="24"/>
        </w:rPr>
        <w:t>ючен комплекс интерактивных площадок, который объединяется единым смысловым центром «Историко-литературным музеем В.М. Шукшина».</w:t>
      </w:r>
      <w:r w:rsidR="0004025B">
        <w:rPr>
          <w:rFonts w:ascii="Times New Roman" w:hAnsi="Times New Roman" w:cs="Times New Roman"/>
          <w:sz w:val="24"/>
          <w:szCs w:val="24"/>
        </w:rPr>
        <w:t xml:space="preserve"> Главная ценности прое</w:t>
      </w:r>
      <w:r w:rsidR="00395357">
        <w:rPr>
          <w:rFonts w:ascii="Times New Roman" w:hAnsi="Times New Roman" w:cs="Times New Roman"/>
          <w:sz w:val="24"/>
          <w:szCs w:val="24"/>
        </w:rPr>
        <w:t>кта – это воспитательная функция</w:t>
      </w:r>
      <w:r w:rsidR="0004025B">
        <w:rPr>
          <w:rFonts w:ascii="Times New Roman" w:hAnsi="Times New Roman" w:cs="Times New Roman"/>
          <w:sz w:val="24"/>
          <w:szCs w:val="24"/>
        </w:rPr>
        <w:t>, созвучная современным требованиям государства, составляющая основу воспитательной системы школы.</w:t>
      </w:r>
    </w:p>
    <w:p w:rsidR="00C40233" w:rsidRDefault="00C40233" w:rsidP="00047E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ребенок, на наш взгляд отличается от п</w:t>
      </w:r>
      <w:r w:rsidR="00395357">
        <w:rPr>
          <w:rFonts w:ascii="Times New Roman" w:hAnsi="Times New Roman" w:cs="Times New Roman"/>
          <w:sz w:val="24"/>
          <w:szCs w:val="24"/>
        </w:rPr>
        <w:t>околения 80-90-х, только набором</w:t>
      </w:r>
      <w:r>
        <w:rPr>
          <w:rFonts w:ascii="Times New Roman" w:hAnsi="Times New Roman" w:cs="Times New Roman"/>
          <w:sz w:val="24"/>
          <w:szCs w:val="24"/>
        </w:rPr>
        <w:t xml:space="preserve"> современных гаджетов, но он</w:t>
      </w:r>
      <w:r w:rsidR="000402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много лет назад</w:t>
      </w:r>
      <w:r w:rsidR="00395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ж</w:t>
      </w:r>
      <w:r w:rsidR="0039535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тремится познать мир, узнать, открыть. Трансформировались понятия, изменилась роль учителя, мир быстро и стремительно меняется, но ребенок остался ребенком и все так же</w:t>
      </w:r>
      <w:r w:rsidR="00395357">
        <w:rPr>
          <w:rFonts w:ascii="Times New Roman" w:hAnsi="Times New Roman" w:cs="Times New Roman"/>
          <w:sz w:val="24"/>
          <w:szCs w:val="24"/>
        </w:rPr>
        <w:t xml:space="preserve"> находится на пороге откры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25B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E948A0">
        <w:rPr>
          <w:rFonts w:ascii="Times New Roman" w:hAnsi="Times New Roman" w:cs="Times New Roman"/>
          <w:sz w:val="24"/>
          <w:szCs w:val="24"/>
        </w:rPr>
        <w:t xml:space="preserve">сегодня как </w:t>
      </w:r>
      <w:r w:rsidR="0004025B">
        <w:rPr>
          <w:rFonts w:ascii="Times New Roman" w:hAnsi="Times New Roman" w:cs="Times New Roman"/>
          <w:sz w:val="24"/>
          <w:szCs w:val="24"/>
        </w:rPr>
        <w:t>«</w:t>
      </w:r>
      <w:r w:rsidR="00E948A0">
        <w:rPr>
          <w:rFonts w:ascii="Times New Roman" w:hAnsi="Times New Roman" w:cs="Times New Roman"/>
          <w:sz w:val="24"/>
          <w:szCs w:val="24"/>
        </w:rPr>
        <w:t>Чудик</w:t>
      </w:r>
      <w:r w:rsidR="0004025B">
        <w:rPr>
          <w:rFonts w:ascii="Times New Roman" w:hAnsi="Times New Roman" w:cs="Times New Roman"/>
          <w:sz w:val="24"/>
          <w:szCs w:val="24"/>
        </w:rPr>
        <w:t>»</w:t>
      </w:r>
      <w:r w:rsidR="00E948A0">
        <w:rPr>
          <w:rFonts w:ascii="Times New Roman" w:hAnsi="Times New Roman" w:cs="Times New Roman"/>
          <w:sz w:val="24"/>
          <w:szCs w:val="24"/>
        </w:rPr>
        <w:t xml:space="preserve"> у Василия </w:t>
      </w:r>
      <w:proofErr w:type="spellStart"/>
      <w:r w:rsidR="00E948A0">
        <w:rPr>
          <w:rFonts w:ascii="Times New Roman" w:hAnsi="Times New Roman" w:cs="Times New Roman"/>
          <w:sz w:val="24"/>
          <w:szCs w:val="24"/>
        </w:rPr>
        <w:t>Макарович</w:t>
      </w:r>
      <w:r w:rsidR="00EA76E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A76E5">
        <w:rPr>
          <w:rFonts w:ascii="Times New Roman" w:hAnsi="Times New Roman" w:cs="Times New Roman"/>
          <w:sz w:val="24"/>
          <w:szCs w:val="24"/>
        </w:rPr>
        <w:t xml:space="preserve">, изобретает новые программы, </w:t>
      </w:r>
      <w:r w:rsidR="00E948A0">
        <w:rPr>
          <w:rFonts w:ascii="Times New Roman" w:hAnsi="Times New Roman" w:cs="Times New Roman"/>
          <w:sz w:val="24"/>
          <w:szCs w:val="24"/>
        </w:rPr>
        <w:t>врывается в просторы интернета с новы</w:t>
      </w:r>
      <w:r w:rsidR="00395357">
        <w:rPr>
          <w:rFonts w:ascii="Times New Roman" w:hAnsi="Times New Roman" w:cs="Times New Roman"/>
          <w:sz w:val="24"/>
          <w:szCs w:val="24"/>
        </w:rPr>
        <w:t>ми мыслями и новыми идеями. Н</w:t>
      </w:r>
      <w:r w:rsidR="00E948A0">
        <w:rPr>
          <w:rFonts w:ascii="Times New Roman" w:hAnsi="Times New Roman" w:cs="Times New Roman"/>
          <w:sz w:val="24"/>
          <w:szCs w:val="24"/>
        </w:rPr>
        <w:t>еизменн</w:t>
      </w:r>
      <w:r w:rsidR="00395357">
        <w:rPr>
          <w:rFonts w:ascii="Times New Roman" w:hAnsi="Times New Roman" w:cs="Times New Roman"/>
          <w:sz w:val="24"/>
          <w:szCs w:val="24"/>
        </w:rPr>
        <w:t>ыми</w:t>
      </w:r>
      <w:r w:rsidR="00E948A0">
        <w:rPr>
          <w:rFonts w:ascii="Times New Roman" w:hAnsi="Times New Roman" w:cs="Times New Roman"/>
          <w:sz w:val="24"/>
          <w:szCs w:val="24"/>
        </w:rPr>
        <w:t xml:space="preserve"> в этом процессе остаются вечные истины о добре, честности, справедливости. Поэтому, мы хотим создать новую образовательную среду</w:t>
      </w:r>
      <w:r w:rsidR="0004025B">
        <w:rPr>
          <w:rFonts w:ascii="Times New Roman" w:hAnsi="Times New Roman" w:cs="Times New Roman"/>
          <w:sz w:val="24"/>
          <w:szCs w:val="24"/>
        </w:rPr>
        <w:t>, состоящую</w:t>
      </w:r>
      <w:r w:rsidR="00E948A0">
        <w:rPr>
          <w:rFonts w:ascii="Times New Roman" w:hAnsi="Times New Roman" w:cs="Times New Roman"/>
          <w:sz w:val="24"/>
          <w:szCs w:val="24"/>
        </w:rPr>
        <w:t xml:space="preserve"> из </w:t>
      </w:r>
      <w:r w:rsidR="00E948A0">
        <w:rPr>
          <w:rFonts w:ascii="Times New Roman" w:hAnsi="Times New Roman" w:cs="Times New Roman"/>
          <w:sz w:val="24"/>
          <w:szCs w:val="24"/>
        </w:rPr>
        <w:lastRenderedPageBreak/>
        <w:t>современных технологий, основа которой</w:t>
      </w:r>
      <w:r w:rsidR="00395357">
        <w:rPr>
          <w:rFonts w:ascii="Times New Roman" w:hAnsi="Times New Roman" w:cs="Times New Roman"/>
          <w:sz w:val="24"/>
          <w:szCs w:val="24"/>
        </w:rPr>
        <w:t xml:space="preserve"> –</w:t>
      </w:r>
      <w:r w:rsidR="00E948A0">
        <w:rPr>
          <w:rFonts w:ascii="Times New Roman" w:hAnsi="Times New Roman" w:cs="Times New Roman"/>
          <w:sz w:val="24"/>
          <w:szCs w:val="24"/>
        </w:rPr>
        <w:t xml:space="preserve"> духовно-нравственные ценности, которые звучат лейтмотивом в произведениях В.М. Шукшина. </w:t>
      </w:r>
    </w:p>
    <w:p w:rsidR="009C0146" w:rsidRDefault="009C0146" w:rsidP="00047E9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создания инновационной образовательной среды «Школа – это мы», реализуется в школе с 2018 года. Идея создания проекта выступили обучающиеся. </w:t>
      </w:r>
    </w:p>
    <w:p w:rsidR="00654EE4" w:rsidRDefault="00654EE4" w:rsidP="00EA76E5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E4">
        <w:rPr>
          <w:rFonts w:ascii="Times New Roman" w:hAnsi="Times New Roman" w:cs="Times New Roman"/>
          <w:b/>
          <w:sz w:val="24"/>
          <w:szCs w:val="24"/>
        </w:rPr>
        <w:t>2. Анализ текущего состояния организ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48A0" w:rsidRDefault="00EA76E5" w:rsidP="00EA76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циональном проекте «Образование», поручении президента Российской Федерации </w:t>
      </w:r>
      <w:r w:rsidR="00395357">
        <w:rPr>
          <w:rFonts w:ascii="Times New Roman" w:hAnsi="Times New Roman" w:cs="Times New Roman"/>
          <w:sz w:val="24"/>
          <w:szCs w:val="24"/>
        </w:rPr>
        <w:t xml:space="preserve">№ 2821 </w:t>
      </w:r>
      <w:r>
        <w:rPr>
          <w:rFonts w:ascii="Times New Roman" w:hAnsi="Times New Roman" w:cs="Times New Roman"/>
          <w:sz w:val="24"/>
          <w:szCs w:val="24"/>
        </w:rPr>
        <w:t>от 05. 12.2014</w:t>
      </w:r>
      <w:r w:rsidR="003953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39535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есяти инициат</w:t>
      </w:r>
      <w:r w:rsidR="00395357">
        <w:rPr>
          <w:rFonts w:ascii="Times New Roman" w:hAnsi="Times New Roman" w:cs="Times New Roman"/>
          <w:sz w:val="24"/>
          <w:szCs w:val="24"/>
        </w:rPr>
        <w:t>ивах губернатора Виктора Томенко</w:t>
      </w:r>
      <w:r>
        <w:rPr>
          <w:rFonts w:ascii="Times New Roman" w:hAnsi="Times New Roman" w:cs="Times New Roman"/>
          <w:sz w:val="24"/>
          <w:szCs w:val="24"/>
        </w:rPr>
        <w:t xml:space="preserve">, одной из главных задач стоит модернизация образовательной среды в соответствии с ФГОС. Инициатива «Новая школа Алтая», четко обозначила ориентиры для развития школы. </w:t>
      </w:r>
    </w:p>
    <w:p w:rsidR="00F9140E" w:rsidRPr="00654EE4" w:rsidRDefault="00F9140E" w:rsidP="00F9140E">
      <w:pPr>
        <w:tabs>
          <w:tab w:val="left" w:pos="5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</w:rPr>
        <w:t xml:space="preserve">Основные приоритеты сельской школы изложены в программе развития на 2017-2022 год и один из них — это обеспечение доступного и качественного образования сельских школьников, быть конкурентно способными в современном мире. </w:t>
      </w:r>
      <w:r w:rsidRPr="00654EE4">
        <w:rPr>
          <w:rFonts w:ascii="Times New Roman" w:eastAsia="Times New Roman" w:hAnsi="Times New Roman" w:cs="Times New Roman"/>
          <w:b/>
          <w:sz w:val="24"/>
          <w:szCs w:val="24"/>
        </w:rPr>
        <w:t>Качество образования стало стратегической целью сельской школы.</w:t>
      </w: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а развития позволила создать механизмы управленческой команды, изменить подходы в преподавании, создать новые условия для формирования и развития всех участников образовательного процесса. </w:t>
      </w:r>
    </w:p>
    <w:p w:rsidR="00F9140E" w:rsidRPr="00654EE4" w:rsidRDefault="00F9140E" w:rsidP="00F9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явив проблемы и приступив к реализации программы </w:t>
      </w:r>
      <w:proofErr w:type="gramStart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</w:t>
      </w:r>
      <w:proofErr w:type="gramEnd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я школы поставила перед собой следующие задачи: </w:t>
      </w:r>
    </w:p>
    <w:p w:rsidR="00F9140E" w:rsidRPr="00654EE4" w:rsidRDefault="00F9140E" w:rsidP="00F9140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обновленную методическую службу и повысить  эффективность управления образовательной организацией;</w:t>
      </w:r>
    </w:p>
    <w:p w:rsidR="00F9140E" w:rsidRPr="00654EE4" w:rsidRDefault="00F9140E" w:rsidP="00F9140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</w:rPr>
        <w:t xml:space="preserve">Создать конкурентные преимущества за счет повышения методического и инновационного потенциала </w:t>
      </w:r>
      <w:r w:rsidRPr="00654EE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654EE4">
        <w:rPr>
          <w:rFonts w:ascii="Times New Roman" w:hAnsi="Times New Roman" w:cs="Times New Roman"/>
          <w:sz w:val="24"/>
          <w:szCs w:val="24"/>
        </w:rPr>
        <w:t>, через создание проектов: «Система подготовки к ГИА и ВПР», «Одаренные дети», «Съезд отличников», «Мой блокнот» - проект каждого педагога на повышение качества знаний класса, личности обучающегося;  проект «Создание интерактивной образовательной среды школы «Школа – это МЫ!»; через участие педагогов в профессиональных конкурсах; через результативное участие обучающихся в предметных олимпиадах; через повышения уровня сдачи ГИА.</w:t>
      </w:r>
    </w:p>
    <w:p w:rsidR="00F9140E" w:rsidRPr="00654EE4" w:rsidRDefault="00F9140E" w:rsidP="00654EE4">
      <w:pPr>
        <w:pStyle w:val="3"/>
        <w:numPr>
          <w:ilvl w:val="0"/>
          <w:numId w:val="11"/>
        </w:numPr>
        <w:tabs>
          <w:tab w:val="clear" w:pos="360"/>
          <w:tab w:val="left" w:pos="0"/>
          <w:tab w:val="left" w:pos="1080"/>
        </w:tabs>
        <w:spacing w:line="240" w:lineRule="auto"/>
        <w:rPr>
          <w:b w:val="0"/>
        </w:rPr>
      </w:pPr>
      <w:r w:rsidRPr="00654EE4">
        <w:rPr>
          <w:b w:val="0"/>
        </w:rPr>
        <w:t>Создать оптимальные условия для научно-исследовательской работы, развития инновационной активности творческой инициативы педагогов и обучающихся, через сотрудничество с высшими учебными заведениями края, реализация проекта совместно с АГГПУ им. В. М. Шукшина «Один день студента»;</w:t>
      </w:r>
    </w:p>
    <w:p w:rsidR="00F9140E" w:rsidRPr="00654EE4" w:rsidRDefault="00F9140E" w:rsidP="00654EE4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bCs/>
          <w:sz w:val="24"/>
          <w:szCs w:val="24"/>
        </w:rPr>
        <w:t xml:space="preserve">Оптимизация системы профессионального и личностного роста педагогических работников как необходимое условие современных образовательных отношений, через работу обновленной методической службы школы, через работу «Творческих союзов» созданных по принципу </w:t>
      </w:r>
      <w:proofErr w:type="spellStart"/>
      <w:r w:rsidRPr="00654EE4">
        <w:rPr>
          <w:rFonts w:ascii="Times New Roman" w:hAnsi="Times New Roman" w:cs="Times New Roman"/>
          <w:bCs/>
          <w:sz w:val="24"/>
          <w:szCs w:val="24"/>
        </w:rPr>
        <w:t>метапредметности</w:t>
      </w:r>
      <w:proofErr w:type="spellEnd"/>
      <w:r w:rsidRPr="00654EE4">
        <w:rPr>
          <w:rFonts w:ascii="Times New Roman" w:hAnsi="Times New Roman" w:cs="Times New Roman"/>
          <w:bCs/>
          <w:sz w:val="24"/>
          <w:szCs w:val="24"/>
        </w:rPr>
        <w:t>, через проведение методических дней, через участие педагогов в конференциях, форумах различного уровня;</w:t>
      </w:r>
    </w:p>
    <w:p w:rsidR="00F9140E" w:rsidRPr="00654EE4" w:rsidRDefault="00F9140E" w:rsidP="00F9140E">
      <w:pPr>
        <w:pStyle w:val="ab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EE4">
        <w:rPr>
          <w:rFonts w:ascii="Times New Roman" w:hAnsi="Times New Roman" w:cs="Times New Roman"/>
          <w:bCs/>
          <w:sz w:val="24"/>
          <w:szCs w:val="24"/>
        </w:rPr>
        <w:t>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 адаптированной и профессионально ориентированной личности гражданина Российской Федерации, через реализацию программ РДШ, через программу воспитательной работы.</w:t>
      </w:r>
    </w:p>
    <w:p w:rsidR="00F9140E" w:rsidRPr="00654EE4" w:rsidRDefault="00F9140E" w:rsidP="00F9140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bCs/>
          <w:sz w:val="24"/>
          <w:szCs w:val="24"/>
        </w:rPr>
        <w:t>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, через сотрудничество с социум села, родительской общественностью, через создание общешкольного совета «Родительская инициатива», через обучение родителей «Школа инициативного родителя;</w:t>
      </w:r>
    </w:p>
    <w:p w:rsidR="00F9140E" w:rsidRPr="00654EE4" w:rsidRDefault="00F9140E" w:rsidP="00F9140E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</w:rPr>
        <w:t>Создание высокотехнологичной информационной среды</w:t>
      </w:r>
      <w:r w:rsidRPr="00654EE4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654EE4">
        <w:rPr>
          <w:rFonts w:ascii="Times New Roman" w:hAnsi="Times New Roman" w:cs="Times New Roman"/>
          <w:sz w:val="24"/>
          <w:szCs w:val="24"/>
        </w:rPr>
        <w:t>, через регулярное обновление материально-технической базы.</w:t>
      </w:r>
    </w:p>
    <w:p w:rsidR="00F9140E" w:rsidRDefault="00F9140E" w:rsidP="00F91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ля решения постеленных задач, в школе разработана внутренняя система оценки качества </w:t>
      </w:r>
      <w:proofErr w:type="gramStart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proofErr w:type="gramEnd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й принимают участие: совет школы, администрация школы, совет по качеству образовательного учреждения, руководители творческих союзов, родительская общественность и актив РДШ. Таким </w:t>
      </w:r>
      <w:proofErr w:type="gramStart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м</w:t>
      </w:r>
      <w:proofErr w:type="gramEnd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участники образовательного процессе не только влияют на качество образования, но и могут принять участие в независимой экспертизе оценке качества в различных формах.</w:t>
      </w:r>
    </w:p>
    <w:p w:rsidR="00654EE4" w:rsidRPr="00654EE4" w:rsidRDefault="00654EE4" w:rsidP="00593C65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654EE4">
        <w:rPr>
          <w:rFonts w:ascii="Times New Roman" w:eastAsia="Calibri" w:hAnsi="Times New Roman"/>
          <w:b/>
          <w:sz w:val="24"/>
          <w:szCs w:val="24"/>
        </w:rPr>
        <w:t xml:space="preserve">Кадровый педагогический состав школы </w:t>
      </w:r>
    </w:p>
    <w:p w:rsidR="00593C65" w:rsidRPr="00654EE4" w:rsidRDefault="00F9140E" w:rsidP="00593C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</w:rPr>
        <w:t>Коллектив МБОУ «</w:t>
      </w:r>
      <w:proofErr w:type="spellStart"/>
      <w:r w:rsidRPr="00654EE4"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 w:rsidRPr="00654EE4">
        <w:rPr>
          <w:rFonts w:ascii="Times New Roman" w:hAnsi="Times New Roman" w:cs="Times New Roman"/>
          <w:sz w:val="24"/>
          <w:szCs w:val="24"/>
        </w:rPr>
        <w:t xml:space="preserve"> СОШ им. В.М. Шукшина» состоит из директора школы, Заместителя директора по ВР  и 28 педагогов, </w:t>
      </w:r>
      <w:proofErr w:type="gramStart"/>
      <w:r w:rsidRPr="00654EE4">
        <w:rPr>
          <w:rFonts w:ascii="Times New Roman" w:hAnsi="Times New Roman" w:cs="Times New Roman"/>
          <w:sz w:val="24"/>
          <w:szCs w:val="24"/>
        </w:rPr>
        <w:t>трое педагогов</w:t>
      </w:r>
      <w:proofErr w:type="gramEnd"/>
      <w:r w:rsidRPr="00654EE4">
        <w:rPr>
          <w:rFonts w:ascii="Times New Roman" w:hAnsi="Times New Roman" w:cs="Times New Roman"/>
          <w:sz w:val="24"/>
          <w:szCs w:val="24"/>
        </w:rPr>
        <w:t xml:space="preserve"> имеют доплаты за выполнение функций заместителя директора по НМР, УВР, руководителя </w:t>
      </w:r>
      <w:proofErr w:type="spellStart"/>
      <w:r w:rsidRPr="00654EE4">
        <w:rPr>
          <w:rFonts w:ascii="Times New Roman" w:hAnsi="Times New Roman" w:cs="Times New Roman"/>
          <w:sz w:val="24"/>
          <w:szCs w:val="24"/>
        </w:rPr>
        <w:t>Сростинского</w:t>
      </w:r>
      <w:proofErr w:type="spellEnd"/>
      <w:r w:rsidRPr="00654EE4">
        <w:rPr>
          <w:rFonts w:ascii="Times New Roman" w:hAnsi="Times New Roman" w:cs="Times New Roman"/>
          <w:sz w:val="24"/>
          <w:szCs w:val="24"/>
        </w:rPr>
        <w:t xml:space="preserve"> образовательного округа «Магистраль знаний». Из 28 педагогов 8 - учителя начальных классов из них 2 имеют высшую категорию 6 первую; 20 педагогов-предметников из них 9 имеют высшую категорию,  9 первую;  2 молодых специалиста. Педагоги, имеющие отраслевые и государственные награды: 5 - </w:t>
      </w:r>
      <w:r w:rsidRPr="00654E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чётный работник общего образования </w:t>
      </w:r>
      <w:r w:rsidRPr="00654E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оссийской Федерации; 3- 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тная</w:t>
      </w:r>
      <w:r w:rsidRPr="00654E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4E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мота</w:t>
      </w:r>
      <w:r w:rsidRPr="00654E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4EE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нистерства образования</w:t>
      </w:r>
      <w:r w:rsidRPr="00654E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ауки</w:t>
      </w:r>
      <w:r w:rsidRPr="00654EE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ой Федерации. Пять педагогов победители ПНПО, педагоги нашей школы активно принимают участие в конкурсах профессионального мастерства: </w:t>
      </w:r>
      <w:proofErr w:type="gramStart"/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читель года Бийского района» 4 победителя , 10 лауреатов; районный конкурс «Педагогический дебют» 1 победитель, 2 лауреата; краевой конкурс  «Вожатый года Алтая» - побе</w:t>
      </w:r>
      <w:r w:rsidR="00593C65"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тель; «Учитель года Алтая» - 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лауреата; «Сердце отдаю детям» - победитель; «Педагогический дебют» - </w:t>
      </w:r>
      <w:r w:rsidR="00593C65"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лауреат, Благодарность губернатора Алтайского края – 2 учителя, Благодарность Алтайского закона дательного собрания – 1; Благодарность Совета Федерации России – 1.</w:t>
      </w:r>
      <w:proofErr w:type="gramEnd"/>
      <w:r w:rsidR="00593C65"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4EE4">
        <w:rPr>
          <w:rFonts w:ascii="Times New Roman" w:eastAsia="Times New Roman" w:hAnsi="Times New Roman" w:cs="Times New Roman"/>
          <w:bCs/>
          <w:sz w:val="24"/>
          <w:szCs w:val="24"/>
        </w:rPr>
        <w:t>Школа является победителем Приоритетного национального проекта "Образование", конкурса инновационных общеобразовательных учреждений "Новая школа Алтая-2011" и лауреат Всероссийского конкурса "Лучшая школа России-2013", имеет почетную грамот</w:t>
      </w:r>
      <w:r w:rsidR="00593C65" w:rsidRPr="00654EE4">
        <w:rPr>
          <w:rFonts w:ascii="Times New Roman" w:eastAsia="Times New Roman" w:hAnsi="Times New Roman" w:cs="Times New Roman"/>
          <w:bCs/>
          <w:sz w:val="24"/>
          <w:szCs w:val="24"/>
        </w:rPr>
        <w:t>у совета федерации космонавтики и другие.</w:t>
      </w:r>
      <w:r w:rsidRPr="00654E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и школы </w:t>
      </w:r>
      <w:proofErr w:type="gramStart"/>
      <w:r w:rsidRPr="00654EE4">
        <w:rPr>
          <w:rFonts w:ascii="Times New Roman" w:eastAsia="Times New Roman" w:hAnsi="Times New Roman" w:cs="Times New Roman"/>
          <w:bCs/>
          <w:sz w:val="24"/>
          <w:szCs w:val="24"/>
        </w:rPr>
        <w:t>могут по праву гордится</w:t>
      </w:r>
      <w:proofErr w:type="gramEnd"/>
      <w:r w:rsidRPr="00654EE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дагогами новаторами, которые стали Лауреатами премии Губернатора Алтайского края им. С. П. Титова. 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ая информация о коллективе школы размещена на сайте образовательного учреждения</w:t>
      </w:r>
      <w:r w:rsidR="00593C65" w:rsidRPr="00654EE4">
        <w:rPr>
          <w:sz w:val="24"/>
          <w:szCs w:val="24"/>
        </w:rPr>
        <w:t xml:space="preserve"> </w:t>
      </w:r>
      <w:hyperlink r:id="rId10" w:history="1">
        <w:r w:rsidR="00593C65" w:rsidRPr="00654EE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h902115781.nichost.ru/?page_id=200</w:t>
        </w:r>
      </w:hyperlink>
      <w:r w:rsidR="00593C65"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а так же на сайте в разделе «Школа, вчера, сегодня завтра». </w:t>
      </w:r>
      <w:hyperlink r:id="rId11" w:history="1">
        <w:r w:rsidR="00593C65" w:rsidRPr="00654EE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h902115781.nichost.ru/?page_id=23</w:t>
        </w:r>
      </w:hyperlink>
    </w:p>
    <w:p w:rsidR="00593C65" w:rsidRPr="00654EE4" w:rsidRDefault="00593C65" w:rsidP="00593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я школы прошла курсы повышения квалификации по вопросам оценки качества образования: </w:t>
      </w:r>
      <w:proofErr w:type="gramStart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«Экспертиза качества материалов (продуктов), разработанных в процессе реализации инновационных проектов РИП 05 мая 2017 в КГБОУ ДПО АКИПКРО; «Деятельность бюджетных образовательных учреждений в новых условиях финансирования» Министерство энергетики РФ Алтайский ЦНТИ; «Инновационная инфраструктура государственно-общественного управления как ресурс обеспечения нового качества образования в условиях концептуальных изменений в системе образования РФ» Академическая гимназия г. Санкт-Петербург.</w:t>
      </w:r>
      <w:proofErr w:type="gramEnd"/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 школы в полном составе прошел курсы повышения квалификации по реализации ФГОС ООО, ФГОС СОО, ФГОС ОВЗ,  а так же курсы повышения квалификации по реализации проектной деятельности в школе по предметам в раках реализации ФГОС.</w:t>
      </w:r>
    </w:p>
    <w:p w:rsidR="00654EE4" w:rsidRPr="00654EE4" w:rsidRDefault="00593C65" w:rsidP="00654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EE4">
        <w:rPr>
          <w:rFonts w:ascii="Times New Roman" w:hAnsi="Times New Roman" w:cs="Times New Roman"/>
          <w:sz w:val="24"/>
          <w:szCs w:val="24"/>
        </w:rPr>
        <w:t xml:space="preserve">  Школа полностью укомплектована педагогическими кадрами и реализует программы НОО и ООП и СОО. Школа </w:t>
      </w:r>
      <w:proofErr w:type="gramStart"/>
      <w:r w:rsidRPr="00654EE4">
        <w:rPr>
          <w:rFonts w:ascii="Times New Roman" w:hAnsi="Times New Roman" w:cs="Times New Roman"/>
          <w:sz w:val="24"/>
          <w:szCs w:val="24"/>
        </w:rPr>
        <w:t>работает в пилотном режиме реализовала</w:t>
      </w:r>
      <w:proofErr w:type="gramEnd"/>
      <w:r w:rsidRPr="00654EE4">
        <w:rPr>
          <w:rFonts w:ascii="Times New Roman" w:hAnsi="Times New Roman" w:cs="Times New Roman"/>
          <w:sz w:val="24"/>
          <w:szCs w:val="24"/>
        </w:rPr>
        <w:t xml:space="preserve"> ФГОС НОО, ФГОС ООО, ФГОС СОО. При реализации ФГОС СОО в 2018-2020 годах, обучающиеся 11 класса самостоятельно разработали индивидуальные образовательные проекты и защитили на общешкольной конференции, о чем имеется запись в аттестате о среднем общем образовании. </w:t>
      </w:r>
    </w:p>
    <w:p w:rsidR="00593C65" w:rsidRPr="00654EE4" w:rsidRDefault="00593C65" w:rsidP="00593C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EE4">
        <w:rPr>
          <w:rFonts w:ascii="Times New Roman" w:hAnsi="Times New Roman" w:cs="Times New Roman"/>
          <w:sz w:val="24"/>
          <w:szCs w:val="24"/>
        </w:rPr>
        <w:t xml:space="preserve">  С 2016 года школа стала всероссийской пилотной площадкой по реализации РДШ, одна из первых в районе приступила к реализации программы «Финансовая грамотность». Так же в школе разработаны </w:t>
      </w:r>
      <w:proofErr w:type="gramStart"/>
      <w:r w:rsidRPr="00654EE4">
        <w:rPr>
          <w:rFonts w:ascii="Times New Roman" w:hAnsi="Times New Roman" w:cs="Times New Roman"/>
          <w:sz w:val="24"/>
          <w:szCs w:val="24"/>
        </w:rPr>
        <w:t>проекты</w:t>
      </w:r>
      <w:proofErr w:type="gramEnd"/>
      <w:r w:rsidRPr="00654EE4">
        <w:rPr>
          <w:rFonts w:ascii="Times New Roman" w:hAnsi="Times New Roman" w:cs="Times New Roman"/>
          <w:sz w:val="24"/>
          <w:szCs w:val="24"/>
        </w:rPr>
        <w:t xml:space="preserve"> направленные на повышение качества образования: Образовательный минимум с 1-11 класс, зачетная сессия с 8- 11 класс, «Мой рабочий </w:t>
      </w:r>
      <w:r w:rsidRPr="00654EE4">
        <w:rPr>
          <w:rFonts w:ascii="Times New Roman" w:hAnsi="Times New Roman" w:cs="Times New Roman"/>
          <w:sz w:val="24"/>
          <w:szCs w:val="24"/>
        </w:rPr>
        <w:lastRenderedPageBreak/>
        <w:t xml:space="preserve">блокнот» - </w:t>
      </w:r>
      <w:proofErr w:type="gramStart"/>
      <w:r w:rsidRPr="00654EE4">
        <w:rPr>
          <w:rFonts w:ascii="Times New Roman" w:hAnsi="Times New Roman" w:cs="Times New Roman"/>
          <w:sz w:val="24"/>
          <w:szCs w:val="24"/>
        </w:rPr>
        <w:t>проект</w:t>
      </w:r>
      <w:proofErr w:type="gramEnd"/>
      <w:r w:rsidRPr="00654EE4">
        <w:rPr>
          <w:rFonts w:ascii="Times New Roman" w:hAnsi="Times New Roman" w:cs="Times New Roman"/>
          <w:sz w:val="24"/>
          <w:szCs w:val="24"/>
        </w:rPr>
        <w:t xml:space="preserve"> направленный на повышения качества в конкретном классе на конкретного обучающегося, перспективный план развития педагога на каждый учебный год, Программа «</w:t>
      </w:r>
      <w:proofErr w:type="spellStart"/>
      <w:r w:rsidRPr="00654EE4">
        <w:rPr>
          <w:rFonts w:ascii="Times New Roman" w:hAnsi="Times New Roman" w:cs="Times New Roman"/>
          <w:sz w:val="24"/>
          <w:szCs w:val="24"/>
        </w:rPr>
        <w:t>Перемственность</w:t>
      </w:r>
      <w:proofErr w:type="spellEnd"/>
      <w:r w:rsidRPr="00654EE4">
        <w:rPr>
          <w:rFonts w:ascii="Times New Roman" w:hAnsi="Times New Roman" w:cs="Times New Roman"/>
          <w:sz w:val="24"/>
          <w:szCs w:val="24"/>
        </w:rPr>
        <w:t xml:space="preserve">», Программа «Профессионального стандарта педагога», программа «Одаренные дети», общешкольный фестиваль педагогического мастерства «Призвание»,  «Создание интерактивной </w:t>
      </w:r>
      <w:proofErr w:type="spellStart"/>
      <w:r w:rsidRPr="00654EE4">
        <w:rPr>
          <w:rFonts w:ascii="Times New Roman" w:hAnsi="Times New Roman" w:cs="Times New Roman"/>
          <w:sz w:val="24"/>
          <w:szCs w:val="24"/>
        </w:rPr>
        <w:t>оразовательной</w:t>
      </w:r>
      <w:proofErr w:type="spellEnd"/>
      <w:r w:rsidRPr="00654EE4">
        <w:rPr>
          <w:rFonts w:ascii="Times New Roman" w:hAnsi="Times New Roman" w:cs="Times New Roman"/>
          <w:sz w:val="24"/>
          <w:szCs w:val="24"/>
        </w:rPr>
        <w:t xml:space="preserve"> среды «Школа – это МЫ!», разработана система подготовки обучающихся к ВПР, ГИА, Всероссийской олимпиаде школьников. На основании запроса обучающихся и родителей в школе реализуется </w:t>
      </w:r>
      <w:proofErr w:type="spellStart"/>
      <w:r w:rsidRPr="00654EE4">
        <w:rPr>
          <w:rFonts w:ascii="Times New Roman" w:hAnsi="Times New Roman" w:cs="Times New Roman"/>
          <w:sz w:val="24"/>
          <w:szCs w:val="24"/>
        </w:rPr>
        <w:t>предпрофильно</w:t>
      </w:r>
      <w:proofErr w:type="spellEnd"/>
      <w:r w:rsidRPr="00654EE4">
        <w:rPr>
          <w:rFonts w:ascii="Times New Roman" w:hAnsi="Times New Roman" w:cs="Times New Roman"/>
          <w:sz w:val="24"/>
          <w:szCs w:val="24"/>
        </w:rPr>
        <w:t xml:space="preserve"> и профильное обучение. В учебном плане с 8 класса  реализуются программы элективных курсов по информатике, биологии, искусству, добавлены часы на изучение  предметов химия, математика – классы с углубленным изучением математики. В 10-11 классах реализуется универсальный профиль с углубленным изучением предметов: математика, физика, биология. Материально-техническая база позволяет реализовать все программы ОО. Школа имеет кабинеты с полным комплектованием оборудования: биология, химия, физика. Спортивный зал оснащен всем необходимым оборудованиям. При школе имеется спортивный комплекс: стадион с беговыми дорожками, футбольным полем, хоккейную коробку, комплексы для волейбола, баскетбола, площадку для силовых упражнений, турники разного уровня, площадку для метания и прыжков в длину. В школе имеется библиотечно-информационный центр: </w:t>
      </w:r>
      <w:r w:rsidRPr="00654EE4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654EE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54EE4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тературы - 8542, учебно-методической литературы – 3671; художественной литературы – 6296, электронных изданий – 224, все обучающиеся школы обеспечены учебниками. В школе реализуется программа инклюзивного образования и ФГОС ОВЗ, для реализации данного направления в школе создается доступная среда, составлены индивидуально-образовательные маршруты, АООП, Программы СИПР, ведется работа психологического сопровождения детей инвалидов. </w:t>
      </w:r>
    </w:p>
    <w:p w:rsidR="00593C65" w:rsidRDefault="00593C65" w:rsidP="000358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9140E" w:rsidRPr="005D39C9" w:rsidRDefault="00F9140E" w:rsidP="00F914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39C9">
        <w:rPr>
          <w:rFonts w:ascii="Times New Roman" w:eastAsia="Calibri" w:hAnsi="Times New Roman" w:cs="Times New Roman"/>
          <w:sz w:val="24"/>
          <w:szCs w:val="24"/>
        </w:rPr>
        <w:t>Качественный и количественный со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кадров на конец учебного </w:t>
      </w:r>
      <w:r w:rsidRPr="00ED5796">
        <w:rPr>
          <w:rFonts w:ascii="Times New Roman" w:eastAsia="Calibri" w:hAnsi="Times New Roman" w:cs="Times New Roman"/>
          <w:sz w:val="24"/>
          <w:szCs w:val="24"/>
        </w:rPr>
        <w:t xml:space="preserve">года            </w:t>
      </w:r>
      <w:r w:rsidR="00654EE4" w:rsidRPr="00ED5796">
        <w:rPr>
          <w:rFonts w:ascii="Times New Roman" w:eastAsia="Calibri" w:hAnsi="Times New Roman" w:cs="Times New Roman"/>
          <w:sz w:val="24"/>
          <w:szCs w:val="24"/>
        </w:rPr>
        <w:t>Табл</w:t>
      </w:r>
      <w:r w:rsidR="00ED5796" w:rsidRPr="00ED5796">
        <w:rPr>
          <w:rFonts w:ascii="Times New Roman" w:eastAsia="Calibri" w:hAnsi="Times New Roman" w:cs="Times New Roman"/>
          <w:sz w:val="24"/>
          <w:szCs w:val="24"/>
        </w:rPr>
        <w:t xml:space="preserve">ица </w:t>
      </w:r>
      <w:r w:rsidR="00654EE4" w:rsidRPr="00ED5796">
        <w:rPr>
          <w:rFonts w:ascii="Times New Roman" w:eastAsia="Calibri" w:hAnsi="Times New Roman" w:cs="Times New Roman"/>
          <w:sz w:val="24"/>
          <w:szCs w:val="24"/>
        </w:rPr>
        <w:t>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20"/>
        <w:gridCol w:w="1080"/>
        <w:gridCol w:w="1263"/>
        <w:gridCol w:w="1275"/>
        <w:gridCol w:w="1134"/>
      </w:tblGrid>
      <w:tr w:rsidR="00F9140E" w:rsidRPr="005D39C9" w:rsidTr="00F9140E">
        <w:tc>
          <w:tcPr>
            <w:tcW w:w="709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участников образовательного процесса</w:t>
            </w:r>
          </w:p>
        </w:tc>
        <w:tc>
          <w:tcPr>
            <w:tcW w:w="1080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Всего в ОУ</w:t>
            </w:r>
          </w:p>
        </w:tc>
        <w:tc>
          <w:tcPr>
            <w:tcW w:w="1263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275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134" w:type="dxa"/>
            <w:shd w:val="clear" w:color="auto" w:fill="auto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F9140E" w:rsidRPr="005D39C9" w:rsidTr="00F9140E">
        <w:trPr>
          <w:trHeight w:val="364"/>
        </w:trPr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ов ОУ, имеющих высшую квалификационную категорию (вычисляется как процент от общего числа педагогов ОУ) на 31 декабря 2019 года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t>52 %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40E" w:rsidRPr="005D39C9" w:rsidTr="00F9140E">
        <w:tc>
          <w:tcPr>
            <w:tcW w:w="709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F9140E" w:rsidRPr="005D39C9" w:rsidRDefault="00F9140E" w:rsidP="00F91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ов, имеющих первую квалификационную категорию </w:t>
            </w:r>
            <w:r w:rsidRPr="005D3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числяется как процент от общего числа педагогов ОУ) на 31 декабря 2019 года</w:t>
            </w:r>
          </w:p>
        </w:tc>
        <w:tc>
          <w:tcPr>
            <w:tcW w:w="1080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%</w:t>
            </w:r>
          </w:p>
        </w:tc>
        <w:tc>
          <w:tcPr>
            <w:tcW w:w="1263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140E" w:rsidRPr="005D39C9" w:rsidRDefault="00F9140E" w:rsidP="00F91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40E" w:rsidRPr="005D39C9" w:rsidRDefault="00F9140E" w:rsidP="00F914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9140E" w:rsidRPr="00654EE4" w:rsidRDefault="00F9140E" w:rsidP="00F914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EE4">
        <w:rPr>
          <w:rFonts w:ascii="Times New Roman" w:eastAsia="Calibri" w:hAnsi="Times New Roman" w:cs="Times New Roman"/>
          <w:sz w:val="24"/>
          <w:szCs w:val="24"/>
        </w:rPr>
        <w:t xml:space="preserve">Характеристика потенциала педагогов                                                                  </w:t>
      </w:r>
      <w:r w:rsidR="00ED5796">
        <w:rPr>
          <w:rFonts w:ascii="Times New Roman" w:eastAsia="Calibri" w:hAnsi="Times New Roman" w:cs="Times New Roman"/>
          <w:sz w:val="24"/>
          <w:szCs w:val="24"/>
        </w:rPr>
        <w:t xml:space="preserve">Таблица  </w:t>
      </w:r>
      <w:r w:rsidR="00654EE4" w:rsidRPr="00654EE4">
        <w:rPr>
          <w:rFonts w:ascii="Times New Roman" w:eastAsia="Calibri" w:hAnsi="Times New Roman" w:cs="Times New Roman"/>
          <w:sz w:val="24"/>
          <w:szCs w:val="24"/>
        </w:rPr>
        <w:t>2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9"/>
        <w:gridCol w:w="1268"/>
        <w:gridCol w:w="1539"/>
        <w:gridCol w:w="1262"/>
        <w:gridCol w:w="1828"/>
        <w:gridCol w:w="1271"/>
        <w:gridCol w:w="1264"/>
      </w:tblGrid>
      <w:tr w:rsidR="00F9140E" w:rsidRPr="00654EE4" w:rsidTr="00F9140E">
        <w:tc>
          <w:tcPr>
            <w:tcW w:w="1349" w:type="dxa"/>
            <w:vMerge w:val="restart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40" w:lineRule="auto"/>
              <w:ind w:righ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5897" w:type="dxa"/>
            <w:gridSpan w:val="4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Обр.</w:t>
            </w:r>
          </w:p>
        </w:tc>
      </w:tr>
      <w:tr w:rsidR="00F9140E" w:rsidRPr="00654EE4" w:rsidTr="00F9140E">
        <w:tc>
          <w:tcPr>
            <w:tcW w:w="1349" w:type="dxa"/>
            <w:vMerge/>
            <w:shd w:val="clear" w:color="auto" w:fill="auto"/>
          </w:tcPr>
          <w:p w:rsidR="00F9140E" w:rsidRPr="00654EE4" w:rsidRDefault="00F9140E" w:rsidP="00F9140E">
            <w:pPr>
              <w:spacing w:after="0" w:line="259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Мол.</w:t>
            </w:r>
          </w:p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(1-3 года).</w:t>
            </w:r>
          </w:p>
        </w:tc>
        <w:tc>
          <w:tcPr>
            <w:tcW w:w="1539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До 10 лет</w:t>
            </w:r>
          </w:p>
        </w:tc>
        <w:tc>
          <w:tcPr>
            <w:tcW w:w="1262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10-20 лет</w:t>
            </w:r>
          </w:p>
        </w:tc>
        <w:tc>
          <w:tcPr>
            <w:tcW w:w="1828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271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64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</w:tc>
      </w:tr>
      <w:tr w:rsidR="00F9140E" w:rsidRPr="00654EE4" w:rsidTr="00F9140E">
        <w:trPr>
          <w:trHeight w:val="306"/>
        </w:trPr>
        <w:tc>
          <w:tcPr>
            <w:tcW w:w="1349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8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9140E" w:rsidRPr="00654EE4" w:rsidRDefault="00F9140E" w:rsidP="00F9140E">
      <w:pPr>
        <w:widowControl w:val="0"/>
        <w:suppressAutoHyphens/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54EE4">
        <w:rPr>
          <w:rFonts w:ascii="Times New Roman" w:eastAsia="Calibri" w:hAnsi="Times New Roman" w:cs="Times New Roman"/>
          <w:sz w:val="24"/>
          <w:szCs w:val="24"/>
        </w:rPr>
        <w:t xml:space="preserve">Уровень квалификации педагогов                                                           </w:t>
      </w:r>
      <w:r w:rsidR="00654EE4" w:rsidRPr="00654EE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54EE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54EE4" w:rsidRPr="00654EE4">
        <w:rPr>
          <w:rFonts w:ascii="Times New Roman" w:eastAsia="Calibri" w:hAnsi="Times New Roman" w:cs="Times New Roman"/>
          <w:sz w:val="24"/>
          <w:szCs w:val="24"/>
        </w:rPr>
        <w:t xml:space="preserve"> Таблица 3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51"/>
        <w:gridCol w:w="825"/>
        <w:gridCol w:w="937"/>
        <w:gridCol w:w="715"/>
        <w:gridCol w:w="1380"/>
        <w:gridCol w:w="1047"/>
        <w:gridCol w:w="1077"/>
        <w:gridCol w:w="929"/>
      </w:tblGrid>
      <w:tr w:rsidR="00F9140E" w:rsidRPr="00654EE4" w:rsidTr="00F9140E">
        <w:tc>
          <w:tcPr>
            <w:tcW w:w="1820" w:type="dxa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76" w:type="dxa"/>
            <w:gridSpan w:val="2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F9140E" w:rsidRPr="00654EE4" w:rsidRDefault="00F9140E" w:rsidP="00F9140E">
            <w:pPr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F9140E" w:rsidRPr="00654EE4" w:rsidRDefault="00F9140E" w:rsidP="00F9140E">
            <w:pPr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F9140E" w:rsidRPr="00654EE4" w:rsidTr="00F9140E">
        <w:trPr>
          <w:trHeight w:val="328"/>
        </w:trPr>
        <w:tc>
          <w:tcPr>
            <w:tcW w:w="1820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25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44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5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4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29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9140E" w:rsidRPr="00654EE4" w:rsidTr="00F9140E">
        <w:tc>
          <w:tcPr>
            <w:tcW w:w="1820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051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0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F9140E" w:rsidRPr="00654EE4" w:rsidRDefault="00F9140E" w:rsidP="00F9140E">
            <w:pPr>
              <w:snapToGrid w:val="0"/>
              <w:spacing w:after="0" w:line="259" w:lineRule="auto"/>
              <w:ind w:left="-567"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E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654EE4" w:rsidRDefault="00654EE4" w:rsidP="00F914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140E" w:rsidRPr="00654EE4" w:rsidRDefault="00654EE4" w:rsidP="00F91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4EE4">
        <w:rPr>
          <w:rFonts w:ascii="Times New Roman" w:hAnsi="Times New Roman"/>
          <w:b/>
          <w:sz w:val="24"/>
          <w:szCs w:val="24"/>
        </w:rPr>
        <w:t>Организационная структура.</w:t>
      </w:r>
    </w:p>
    <w:p w:rsidR="00F9140E" w:rsidRDefault="00F9140E" w:rsidP="00654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им из решений задачи повышения качества образования является индивидуальная проектная деятельность. </w:t>
      </w:r>
      <w:r w:rsidR="00593C65"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обучающиеся включены в проектную деятельность на уроках и внеурочное время. Оценивание результатов проектной деятельности происходит на основе положения «о мониторинговом событии» 1 -9 классах, и положения об </w:t>
      </w:r>
      <w:proofErr w:type="gramStart"/>
      <w:r w:rsidR="00593C65"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м проекте</w:t>
      </w:r>
      <w:proofErr w:type="gramEnd"/>
      <w:r w:rsidR="00593C65"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в 10-11 классах</w:t>
      </w:r>
      <w:r w:rsidR="00654EE4"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654EE4" w:rsidRPr="00654EE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h902115781.nichost.ru/?page_id=410</w:t>
        </w:r>
      </w:hyperlink>
    </w:p>
    <w:p w:rsid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еннею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ценку качества реализации проекта осуществляют:</w:t>
      </w:r>
    </w:p>
    <w:p w:rsid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 школы; администрация школы; совет по качеству образовательного учреждения; руководители творческих союзов; родительская общественность; обучающиеся (Актив  РДШ)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54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оценка призвана поддерживать единство всей системы образовательного процесса. </w:t>
      </w:r>
    </w:p>
    <w:p w:rsidR="00654EE4" w:rsidRPr="00654EE4" w:rsidRDefault="00654EE4" w:rsidP="00654EE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образовательной организацией осуществляется на демократической основе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е разработана </w:t>
      </w:r>
      <w:r w:rsidRPr="00654EE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дель управления школой по трем уровням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4EE4" w:rsidRPr="00654EE4" w:rsidRDefault="00654EE4" w:rsidP="00654EE4">
      <w:pPr>
        <w:pStyle w:val="ab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4EE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ровень органов стратегического управления: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школьная родительская конференция; директор школы; совет школы; педагогический совет; общешкольная родительская конференция; профсоюз.</w:t>
      </w:r>
    </w:p>
    <w:p w:rsidR="00654EE4" w:rsidRPr="00654EE4" w:rsidRDefault="00654EE4" w:rsidP="00654EE4">
      <w:pPr>
        <w:pStyle w:val="ab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ровень органов тактического управления: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ститель директора по УВР; Заместитель директора по ВР; Совет по качеству; Совет «Родительская Инициатива»; Актив РДШ; Методический совет; Школа Классного руководителя; комиссия по урегулированию споров; совет профилактики. </w:t>
      </w:r>
    </w:p>
    <w:p w:rsidR="00654EE4" w:rsidRPr="00654EE4" w:rsidRDefault="00654EE4" w:rsidP="00654EE4">
      <w:pPr>
        <w:pStyle w:val="ab"/>
        <w:numPr>
          <w:ilvl w:val="0"/>
          <w:numId w:val="12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ровень органов оперативного управления:</w: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и творческого союза; классные руководители; волонтерские отряды; инициативная группа родителей; родительские комитеты класса; совет класса.</w: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е представлена модель </w:t>
      </w:r>
      <w:proofErr w:type="spellStart"/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школьной</w:t>
      </w:r>
      <w:proofErr w:type="spellEnd"/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 качества образования. </w: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3A5FC" wp14:editId="130390DD">
                <wp:simplePos x="0" y="0"/>
                <wp:positionH relativeFrom="margin">
                  <wp:posOffset>2101215</wp:posOffset>
                </wp:positionH>
                <wp:positionV relativeFrom="paragraph">
                  <wp:posOffset>17780</wp:posOffset>
                </wp:positionV>
                <wp:extent cx="1743075" cy="295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>Совет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165.45pt;margin-top:1.4pt;width:13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>Совет школ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9195F" wp14:editId="45AF15FF">
                <wp:simplePos x="0" y="0"/>
                <wp:positionH relativeFrom="column">
                  <wp:posOffset>3091815</wp:posOffset>
                </wp:positionH>
                <wp:positionV relativeFrom="paragraph">
                  <wp:posOffset>125095</wp:posOffset>
                </wp:positionV>
                <wp:extent cx="1781175" cy="219075"/>
                <wp:effectExtent l="0" t="0" r="4762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3.45pt;margin-top:9.85pt;width:140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BB239" wp14:editId="352125B3">
                <wp:simplePos x="0" y="0"/>
                <wp:positionH relativeFrom="column">
                  <wp:posOffset>1224915</wp:posOffset>
                </wp:positionH>
                <wp:positionV relativeFrom="paragraph">
                  <wp:posOffset>125095</wp:posOffset>
                </wp:positionV>
                <wp:extent cx="1790700" cy="161925"/>
                <wp:effectExtent l="38100" t="0" r="19050" b="857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96.45pt;margin-top:9.85pt;width:141pt;height:12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B01A92" wp14:editId="25F82503">
                <wp:simplePos x="0" y="0"/>
                <wp:positionH relativeFrom="margin">
                  <wp:posOffset>234315</wp:posOffset>
                </wp:positionH>
                <wp:positionV relativeFrom="paragraph">
                  <wp:posOffset>137795</wp:posOffset>
                </wp:positionV>
                <wp:extent cx="1743075" cy="3238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18.45pt;margin-top:10.85pt;width:137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0B2FD" wp14:editId="04CF780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1743075" cy="3238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238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0;margin-top:5.6pt;width:137.25pt;height:25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 xml:space="preserve">Директо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BFEB5" wp14:editId="66A723A5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0" cy="13335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35.2pt;margin-top:4.8pt;width:0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F4C21" wp14:editId="26E86A01">
                <wp:simplePos x="0" y="0"/>
                <wp:positionH relativeFrom="margin">
                  <wp:posOffset>4113530</wp:posOffset>
                </wp:positionH>
                <wp:positionV relativeFrom="paragraph">
                  <wp:posOffset>9525</wp:posOffset>
                </wp:positionV>
                <wp:extent cx="1743075" cy="3143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323.9pt;margin-top:.75pt;width:137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4E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54EE4" w:rsidRPr="00654EE4" w:rsidRDefault="00654EE4" w:rsidP="00654E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4EE4"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75DF0" wp14:editId="101B9529">
                <wp:simplePos x="0" y="0"/>
                <wp:positionH relativeFrom="column">
                  <wp:posOffset>5025390</wp:posOffset>
                </wp:positionH>
                <wp:positionV relativeFrom="paragraph">
                  <wp:posOffset>158750</wp:posOffset>
                </wp:positionV>
                <wp:extent cx="209550" cy="123825"/>
                <wp:effectExtent l="38100" t="3810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395.7pt;margin-top:12.5pt;width:16.5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" strokecolor="#4579b8 [3044]">
                <v:stroke startarrow="block" endarrow="block"/>
              </v:shape>
            </w:pict>
          </mc:Fallback>
        </mc:AlternateContent>
      </w:r>
      <w:r w:rsidRPr="00654EE4"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35F8A0" wp14:editId="6A8FC479">
                <wp:simplePos x="0" y="0"/>
                <wp:positionH relativeFrom="column">
                  <wp:posOffset>2939415</wp:posOffset>
                </wp:positionH>
                <wp:positionV relativeFrom="paragraph">
                  <wp:posOffset>158750</wp:posOffset>
                </wp:positionV>
                <wp:extent cx="2114550" cy="228600"/>
                <wp:effectExtent l="38100" t="57150" r="1905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31.45pt;margin-top:12.5pt;width:166.5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" strokecolor="#4579b8 [3044]">
                <v:stroke startarrow="block" endarrow="block"/>
              </v:shape>
            </w:pict>
          </mc:Fallback>
        </mc:AlternateContent>
      </w:r>
      <w:r w:rsidRPr="00654EE4"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1588F" wp14:editId="1F5F306E">
                <wp:simplePos x="0" y="0"/>
                <wp:positionH relativeFrom="column">
                  <wp:posOffset>1186814</wp:posOffset>
                </wp:positionH>
                <wp:positionV relativeFrom="paragraph">
                  <wp:posOffset>111125</wp:posOffset>
                </wp:positionV>
                <wp:extent cx="1781175" cy="295275"/>
                <wp:effectExtent l="19050" t="57150" r="6667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93.45pt;margin-top:8.75pt;width:140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" strokecolor="#4579b8 [3044]">
                <v:stroke startarrow="block" endarrow="block"/>
              </v:shape>
            </w:pict>
          </mc:Fallback>
        </mc:AlternateContent>
      </w:r>
      <w:r w:rsidRPr="00654EE4">
        <w:rPr>
          <w:rFonts w:ascii="Arial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1B492" wp14:editId="0508F8E5">
                <wp:simplePos x="0" y="0"/>
                <wp:positionH relativeFrom="column">
                  <wp:posOffset>2948940</wp:posOffset>
                </wp:positionH>
                <wp:positionV relativeFrom="paragraph">
                  <wp:posOffset>15875</wp:posOffset>
                </wp:positionV>
                <wp:extent cx="0" cy="428625"/>
                <wp:effectExtent l="76200" t="38100" r="5715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32.2pt;margin-top:1.25pt;width:0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" strokecolor="#4579b8 [3044]">
                <v:stroke startarrow="block" endarrow="block"/>
              </v:shape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110FA" wp14:editId="0F3531F9">
                <wp:simplePos x="0" y="0"/>
                <wp:positionH relativeFrom="margin">
                  <wp:posOffset>4875530</wp:posOffset>
                </wp:positionH>
                <wp:positionV relativeFrom="paragraph">
                  <wp:posOffset>94615</wp:posOffset>
                </wp:positionV>
                <wp:extent cx="962025" cy="2762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>Актив РД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0" style="position:absolute;left:0;text-align:left;margin-left:383.9pt;margin-top:7.45pt;width:75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>Актив РД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AC732" wp14:editId="2C48834F">
                <wp:simplePos x="0" y="0"/>
                <wp:positionH relativeFrom="column">
                  <wp:posOffset>3872865</wp:posOffset>
                </wp:positionH>
                <wp:positionV relativeFrom="paragraph">
                  <wp:posOffset>31115</wp:posOffset>
                </wp:positionV>
                <wp:extent cx="1019175" cy="152400"/>
                <wp:effectExtent l="38100" t="57150" r="9525" b="762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304.95pt;margin-top:2.45pt;width:80.25pt;height:1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" strokecolor="#4579b8 [3044]">
                <v:stroke startarrow="block" endarrow="block"/>
              </v:shape>
            </w:pict>
          </mc:Fallback>
        </mc:AlternateContent>
      </w: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245BD" wp14:editId="279A4DE9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1809750" cy="4381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8EE" w:rsidRPr="00907C80" w:rsidRDefault="00CE08EE" w:rsidP="00654EE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07C80">
                              <w:rPr>
                                <w:color w:val="FF0000"/>
                              </w:rPr>
                              <w:t>Совет по каче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left:0;text-align:left;margin-left:0;margin-top:1.9pt;width:142.5pt;height:34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" fillcolor="#4f81bd [3204]" strokecolor="#243f60 [1604]" strokeweight="2pt">
                <v:textbox>
                  <w:txbxContent>
                    <w:p w:rsidR="00CE08EE" w:rsidRPr="00907C80" w:rsidRDefault="00CE08EE" w:rsidP="00654EE4">
                      <w:pPr>
                        <w:jc w:val="center"/>
                        <w:rPr>
                          <w:color w:val="FF0000"/>
                        </w:rPr>
                      </w:pPr>
                      <w:r w:rsidRPr="00907C80">
                        <w:rPr>
                          <w:color w:val="FF0000"/>
                        </w:rPr>
                        <w:t>Совет по качеств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ABACD9" wp14:editId="0612EC6F">
                <wp:simplePos x="0" y="0"/>
                <wp:positionH relativeFrom="column">
                  <wp:posOffset>2958465</wp:posOffset>
                </wp:positionH>
                <wp:positionV relativeFrom="paragraph">
                  <wp:posOffset>65405</wp:posOffset>
                </wp:positionV>
                <wp:extent cx="9525" cy="133350"/>
                <wp:effectExtent l="76200" t="3810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32.95pt;margin-top:5.15pt;width:.75pt;height:10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" strokecolor="#4579b8 [3044]">
                <v:stroke startarrow="block" endarrow="block"/>
              </v:shape>
            </w:pict>
          </mc:Fallback>
        </mc:AlternateContent>
      </w:r>
    </w:p>
    <w:p w:rsidR="00654EE4" w:rsidRPr="00654EE4" w:rsidRDefault="00654EE4" w:rsidP="00654E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EE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50B82" wp14:editId="1F97420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43075" cy="4286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08EE" w:rsidRDefault="00CE08EE" w:rsidP="00654EE4">
                            <w:pPr>
                              <w:jc w:val="center"/>
                            </w:pPr>
                            <w:r>
                              <w:t>ГОУ Совет родителей «Инициат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2" style="position:absolute;left:0;text-align:left;margin-left:0;margin-top:.65pt;width:137.25pt;height:33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" fillcolor="#5b9bd5" strokecolor="#41719c" strokeweight="1pt">
                <v:textbox>
                  <w:txbxContent>
                    <w:p w:rsidR="00CE08EE" w:rsidRDefault="00CE08EE" w:rsidP="00654EE4">
                      <w:pPr>
                        <w:jc w:val="center"/>
                      </w:pPr>
                      <w:r>
                        <w:t>ГОУ Совет родителей «Инициатива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48A0" w:rsidRDefault="00654EE4" w:rsidP="00654E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 М. Шукшина»</w:t>
      </w:r>
      <w:r w:rsidR="00E948A0">
        <w:rPr>
          <w:rFonts w:ascii="Times New Roman" w:hAnsi="Times New Roman" w:cs="Times New Roman"/>
          <w:sz w:val="24"/>
          <w:szCs w:val="24"/>
        </w:rPr>
        <w:t xml:space="preserve"> находится в живописном месте Алтайского края</w:t>
      </w:r>
      <w:r w:rsidR="00395357">
        <w:rPr>
          <w:rFonts w:ascii="Times New Roman" w:hAnsi="Times New Roman" w:cs="Times New Roman"/>
          <w:sz w:val="24"/>
          <w:szCs w:val="24"/>
        </w:rPr>
        <w:t>, в</w:t>
      </w:r>
      <w:r w:rsidR="00E948A0">
        <w:rPr>
          <w:rFonts w:ascii="Times New Roman" w:hAnsi="Times New Roman" w:cs="Times New Roman"/>
          <w:sz w:val="24"/>
          <w:szCs w:val="24"/>
        </w:rPr>
        <w:t xml:space="preserve"> селе Сростки, родине актера, кинорежиссёра, писателя Василия </w:t>
      </w:r>
      <w:proofErr w:type="spellStart"/>
      <w:r w:rsidR="00E948A0">
        <w:rPr>
          <w:rFonts w:ascii="Times New Roman" w:hAnsi="Times New Roman" w:cs="Times New Roman"/>
          <w:sz w:val="24"/>
          <w:szCs w:val="24"/>
        </w:rPr>
        <w:t>Макаровича</w:t>
      </w:r>
      <w:proofErr w:type="spellEnd"/>
      <w:r w:rsidR="00E948A0">
        <w:rPr>
          <w:rFonts w:ascii="Times New Roman" w:hAnsi="Times New Roman" w:cs="Times New Roman"/>
          <w:sz w:val="24"/>
          <w:szCs w:val="24"/>
        </w:rPr>
        <w:t xml:space="preserve"> Шукшина. Вс</w:t>
      </w:r>
      <w:r w:rsidR="00395357">
        <w:rPr>
          <w:rFonts w:ascii="Times New Roman" w:hAnsi="Times New Roman" w:cs="Times New Roman"/>
          <w:sz w:val="24"/>
          <w:szCs w:val="24"/>
        </w:rPr>
        <w:t>ё в селе</w:t>
      </w:r>
      <w:r w:rsidR="00E948A0">
        <w:rPr>
          <w:rFonts w:ascii="Times New Roman" w:hAnsi="Times New Roman" w:cs="Times New Roman"/>
          <w:sz w:val="24"/>
          <w:szCs w:val="24"/>
        </w:rPr>
        <w:t xml:space="preserve"> пропитано его творчеством. Хотим мы того или нет, но на каждом шоку мы встречаемся с В.М. Шукшиным. Школ</w:t>
      </w:r>
      <w:r w:rsidR="00395357">
        <w:rPr>
          <w:rFonts w:ascii="Times New Roman" w:hAnsi="Times New Roman" w:cs="Times New Roman"/>
          <w:sz w:val="24"/>
          <w:szCs w:val="24"/>
        </w:rPr>
        <w:t>а давно стала связующим звеном</w:t>
      </w:r>
      <w:r w:rsidR="00E948A0">
        <w:rPr>
          <w:rFonts w:ascii="Times New Roman" w:hAnsi="Times New Roman" w:cs="Times New Roman"/>
          <w:sz w:val="24"/>
          <w:szCs w:val="24"/>
        </w:rPr>
        <w:t>, объединяющим центром всего социума села. Все участник</w:t>
      </w:r>
      <w:r w:rsidR="00395357">
        <w:rPr>
          <w:rFonts w:ascii="Times New Roman" w:hAnsi="Times New Roman" w:cs="Times New Roman"/>
          <w:sz w:val="24"/>
          <w:szCs w:val="24"/>
        </w:rPr>
        <w:t>и</w:t>
      </w:r>
      <w:r w:rsidR="00E948A0">
        <w:rPr>
          <w:rFonts w:ascii="Times New Roman" w:hAnsi="Times New Roman" w:cs="Times New Roman"/>
          <w:sz w:val="24"/>
          <w:szCs w:val="24"/>
        </w:rPr>
        <w:t xml:space="preserve"> образовательного проц</w:t>
      </w:r>
      <w:r w:rsidR="008A4069">
        <w:rPr>
          <w:rFonts w:ascii="Times New Roman" w:hAnsi="Times New Roman" w:cs="Times New Roman"/>
          <w:sz w:val="24"/>
          <w:szCs w:val="24"/>
        </w:rPr>
        <w:t>е</w:t>
      </w:r>
      <w:r w:rsidR="00E948A0">
        <w:rPr>
          <w:rFonts w:ascii="Times New Roman" w:hAnsi="Times New Roman" w:cs="Times New Roman"/>
          <w:sz w:val="24"/>
          <w:szCs w:val="24"/>
        </w:rPr>
        <w:t xml:space="preserve">сса имеют возможность посещать 3 музея В.М. Шукшина, выездные выставки, музей деревянной скульптуры, спортивный комплекс, библиотеку, досуговый центр. Очень часто </w:t>
      </w:r>
      <w:r w:rsidR="008A4069">
        <w:rPr>
          <w:rFonts w:ascii="Times New Roman" w:hAnsi="Times New Roman" w:cs="Times New Roman"/>
          <w:sz w:val="24"/>
          <w:szCs w:val="24"/>
        </w:rPr>
        <w:t xml:space="preserve">школьные уроки проходят в </w:t>
      </w:r>
      <w:r w:rsidR="00E948A0">
        <w:rPr>
          <w:rFonts w:ascii="Times New Roman" w:hAnsi="Times New Roman" w:cs="Times New Roman"/>
          <w:sz w:val="24"/>
          <w:szCs w:val="24"/>
        </w:rPr>
        <w:t>ВММЗ В.М. Шукшина. Казалось бы</w:t>
      </w:r>
      <w:r w:rsidR="00D3207F">
        <w:rPr>
          <w:rFonts w:ascii="Times New Roman" w:hAnsi="Times New Roman" w:cs="Times New Roman"/>
          <w:sz w:val="24"/>
          <w:szCs w:val="24"/>
        </w:rPr>
        <w:t>,</w:t>
      </w:r>
      <w:r w:rsidR="00E948A0">
        <w:rPr>
          <w:rFonts w:ascii="Times New Roman" w:hAnsi="Times New Roman" w:cs="Times New Roman"/>
          <w:sz w:val="24"/>
          <w:szCs w:val="24"/>
        </w:rPr>
        <w:t xml:space="preserve"> воспитательный процесс пронизанный творчеством Шукш</w:t>
      </w:r>
      <w:r w:rsidR="008A4069">
        <w:rPr>
          <w:rFonts w:ascii="Times New Roman" w:hAnsi="Times New Roman" w:cs="Times New Roman"/>
          <w:sz w:val="24"/>
          <w:szCs w:val="24"/>
        </w:rPr>
        <w:t xml:space="preserve">ина, высоко духовными понятиями, должен привить любовь к Родине, к дому, к </w:t>
      </w:r>
      <w:r w:rsidR="00395357">
        <w:rPr>
          <w:rFonts w:ascii="Times New Roman" w:hAnsi="Times New Roman" w:cs="Times New Roman"/>
          <w:sz w:val="24"/>
          <w:szCs w:val="24"/>
        </w:rPr>
        <w:t>чтению</w:t>
      </w:r>
      <w:r w:rsidR="008A4069">
        <w:rPr>
          <w:rFonts w:ascii="Times New Roman" w:hAnsi="Times New Roman" w:cs="Times New Roman"/>
          <w:sz w:val="24"/>
          <w:szCs w:val="24"/>
        </w:rPr>
        <w:t xml:space="preserve"> книг и </w:t>
      </w:r>
      <w:r w:rsidR="00395357">
        <w:rPr>
          <w:rFonts w:ascii="Times New Roman" w:hAnsi="Times New Roman" w:cs="Times New Roman"/>
          <w:sz w:val="24"/>
          <w:szCs w:val="24"/>
        </w:rPr>
        <w:t xml:space="preserve"> многому</w:t>
      </w:r>
      <w:r w:rsidR="00D3207F">
        <w:rPr>
          <w:rFonts w:ascii="Times New Roman" w:hAnsi="Times New Roman" w:cs="Times New Roman"/>
          <w:sz w:val="24"/>
          <w:szCs w:val="24"/>
        </w:rPr>
        <w:t xml:space="preserve"> </w:t>
      </w:r>
      <w:r w:rsidR="00395357">
        <w:rPr>
          <w:rFonts w:ascii="Times New Roman" w:hAnsi="Times New Roman" w:cs="Times New Roman"/>
          <w:sz w:val="24"/>
          <w:szCs w:val="24"/>
        </w:rPr>
        <w:t>другому, но н</w:t>
      </w:r>
      <w:r w:rsidR="00EA76E5">
        <w:rPr>
          <w:rFonts w:ascii="Times New Roman" w:hAnsi="Times New Roman" w:cs="Times New Roman"/>
          <w:sz w:val="24"/>
          <w:szCs w:val="24"/>
        </w:rPr>
        <w:t>а практике мы все чаще сталкиваемс</w:t>
      </w:r>
      <w:r w:rsidR="008A4069">
        <w:rPr>
          <w:rFonts w:ascii="Times New Roman" w:hAnsi="Times New Roman" w:cs="Times New Roman"/>
          <w:sz w:val="24"/>
          <w:szCs w:val="24"/>
        </w:rPr>
        <w:t>я с равнодушием</w:t>
      </w:r>
      <w:r w:rsidR="00395357">
        <w:rPr>
          <w:rFonts w:ascii="Times New Roman" w:hAnsi="Times New Roman" w:cs="Times New Roman"/>
          <w:sz w:val="24"/>
          <w:szCs w:val="24"/>
        </w:rPr>
        <w:t xml:space="preserve"> </w:t>
      </w:r>
      <w:r w:rsidR="008A4069">
        <w:rPr>
          <w:rFonts w:ascii="Times New Roman" w:hAnsi="Times New Roman" w:cs="Times New Roman"/>
          <w:sz w:val="24"/>
          <w:szCs w:val="24"/>
        </w:rPr>
        <w:t>к книге, к родной земле, к школе</w:t>
      </w:r>
      <w:r w:rsidR="00395357">
        <w:rPr>
          <w:rFonts w:ascii="Times New Roman" w:hAnsi="Times New Roman" w:cs="Times New Roman"/>
          <w:sz w:val="24"/>
          <w:szCs w:val="24"/>
        </w:rPr>
        <w:t xml:space="preserve"> не только со стороны детей, но и родителей</w:t>
      </w:r>
      <w:r w:rsidR="008A4069">
        <w:rPr>
          <w:rFonts w:ascii="Times New Roman" w:hAnsi="Times New Roman" w:cs="Times New Roman"/>
          <w:sz w:val="24"/>
          <w:szCs w:val="24"/>
        </w:rPr>
        <w:t>. Мотивация к обучению перешла в резкий диссонан</w:t>
      </w:r>
      <w:r w:rsidR="00D3207F">
        <w:rPr>
          <w:rFonts w:ascii="Times New Roman" w:hAnsi="Times New Roman" w:cs="Times New Roman"/>
          <w:sz w:val="24"/>
          <w:szCs w:val="24"/>
        </w:rPr>
        <w:t>с между высокой и низкой, где процент распределен от 60% к 40%, а иногда и 50% на 50%.</w:t>
      </w:r>
      <w:r w:rsidR="008A4069">
        <w:rPr>
          <w:rFonts w:ascii="Times New Roman" w:hAnsi="Times New Roman" w:cs="Times New Roman"/>
          <w:sz w:val="24"/>
          <w:szCs w:val="24"/>
        </w:rPr>
        <w:t xml:space="preserve"> Анализ сложившейся </w:t>
      </w:r>
      <w:r w:rsidR="00D3207F">
        <w:rPr>
          <w:rFonts w:ascii="Times New Roman" w:hAnsi="Times New Roman" w:cs="Times New Roman"/>
          <w:sz w:val="24"/>
          <w:szCs w:val="24"/>
        </w:rPr>
        <w:t>ситуации,</w:t>
      </w:r>
      <w:r w:rsidR="008A4069">
        <w:rPr>
          <w:rFonts w:ascii="Times New Roman" w:hAnsi="Times New Roman" w:cs="Times New Roman"/>
          <w:sz w:val="24"/>
          <w:szCs w:val="24"/>
        </w:rPr>
        <w:t xml:space="preserve"> проведенный социальным педагогом школы </w:t>
      </w:r>
      <w:r w:rsidR="00D3207F">
        <w:rPr>
          <w:rFonts w:ascii="Times New Roman" w:hAnsi="Times New Roman" w:cs="Times New Roman"/>
          <w:sz w:val="24"/>
          <w:szCs w:val="24"/>
        </w:rPr>
        <w:t>показал,</w:t>
      </w:r>
      <w:r w:rsidR="00EA76E5">
        <w:rPr>
          <w:rFonts w:ascii="Times New Roman" w:hAnsi="Times New Roman" w:cs="Times New Roman"/>
          <w:sz w:val="24"/>
          <w:szCs w:val="24"/>
        </w:rPr>
        <w:t xml:space="preserve"> что 3</w:t>
      </w:r>
      <w:r w:rsidR="008A4069">
        <w:rPr>
          <w:rFonts w:ascii="Times New Roman" w:hAnsi="Times New Roman" w:cs="Times New Roman"/>
          <w:sz w:val="24"/>
          <w:szCs w:val="24"/>
        </w:rPr>
        <w:t xml:space="preserve">0 % </w:t>
      </w:r>
      <w:proofErr w:type="gramStart"/>
      <w:r w:rsidR="008A406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025B">
        <w:rPr>
          <w:rFonts w:ascii="Times New Roman" w:hAnsi="Times New Roman" w:cs="Times New Roman"/>
          <w:sz w:val="24"/>
          <w:szCs w:val="24"/>
        </w:rPr>
        <w:t>,</w:t>
      </w:r>
      <w:r w:rsidR="008A4069">
        <w:rPr>
          <w:rFonts w:ascii="Times New Roman" w:hAnsi="Times New Roman" w:cs="Times New Roman"/>
          <w:sz w:val="24"/>
          <w:szCs w:val="24"/>
        </w:rPr>
        <w:t xml:space="preserve"> н</w:t>
      </w:r>
      <w:r w:rsidR="00EA76E5">
        <w:rPr>
          <w:rFonts w:ascii="Times New Roman" w:hAnsi="Times New Roman" w:cs="Times New Roman"/>
          <w:sz w:val="24"/>
          <w:szCs w:val="24"/>
        </w:rPr>
        <w:t>е</w:t>
      </w:r>
      <w:r w:rsidR="00395357">
        <w:rPr>
          <w:rFonts w:ascii="Times New Roman" w:hAnsi="Times New Roman" w:cs="Times New Roman"/>
          <w:sz w:val="24"/>
          <w:szCs w:val="24"/>
        </w:rPr>
        <w:t xml:space="preserve"> хотят ходить в школу, 10 % всё </w:t>
      </w:r>
      <w:r w:rsidR="00EA76E5">
        <w:rPr>
          <w:rFonts w:ascii="Times New Roman" w:hAnsi="Times New Roman" w:cs="Times New Roman"/>
          <w:sz w:val="24"/>
          <w:szCs w:val="24"/>
        </w:rPr>
        <w:t>равно. В причинах,</w:t>
      </w:r>
      <w:r w:rsidR="008A4069">
        <w:rPr>
          <w:rFonts w:ascii="Times New Roman" w:hAnsi="Times New Roman" w:cs="Times New Roman"/>
          <w:sz w:val="24"/>
          <w:szCs w:val="24"/>
        </w:rPr>
        <w:t xml:space="preserve"> дети указали: скучные уроки, </w:t>
      </w:r>
      <w:r w:rsidR="00395357">
        <w:rPr>
          <w:rFonts w:ascii="Times New Roman" w:hAnsi="Times New Roman" w:cs="Times New Roman"/>
          <w:sz w:val="24"/>
          <w:szCs w:val="24"/>
        </w:rPr>
        <w:t>отсутствие</w:t>
      </w:r>
      <w:r w:rsidR="008A4069">
        <w:rPr>
          <w:rFonts w:ascii="Times New Roman" w:hAnsi="Times New Roman" w:cs="Times New Roman"/>
          <w:sz w:val="24"/>
          <w:szCs w:val="24"/>
        </w:rPr>
        <w:t xml:space="preserve"> современных т</w:t>
      </w:r>
      <w:r w:rsidR="00395357">
        <w:rPr>
          <w:rFonts w:ascii="Times New Roman" w:hAnsi="Times New Roman" w:cs="Times New Roman"/>
          <w:sz w:val="24"/>
          <w:szCs w:val="24"/>
        </w:rPr>
        <w:t>ехнологий, не</w:t>
      </w:r>
      <w:r w:rsidR="008A4069">
        <w:rPr>
          <w:rFonts w:ascii="Times New Roman" w:hAnsi="Times New Roman" w:cs="Times New Roman"/>
          <w:sz w:val="24"/>
          <w:szCs w:val="24"/>
        </w:rPr>
        <w:t>стабильный интернет, минимальное количество зон отдыха в школе, отсутствие возможности на</w:t>
      </w:r>
      <w:r w:rsidR="00D3207F">
        <w:rPr>
          <w:rFonts w:ascii="Times New Roman" w:hAnsi="Times New Roman" w:cs="Times New Roman"/>
          <w:sz w:val="24"/>
          <w:szCs w:val="24"/>
        </w:rPr>
        <w:t xml:space="preserve"> п</w:t>
      </w:r>
      <w:r w:rsidR="00395357">
        <w:rPr>
          <w:rFonts w:ascii="Times New Roman" w:hAnsi="Times New Roman" w:cs="Times New Roman"/>
          <w:sz w:val="24"/>
          <w:szCs w:val="24"/>
        </w:rPr>
        <w:t>еремене изучать что-то новое и т.д</w:t>
      </w:r>
      <w:r w:rsidR="00D3207F">
        <w:rPr>
          <w:rFonts w:ascii="Times New Roman" w:hAnsi="Times New Roman" w:cs="Times New Roman"/>
          <w:sz w:val="24"/>
          <w:szCs w:val="24"/>
        </w:rPr>
        <w:t>.</w:t>
      </w:r>
      <w:r w:rsidR="008A4069">
        <w:rPr>
          <w:rFonts w:ascii="Times New Roman" w:hAnsi="Times New Roman" w:cs="Times New Roman"/>
          <w:sz w:val="24"/>
          <w:szCs w:val="24"/>
        </w:rPr>
        <w:t xml:space="preserve"> Мы предложили всем участникам образовательного процесса внести предложения по улучшению качества образования и повышению мотивации к обучению. С</w:t>
      </w:r>
      <w:r w:rsidR="00395357">
        <w:rPr>
          <w:rFonts w:ascii="Times New Roman" w:hAnsi="Times New Roman" w:cs="Times New Roman"/>
          <w:sz w:val="24"/>
          <w:szCs w:val="24"/>
        </w:rPr>
        <w:t>реди переложенных инициатив было: создание</w:t>
      </w:r>
      <w:r w:rsidR="00D3207F">
        <w:rPr>
          <w:rFonts w:ascii="Times New Roman" w:hAnsi="Times New Roman" w:cs="Times New Roman"/>
          <w:sz w:val="24"/>
          <w:szCs w:val="24"/>
        </w:rPr>
        <w:t xml:space="preserve"> зоны</w:t>
      </w:r>
      <w:r w:rsidR="00EA76E5">
        <w:rPr>
          <w:rFonts w:ascii="Times New Roman" w:hAnsi="Times New Roman" w:cs="Times New Roman"/>
          <w:sz w:val="24"/>
          <w:szCs w:val="24"/>
        </w:rPr>
        <w:t>,</w:t>
      </w:r>
      <w:r w:rsidR="00D3207F">
        <w:rPr>
          <w:rFonts w:ascii="Times New Roman" w:hAnsi="Times New Roman" w:cs="Times New Roman"/>
          <w:sz w:val="24"/>
          <w:szCs w:val="24"/>
        </w:rPr>
        <w:t xml:space="preserve"> где можно на перемене играть в настольный теннис, шахмат</w:t>
      </w:r>
      <w:r w:rsidR="00395357">
        <w:rPr>
          <w:rFonts w:ascii="Times New Roman" w:hAnsi="Times New Roman" w:cs="Times New Roman"/>
          <w:sz w:val="24"/>
          <w:szCs w:val="24"/>
        </w:rPr>
        <w:t>ы, шашки, настольные игры, подвижные игры для младших школьников, также</w:t>
      </w:r>
      <w:r w:rsidR="00D3207F">
        <w:rPr>
          <w:rFonts w:ascii="Times New Roman" w:hAnsi="Times New Roman" w:cs="Times New Roman"/>
          <w:sz w:val="24"/>
          <w:szCs w:val="24"/>
        </w:rPr>
        <w:t xml:space="preserve"> доступные зоны для чтения, про</w:t>
      </w:r>
      <w:r w:rsidR="00395357">
        <w:rPr>
          <w:rFonts w:ascii="Times New Roman" w:hAnsi="Times New Roman" w:cs="Times New Roman"/>
          <w:sz w:val="24"/>
          <w:szCs w:val="24"/>
        </w:rPr>
        <w:t>слушивания аудио</w:t>
      </w:r>
      <w:r w:rsidR="00D3207F">
        <w:rPr>
          <w:rFonts w:ascii="Times New Roman" w:hAnsi="Times New Roman" w:cs="Times New Roman"/>
          <w:sz w:val="24"/>
          <w:szCs w:val="24"/>
        </w:rPr>
        <w:t>книг; возможност</w:t>
      </w:r>
      <w:r w:rsidR="00395357">
        <w:rPr>
          <w:rFonts w:ascii="Times New Roman" w:hAnsi="Times New Roman" w:cs="Times New Roman"/>
          <w:sz w:val="24"/>
          <w:szCs w:val="24"/>
        </w:rPr>
        <w:t>и</w:t>
      </w:r>
      <w:r w:rsidR="00D3207F">
        <w:rPr>
          <w:rFonts w:ascii="Times New Roman" w:hAnsi="Times New Roman" w:cs="Times New Roman"/>
          <w:sz w:val="24"/>
          <w:szCs w:val="24"/>
        </w:rPr>
        <w:t xml:space="preserve"> работы в интернете дл</w:t>
      </w:r>
      <w:r w:rsidR="00395357">
        <w:rPr>
          <w:rFonts w:ascii="Times New Roman" w:hAnsi="Times New Roman" w:cs="Times New Roman"/>
          <w:sz w:val="24"/>
          <w:szCs w:val="24"/>
        </w:rPr>
        <w:t>я поиска информации; возможности</w:t>
      </w:r>
      <w:r w:rsidR="00D3207F">
        <w:rPr>
          <w:rFonts w:ascii="Times New Roman" w:hAnsi="Times New Roman" w:cs="Times New Roman"/>
          <w:sz w:val="24"/>
          <w:szCs w:val="24"/>
        </w:rPr>
        <w:t xml:space="preserve"> быстрого доступа к АИС </w:t>
      </w:r>
      <w:r w:rsidR="00395357">
        <w:rPr>
          <w:rFonts w:ascii="Times New Roman" w:hAnsi="Times New Roman" w:cs="Times New Roman"/>
          <w:sz w:val="24"/>
          <w:szCs w:val="24"/>
        </w:rPr>
        <w:t xml:space="preserve">для родителей при посещении школы </w:t>
      </w:r>
      <w:r w:rsidR="00D3207F">
        <w:rPr>
          <w:rFonts w:ascii="Times New Roman" w:hAnsi="Times New Roman" w:cs="Times New Roman"/>
          <w:sz w:val="24"/>
          <w:szCs w:val="24"/>
        </w:rPr>
        <w:t>и многое другое. Таким образом</w:t>
      </w:r>
      <w:r w:rsidR="00EA76E5">
        <w:rPr>
          <w:rFonts w:ascii="Times New Roman" w:hAnsi="Times New Roman" w:cs="Times New Roman"/>
          <w:sz w:val="24"/>
          <w:szCs w:val="24"/>
        </w:rPr>
        <w:t>,</w:t>
      </w:r>
      <w:r w:rsidR="00D3207F">
        <w:rPr>
          <w:rFonts w:ascii="Times New Roman" w:hAnsi="Times New Roman" w:cs="Times New Roman"/>
          <w:sz w:val="24"/>
          <w:szCs w:val="24"/>
        </w:rPr>
        <w:t xml:space="preserve"> современные тенд</w:t>
      </w:r>
      <w:r w:rsidR="00EA76E5">
        <w:rPr>
          <w:rFonts w:ascii="Times New Roman" w:hAnsi="Times New Roman" w:cs="Times New Roman"/>
          <w:sz w:val="24"/>
          <w:szCs w:val="24"/>
        </w:rPr>
        <w:t xml:space="preserve">енции </w:t>
      </w:r>
      <w:r w:rsidR="00D3207F">
        <w:rPr>
          <w:rFonts w:ascii="Times New Roman" w:hAnsi="Times New Roman" w:cs="Times New Roman"/>
          <w:sz w:val="24"/>
          <w:szCs w:val="24"/>
        </w:rPr>
        <w:t xml:space="preserve">были отражены в предложениях учеников, учителей и родителей. </w:t>
      </w:r>
      <w:r w:rsidR="00EA76E5">
        <w:rPr>
          <w:rFonts w:ascii="Times New Roman" w:hAnsi="Times New Roman" w:cs="Times New Roman"/>
          <w:sz w:val="24"/>
          <w:szCs w:val="24"/>
        </w:rPr>
        <w:t>Нашей задачей стало разработать новую образовательную среду</w:t>
      </w:r>
      <w:r w:rsidR="0004025B">
        <w:rPr>
          <w:rFonts w:ascii="Times New Roman" w:hAnsi="Times New Roman" w:cs="Times New Roman"/>
          <w:sz w:val="24"/>
          <w:szCs w:val="24"/>
        </w:rPr>
        <w:t>,</w:t>
      </w:r>
      <w:r w:rsidR="00EA76E5">
        <w:rPr>
          <w:rFonts w:ascii="Times New Roman" w:hAnsi="Times New Roman" w:cs="Times New Roman"/>
          <w:sz w:val="24"/>
          <w:szCs w:val="24"/>
        </w:rPr>
        <w:t xml:space="preserve"> мотивирующую </w:t>
      </w:r>
      <w:proofErr w:type="gramStart"/>
      <w:r w:rsidR="00EA76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4025B">
        <w:rPr>
          <w:rFonts w:ascii="Times New Roman" w:hAnsi="Times New Roman" w:cs="Times New Roman"/>
          <w:sz w:val="24"/>
          <w:szCs w:val="24"/>
        </w:rPr>
        <w:t>,</w:t>
      </w:r>
      <w:r w:rsidR="00EA76E5">
        <w:rPr>
          <w:rFonts w:ascii="Times New Roman" w:hAnsi="Times New Roman" w:cs="Times New Roman"/>
          <w:sz w:val="24"/>
          <w:szCs w:val="24"/>
        </w:rPr>
        <w:t xml:space="preserve"> к обучению так, чтобы за технологиями,</w:t>
      </w:r>
      <w:r w:rsidR="0004025B">
        <w:rPr>
          <w:rFonts w:ascii="Times New Roman" w:hAnsi="Times New Roman" w:cs="Times New Roman"/>
          <w:sz w:val="24"/>
          <w:szCs w:val="24"/>
        </w:rPr>
        <w:t xml:space="preserve"> играми </w:t>
      </w:r>
      <w:r w:rsidR="00EA76E5">
        <w:rPr>
          <w:rFonts w:ascii="Times New Roman" w:hAnsi="Times New Roman" w:cs="Times New Roman"/>
          <w:sz w:val="24"/>
          <w:szCs w:val="24"/>
        </w:rPr>
        <w:t xml:space="preserve">не забыть о душе ребенка, о его индивидуальности, о формировании его личности. </w:t>
      </w:r>
    </w:p>
    <w:p w:rsidR="00035802" w:rsidRDefault="00035802" w:rsidP="0004025B">
      <w:pPr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654EE4" w:rsidRDefault="00654EE4" w:rsidP="0004025B">
      <w:pPr>
        <w:spacing w:after="0"/>
        <w:ind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 w:rsidRPr="00ED5796">
        <w:rPr>
          <w:rFonts w:ascii="Times New Roman" w:eastAsia="Calibri" w:hAnsi="Times New Roman"/>
          <w:b/>
          <w:sz w:val="24"/>
          <w:szCs w:val="24"/>
        </w:rPr>
        <w:t>2.2. Нормативное обеспечение проекта.</w:t>
      </w:r>
    </w:p>
    <w:p w:rsidR="00ED5796" w:rsidRPr="00ED5796" w:rsidRDefault="00ED5796" w:rsidP="00ED5796">
      <w:pPr>
        <w:tabs>
          <w:tab w:val="left" w:pos="744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5796">
        <w:rPr>
          <w:rFonts w:ascii="Times New Roman" w:hAnsi="Times New Roman" w:cs="Times New Roman"/>
          <w:sz w:val="24"/>
          <w:szCs w:val="24"/>
        </w:rPr>
        <w:t>Табли</w:t>
      </w:r>
      <w:r>
        <w:rPr>
          <w:rFonts w:ascii="Times New Roman" w:hAnsi="Times New Roman" w:cs="Times New Roman"/>
          <w:sz w:val="24"/>
          <w:szCs w:val="24"/>
        </w:rPr>
        <w:t>ца</w:t>
      </w:r>
      <w:r w:rsidRPr="00ED5796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6"/>
        <w:gridCol w:w="4524"/>
        <w:gridCol w:w="4431"/>
      </w:tblGrid>
      <w:tr w:rsidR="00797960" w:rsidRPr="00797960" w:rsidTr="00CE08EE">
        <w:tc>
          <w:tcPr>
            <w:tcW w:w="67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а</w:t>
            </w:r>
          </w:p>
        </w:tc>
        <w:tc>
          <w:tcPr>
            <w:tcW w:w="3191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3191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Российской организации в налоговом органе по месту ее нахождения</w:t>
            </w:r>
          </w:p>
        </w:tc>
        <w:tc>
          <w:tcPr>
            <w:tcW w:w="3191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proofErr w:type="gramStart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о постанов на учет юридического лица в налоговом органе по месту нахождения на территории</w:t>
            </w:r>
            <w:proofErr w:type="gramEnd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3191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CE08EE" w:rsidP="007979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797960" w:rsidRPr="00797960">
                <w:rPr>
                  <w:rFonts w:ascii="Georgia" w:hAnsi="Georgia"/>
                  <w:color w:val="000000" w:themeColor="text1"/>
                  <w:sz w:val="23"/>
                  <w:szCs w:val="23"/>
                  <w:shd w:val="clear" w:color="auto" w:fill="FFFFFF"/>
                </w:rPr>
                <w:t>Устав образовательной организации</w:t>
              </w:r>
            </w:hyperlink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188</w:t>
              </w:r>
            </w:hyperlink>
          </w:p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CE08EE" w:rsidP="007979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797960" w:rsidRPr="00797960">
                <w:rPr>
                  <w:rFonts w:ascii="Georgia" w:hAnsi="Georgia"/>
                  <w:color w:val="000000" w:themeColor="text1"/>
                  <w:sz w:val="23"/>
                  <w:szCs w:val="23"/>
                  <w:shd w:val="clear" w:color="auto" w:fill="FFFFFF"/>
                </w:rPr>
                <w:t>Лицензия на осуществление образовательной деятельност</w:t>
              </w:r>
              <w:proofErr w:type="gramStart"/>
              <w:r w:rsidR="00797960" w:rsidRPr="00797960">
                <w:rPr>
                  <w:rFonts w:ascii="Georgia" w:hAnsi="Georgia"/>
                  <w:color w:val="000000" w:themeColor="text1"/>
                  <w:sz w:val="23"/>
                  <w:szCs w:val="23"/>
                  <w:shd w:val="clear" w:color="auto" w:fill="FFFFFF"/>
                </w:rPr>
                <w:t>и(</w:t>
              </w:r>
              <w:proofErr w:type="gramEnd"/>
              <w:r w:rsidR="00797960" w:rsidRPr="00797960">
                <w:rPr>
                  <w:rFonts w:ascii="Georgia" w:hAnsi="Georgia"/>
                  <w:color w:val="000000" w:themeColor="text1"/>
                  <w:sz w:val="23"/>
                  <w:szCs w:val="23"/>
                  <w:shd w:val="clear" w:color="auto" w:fill="FFFFFF"/>
                </w:rPr>
                <w:t>с приложениями)</w:t>
              </w:r>
            </w:hyperlink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188</w:t>
              </w:r>
            </w:hyperlink>
          </w:p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CE08EE" w:rsidP="007979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97960" w:rsidRPr="00797960">
                <w:rPr>
                  <w:rFonts w:ascii="Georgia" w:hAnsi="Georgia"/>
                  <w:color w:val="000000" w:themeColor="text1"/>
                  <w:sz w:val="23"/>
                  <w:szCs w:val="23"/>
                  <w:shd w:val="clear" w:color="auto" w:fill="FFFFFF"/>
                </w:rPr>
                <w:t>Свидетельство о государственной аккредитации (с приложениями)</w:t>
              </w:r>
            </w:hyperlink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188</w:t>
              </w:r>
            </w:hyperlink>
          </w:p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</w:t>
            </w:r>
            <w:r w:rsidRPr="007979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кадастра и картографии по Алтайскому краю. Оперативное управление здания школы.</w:t>
            </w:r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188</w:t>
              </w:r>
            </w:hyperlink>
          </w:p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97960" w:rsidRPr="0079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кадастра и картографии по Алтайскому краю. Право собственности на землю.</w:t>
            </w:r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188</w:t>
              </w:r>
            </w:hyperlink>
          </w:p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 образовательной организации, утверждённый в установленном законодательством Российской Федерации порядке, или бюджетные сметы образовательной организации</w:t>
            </w:r>
            <w:proofErr w:type="gramEnd"/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410</w:t>
              </w:r>
            </w:hyperlink>
          </w:p>
          <w:p w:rsid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Отчёт о результатах </w:t>
            </w:r>
            <w:proofErr w:type="spellStart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410</w:t>
              </w:r>
            </w:hyperlink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б организации в 2019 году работы по подготовке к введению федерального государственного образовательного стандарта среднего общего образования в пилотных общеобразовательных организациях Алтайского края</w:t>
            </w:r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410</w:t>
              </w:r>
            </w:hyperlink>
          </w:p>
          <w:p w:rsid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</w:t>
            </w:r>
            <w:proofErr w:type="gramStart"/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индивидуальном проекте</w:t>
            </w:r>
            <w:proofErr w:type="gramEnd"/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410</w:t>
              </w:r>
            </w:hyperlink>
          </w:p>
        </w:tc>
      </w:tr>
      <w:tr w:rsidR="00797960" w:rsidRPr="00797960" w:rsidTr="00CE08EE">
        <w:tc>
          <w:tcPr>
            <w:tcW w:w="675" w:type="dxa"/>
          </w:tcPr>
          <w:p w:rsidR="00797960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5" w:type="dxa"/>
          </w:tcPr>
          <w:p w:rsidR="00797960" w:rsidRPr="00797960" w:rsidRDefault="00797960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960">
              <w:rPr>
                <w:rFonts w:ascii="Times New Roman" w:hAnsi="Times New Roman" w:cs="Times New Roman"/>
                <w:sz w:val="24"/>
                <w:szCs w:val="24"/>
              </w:rPr>
              <w:t>Положение о мониторинговом событии</w:t>
            </w:r>
          </w:p>
        </w:tc>
        <w:tc>
          <w:tcPr>
            <w:tcW w:w="3191" w:type="dxa"/>
          </w:tcPr>
          <w:p w:rsidR="00797960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97960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410</w:t>
              </w:r>
            </w:hyperlink>
          </w:p>
        </w:tc>
      </w:tr>
      <w:tr w:rsidR="00ED5796" w:rsidRPr="00797960" w:rsidTr="00ED5796">
        <w:trPr>
          <w:trHeight w:val="1220"/>
        </w:trPr>
        <w:tc>
          <w:tcPr>
            <w:tcW w:w="67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5" w:type="dxa"/>
          </w:tcPr>
          <w:p w:rsidR="00ED5796" w:rsidRPr="00797960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екта «Создание интерактивной образовательной среды школы «Школа – это МЫ!»</w:t>
            </w:r>
          </w:p>
        </w:tc>
        <w:tc>
          <w:tcPr>
            <w:tcW w:w="3191" w:type="dxa"/>
          </w:tcPr>
          <w:p w:rsidR="00ED5796" w:rsidRDefault="00CE08EE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D5796" w:rsidRPr="00B87B2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h902115781.nichost.ru/?page_id=98</w:t>
              </w:r>
            </w:hyperlink>
          </w:p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797960" w:rsidTr="00CE08EE">
        <w:tc>
          <w:tcPr>
            <w:tcW w:w="67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5" w:type="dxa"/>
          </w:tcPr>
          <w:p w:rsidR="00ED5796" w:rsidRDefault="00ED5796" w:rsidP="00ED5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6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2010 г. N 189;</w:t>
            </w:r>
          </w:p>
        </w:tc>
        <w:tc>
          <w:tcPr>
            <w:tcW w:w="3191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797960" w:rsidTr="00CE08EE">
        <w:tc>
          <w:tcPr>
            <w:tcW w:w="67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5" w:type="dxa"/>
          </w:tcPr>
          <w:p w:rsidR="00ED5796" w:rsidRPr="00ED5796" w:rsidRDefault="00ED5796" w:rsidP="00ED5796">
            <w:pPr>
              <w:widowControl w:val="0"/>
              <w:suppressLineNumbers/>
              <w:suppressAutoHyphens/>
              <w:snapToGrid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нцепция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временной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одели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разования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лтайского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рая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о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2020 </w:t>
            </w:r>
            <w:proofErr w:type="spellStart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года</w:t>
            </w:r>
            <w:proofErr w:type="spellEnd"/>
            <w:r w:rsidRPr="00ED5796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;</w:t>
            </w:r>
          </w:p>
        </w:tc>
        <w:tc>
          <w:tcPr>
            <w:tcW w:w="3191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797960" w:rsidTr="00CE08EE">
        <w:tc>
          <w:tcPr>
            <w:tcW w:w="67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6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eastAsia="ru-RU"/>
              </w:rPr>
              <w:t>СТРАТЕГИЯ социально-экономического развития Алтайского края на период до 2025 года.</w:t>
            </w:r>
          </w:p>
        </w:tc>
        <w:tc>
          <w:tcPr>
            <w:tcW w:w="3191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797960" w:rsidTr="00CE08EE">
        <w:tc>
          <w:tcPr>
            <w:tcW w:w="67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5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нициатив губернатора Алтайского края</w:t>
            </w:r>
          </w:p>
        </w:tc>
        <w:tc>
          <w:tcPr>
            <w:tcW w:w="3191" w:type="dxa"/>
          </w:tcPr>
          <w:p w:rsidR="00ED5796" w:rsidRDefault="00ED5796" w:rsidP="00797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EE4" w:rsidRPr="00797960" w:rsidRDefault="00797960" w:rsidP="007979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4025B" w:rsidRDefault="00ED5796" w:rsidP="0004025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4025B">
        <w:rPr>
          <w:rFonts w:ascii="Times New Roman" w:hAnsi="Times New Roman" w:cs="Times New Roman"/>
          <w:b/>
          <w:sz w:val="24"/>
          <w:szCs w:val="24"/>
        </w:rPr>
        <w:t>. Цели и задачи проекта.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 – создание интерактивной современной образовательной среды сельской школы</w:t>
      </w:r>
      <w:r w:rsidR="003953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ой на повышение мотивации к обучению и формирования</w:t>
      </w:r>
      <w:r w:rsidR="0004025B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 xml:space="preserve"> гражданина – патриота своей Родины.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lastRenderedPageBreak/>
        <w:t>Задача</w:t>
      </w: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Повышение мотивации к обучению. 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Действие.</w:t>
      </w:r>
      <w:r>
        <w:rPr>
          <w:rFonts w:ascii="Times New Roman" w:hAnsi="Times New Roman" w:cs="Times New Roman"/>
          <w:sz w:val="24"/>
          <w:szCs w:val="24"/>
        </w:rPr>
        <w:t xml:space="preserve"> Создать интерактивные зоны повышающие интерес обучающихся и родителей к чтению, изучению предметных областей как науки. </w:t>
      </w:r>
    </w:p>
    <w:p w:rsidR="00EA76E5" w:rsidRDefault="00EA76E5" w:rsidP="00EA76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Задача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здание комфортной среды.</w:t>
      </w:r>
    </w:p>
    <w:p w:rsidR="00EA76E5" w:rsidRDefault="00EA76E5" w:rsidP="00EA76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Действие.</w:t>
      </w:r>
      <w:r>
        <w:rPr>
          <w:rFonts w:ascii="Times New Roman" w:hAnsi="Times New Roman" w:cs="Times New Roman"/>
          <w:sz w:val="24"/>
          <w:szCs w:val="24"/>
        </w:rPr>
        <w:t xml:space="preserve"> Создать зоны отдыха и релаксации для обучающихся и родителей на перемене и в свободное время. </w:t>
      </w:r>
    </w:p>
    <w:p w:rsidR="00EA76E5" w:rsidRDefault="00EA76E5" w:rsidP="00EA76E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Задача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 время и собственный досуг.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Действие.</w:t>
      </w:r>
      <w:r>
        <w:rPr>
          <w:rFonts w:ascii="Times New Roman" w:hAnsi="Times New Roman" w:cs="Times New Roman"/>
          <w:sz w:val="24"/>
          <w:szCs w:val="24"/>
        </w:rPr>
        <w:t xml:space="preserve"> Сформир</w:t>
      </w:r>
      <w:r w:rsidR="00395357">
        <w:rPr>
          <w:rFonts w:ascii="Times New Roman" w:hAnsi="Times New Roman" w:cs="Times New Roman"/>
          <w:sz w:val="24"/>
          <w:szCs w:val="24"/>
        </w:rPr>
        <w:t>овать понятие о времени и умении</w:t>
      </w:r>
      <w:r>
        <w:rPr>
          <w:rFonts w:ascii="Times New Roman" w:hAnsi="Times New Roman" w:cs="Times New Roman"/>
          <w:sz w:val="24"/>
          <w:szCs w:val="24"/>
        </w:rPr>
        <w:t xml:space="preserve"> его организовывать, через привлечение детей к разнообразным видам игровой деятельности. 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4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.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ие.</w:t>
      </w:r>
      <w:r>
        <w:rPr>
          <w:rFonts w:ascii="Times New Roman" w:hAnsi="Times New Roman" w:cs="Times New Roman"/>
          <w:sz w:val="24"/>
          <w:szCs w:val="24"/>
        </w:rPr>
        <w:t xml:space="preserve"> Сформировать представление о здоровом образе жизни, через привлечение дете</w:t>
      </w:r>
      <w:r w:rsidR="0004025B">
        <w:rPr>
          <w:rFonts w:ascii="Times New Roman" w:hAnsi="Times New Roman" w:cs="Times New Roman"/>
          <w:sz w:val="24"/>
          <w:szCs w:val="24"/>
        </w:rPr>
        <w:t xml:space="preserve">й к различным </w:t>
      </w:r>
      <w:r>
        <w:rPr>
          <w:rFonts w:ascii="Times New Roman" w:hAnsi="Times New Roman" w:cs="Times New Roman"/>
          <w:sz w:val="24"/>
          <w:szCs w:val="24"/>
        </w:rPr>
        <w:t xml:space="preserve">видам игровой деятельности и в дальнейшем способствовать выбору направления внеурочной деятельности и досуга. 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Задача 5.</w:t>
      </w:r>
      <w:r>
        <w:rPr>
          <w:rFonts w:ascii="Times New Roman" w:hAnsi="Times New Roman" w:cs="Times New Roman"/>
          <w:sz w:val="24"/>
          <w:szCs w:val="24"/>
        </w:rPr>
        <w:t xml:space="preserve"> Воспитание гражданина</w:t>
      </w:r>
      <w:r w:rsidR="00040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атриота, любящего свое края, свою Родину.</w:t>
      </w:r>
    </w:p>
    <w:p w:rsidR="00EA76E5" w:rsidRDefault="00EA76E5" w:rsidP="008A40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A76E5">
        <w:rPr>
          <w:rFonts w:ascii="Times New Roman" w:hAnsi="Times New Roman" w:cs="Times New Roman"/>
          <w:b/>
          <w:sz w:val="24"/>
          <w:szCs w:val="24"/>
        </w:rPr>
        <w:t>Действие.</w:t>
      </w:r>
      <w:r w:rsidR="0004025B">
        <w:rPr>
          <w:rFonts w:ascii="Times New Roman" w:hAnsi="Times New Roman" w:cs="Times New Roman"/>
          <w:sz w:val="24"/>
          <w:szCs w:val="24"/>
        </w:rPr>
        <w:t xml:space="preserve"> Создать </w:t>
      </w:r>
      <w:r>
        <w:rPr>
          <w:rFonts w:ascii="Times New Roman" w:hAnsi="Times New Roman" w:cs="Times New Roman"/>
          <w:sz w:val="24"/>
          <w:szCs w:val="24"/>
        </w:rPr>
        <w:t>интегративную модель пространства школы</w:t>
      </w:r>
      <w:r w:rsidR="000402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анную на  духовных ценностях, через творчество В.М. Шукшина.</w:t>
      </w:r>
    </w:p>
    <w:p w:rsidR="00EA76E5" w:rsidRPr="00EA76E5" w:rsidRDefault="00ED5796" w:rsidP="00ED57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A76E5" w:rsidRPr="00EA76E5">
        <w:rPr>
          <w:rFonts w:ascii="Times New Roman" w:hAnsi="Times New Roman" w:cs="Times New Roman"/>
          <w:b/>
          <w:sz w:val="24"/>
          <w:szCs w:val="24"/>
        </w:rPr>
        <w:t>Методологический инструментарий.</w:t>
      </w:r>
    </w:p>
    <w:p w:rsidR="008B5712" w:rsidRDefault="00632B62" w:rsidP="0004025B">
      <w:pPr>
        <w:pStyle w:val="a5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 w:rsidRPr="00632B62">
        <w:rPr>
          <w:color w:val="000000"/>
        </w:rPr>
        <w:t>Мотивация — один из центральных конструктов, с помощью которого пытаются объяснить, «что человек делает и почему он это делает» На протяжении многих лет научных изысканий в данной области количество теорий, направленных на ее изучение, увеличилось. С помощью определения мотивации к обучению исследователи стремятся объяснить причину начала, продолжения или завершения учебной деятельности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632B62">
        <w:rPr>
          <w:color w:val="000000"/>
        </w:rPr>
        <w:t>На эмпирическом уровне доказывается связь учебной мотивации со стратегиями, используемыми учащимся при обучении, а также с их академическими достижениями</w:t>
      </w:r>
      <w:r>
        <w:rPr>
          <w:color w:val="000000"/>
        </w:rPr>
        <w:t xml:space="preserve">. </w:t>
      </w:r>
    </w:p>
    <w:p w:rsidR="00632B62" w:rsidRDefault="00632B62" w:rsidP="0004025B">
      <w:pPr>
        <w:pStyle w:val="a5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>Изучение мотивации позволила нам рассмотреть современные</w:t>
      </w:r>
      <w:r w:rsidR="00395357">
        <w:rPr>
          <w:color w:val="000000"/>
        </w:rPr>
        <w:t xml:space="preserve"> подходы психологии и педагогики</w:t>
      </w:r>
      <w:r>
        <w:rPr>
          <w:color w:val="000000"/>
        </w:rPr>
        <w:t xml:space="preserve"> в данном вопросе по отношению к обучающимся и их родителям. В последнее время выделяют два основных тренда в развитии научного подхода к исследованию мотивации: </w:t>
      </w:r>
      <w:r w:rsidRPr="00632B62">
        <w:rPr>
          <w:color w:val="000000"/>
        </w:rPr>
        <w:t xml:space="preserve">переход от общих теорий, стремящихся охватить все аспекты поведения, к </w:t>
      </w:r>
      <w:proofErr w:type="gramStart"/>
      <w:r w:rsidRPr="00632B62">
        <w:rPr>
          <w:color w:val="000000"/>
        </w:rPr>
        <w:t>специальным</w:t>
      </w:r>
      <w:proofErr w:type="gramEnd"/>
      <w:r w:rsidRPr="00632B62">
        <w:rPr>
          <w:color w:val="000000"/>
        </w:rPr>
        <w:t xml:space="preserve">, изучающим конкретные аспекты мотивации; переход от механистического определения мотивации, при котором главную роль в поведении личности играет внешняя среда, выступающая стимулом и подкреплением деятельности, к </w:t>
      </w:r>
      <w:proofErr w:type="gramStart"/>
      <w:r w:rsidRPr="00632B62">
        <w:rPr>
          <w:color w:val="000000"/>
        </w:rPr>
        <w:t>когнитивному</w:t>
      </w:r>
      <w:proofErr w:type="gramEnd"/>
      <w:r w:rsidRPr="00632B62">
        <w:rPr>
          <w:color w:val="000000"/>
        </w:rPr>
        <w:t xml:space="preserve">, выделяющему в качестве главных детерминант поведения восприятие личностью действительности, его оценку возможностей и полезности деятельности. </w:t>
      </w:r>
    </w:p>
    <w:p w:rsidR="008B5712" w:rsidRPr="008B5712" w:rsidRDefault="00632B62" w:rsidP="008B5712">
      <w:pPr>
        <w:pStyle w:val="a5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 xml:space="preserve"> В основу разработки нашего проекта </w:t>
      </w:r>
      <w:r w:rsidR="008B5712">
        <w:rPr>
          <w:color w:val="000000"/>
        </w:rPr>
        <w:t xml:space="preserve"> легли две теории: теория «драйва», и теория </w:t>
      </w:r>
    </w:p>
    <w:p w:rsidR="008B5712" w:rsidRPr="008B5712" w:rsidRDefault="002816AC" w:rsidP="008B5712">
      <w:pPr>
        <w:pStyle w:val="a5"/>
        <w:spacing w:before="0" w:beforeAutospacing="0" w:after="0" w:afterAutospacing="0"/>
        <w:jc w:val="both"/>
        <w:textAlignment w:val="top"/>
        <w:rPr>
          <w:color w:val="000000"/>
        </w:rPr>
      </w:pPr>
      <w:r>
        <w:rPr>
          <w:color w:val="000000"/>
        </w:rPr>
        <w:t>с концентрированности</w:t>
      </w:r>
      <w:r w:rsidR="00632B62" w:rsidRPr="008B5712">
        <w:rPr>
          <w:color w:val="000000"/>
        </w:rPr>
        <w:t xml:space="preserve"> на психологических потребностях (потребности в самоопределении, самоутверждении и т. д.). </w:t>
      </w:r>
      <w:r w:rsidR="008B5712">
        <w:rPr>
          <w:color w:val="000000"/>
        </w:rPr>
        <w:t>«</w:t>
      </w:r>
      <w:r w:rsidR="00395357">
        <w:rPr>
          <w:color w:val="000000"/>
        </w:rPr>
        <w:t>О</w:t>
      </w:r>
      <w:r w:rsidR="0004025B">
        <w:rPr>
          <w:color w:val="000000"/>
        </w:rPr>
        <w:t xml:space="preserve">жидания - </w:t>
      </w:r>
      <w:r w:rsidR="008B5712">
        <w:rPr>
          <w:color w:val="000000"/>
        </w:rPr>
        <w:t>ценность»</w:t>
      </w:r>
      <w:r w:rsidR="0004025B">
        <w:rPr>
          <w:color w:val="000000"/>
        </w:rPr>
        <w:t>. К.</w:t>
      </w:r>
      <w:r w:rsidR="008B5712" w:rsidRPr="008B5712">
        <w:rPr>
          <w:color w:val="000000"/>
        </w:rPr>
        <w:t xml:space="preserve">Л. Холла, К. </w:t>
      </w:r>
      <w:proofErr w:type="spellStart"/>
      <w:r w:rsidR="008B5712" w:rsidRPr="008B5712">
        <w:rPr>
          <w:color w:val="000000"/>
        </w:rPr>
        <w:t>Спенса</w:t>
      </w:r>
      <w:proofErr w:type="spellEnd"/>
      <w:r w:rsidR="008B5712" w:rsidRPr="008B5712">
        <w:rPr>
          <w:color w:val="000000"/>
        </w:rPr>
        <w:t xml:space="preserve"> утверждают, что в рамках теорий драйва</w:t>
      </w:r>
      <w:r w:rsidR="00395357">
        <w:rPr>
          <w:color w:val="000000"/>
        </w:rPr>
        <w:t>,</w:t>
      </w:r>
      <w:r w:rsidR="008B5712" w:rsidRPr="008B5712">
        <w:rPr>
          <w:color w:val="000000"/>
        </w:rPr>
        <w:t xml:space="preserve"> индивид действует только для удовлетворения своих потребностей, поэтому потребность выступает стимулом поведения. При достижении определенного уровня удовлетворения потребности индивид приходит в состояние равновесия, которое означает отсутствие деятельности. Соответственно с помощью внешнего стимула</w:t>
      </w:r>
      <w:r w:rsidR="0004025B">
        <w:rPr>
          <w:color w:val="000000"/>
        </w:rPr>
        <w:t xml:space="preserve"> (</w:t>
      </w:r>
      <w:r w:rsidR="008B5712" w:rsidRPr="008B5712">
        <w:rPr>
          <w:color w:val="000000"/>
        </w:rPr>
        <w:t xml:space="preserve">в нашем случае создание новой интерактивной образовательной среды), который активирует потребности, предполагается выведение личности из пассивного состояния </w:t>
      </w:r>
      <w:proofErr w:type="gramStart"/>
      <w:r w:rsidR="008B5712" w:rsidRPr="008B5712">
        <w:rPr>
          <w:color w:val="000000"/>
        </w:rPr>
        <w:t>в</w:t>
      </w:r>
      <w:proofErr w:type="gramEnd"/>
      <w:r w:rsidR="008B5712" w:rsidRPr="008B5712">
        <w:rPr>
          <w:color w:val="000000"/>
        </w:rPr>
        <w:t xml:space="preserve"> активное. С помощью новых интерактивных площадок учащийся может быть настроен на активную учебную деятельность. </w:t>
      </w:r>
    </w:p>
    <w:p w:rsidR="00632B62" w:rsidRPr="008B5712" w:rsidRDefault="00395357" w:rsidP="008B5712">
      <w:pPr>
        <w:pStyle w:val="a5"/>
        <w:spacing w:before="0" w:beforeAutospacing="0" w:after="0" w:afterAutospacing="0"/>
        <w:ind w:firstLine="567"/>
        <w:jc w:val="both"/>
        <w:textAlignment w:val="top"/>
        <w:rPr>
          <w:color w:val="000000"/>
        </w:rPr>
      </w:pPr>
      <w:r>
        <w:rPr>
          <w:color w:val="000000"/>
        </w:rPr>
        <w:t>Из теории «о</w:t>
      </w:r>
      <w:r w:rsidR="008B5712" w:rsidRPr="008B5712">
        <w:rPr>
          <w:color w:val="000000"/>
        </w:rPr>
        <w:t xml:space="preserve">жидания — ценность» Ф. </w:t>
      </w:r>
      <w:proofErr w:type="spellStart"/>
      <w:r w:rsidR="008B5712" w:rsidRPr="008B5712">
        <w:rPr>
          <w:color w:val="000000"/>
        </w:rPr>
        <w:t>Хейдера</w:t>
      </w:r>
      <w:proofErr w:type="spellEnd"/>
      <w:r w:rsidR="008B5712" w:rsidRPr="008B5712">
        <w:rPr>
          <w:color w:val="000000"/>
        </w:rPr>
        <w:t xml:space="preserve">, Х. Келли и Б. </w:t>
      </w:r>
      <w:proofErr w:type="spellStart"/>
      <w:r w:rsidR="008B5712" w:rsidRPr="008B5712">
        <w:rPr>
          <w:color w:val="000000"/>
        </w:rPr>
        <w:t>Вайнера</w:t>
      </w:r>
      <w:proofErr w:type="spellEnd"/>
      <w:r w:rsidR="008B5712">
        <w:rPr>
          <w:color w:val="000000"/>
        </w:rPr>
        <w:t xml:space="preserve"> заимствовали </w:t>
      </w:r>
      <w:r w:rsidR="008B5712" w:rsidRPr="008B5712">
        <w:rPr>
          <w:color w:val="000000"/>
        </w:rPr>
        <w:t xml:space="preserve"> идею внешних стимулов, предложив типы внешней мотивации, и идею потребностей, больше</w:t>
      </w:r>
    </w:p>
    <w:p w:rsidR="0004025B" w:rsidRDefault="00395357" w:rsidP="000402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дним из важнейших</w:t>
      </w:r>
      <w:r w:rsidR="008B5712">
        <w:rPr>
          <w:rFonts w:ascii="Times New Roman" w:hAnsi="Times New Roman" w:cs="Times New Roman"/>
          <w:sz w:val="24"/>
          <w:szCs w:val="24"/>
        </w:rPr>
        <w:t xml:space="preserve"> аспектов программы является повышение мотивации в обучении </w:t>
      </w:r>
      <w:r>
        <w:rPr>
          <w:rFonts w:ascii="Times New Roman" w:hAnsi="Times New Roman" w:cs="Times New Roman"/>
          <w:sz w:val="24"/>
          <w:szCs w:val="24"/>
        </w:rPr>
        <w:t>подопечных</w:t>
      </w:r>
      <w:r w:rsidR="008B5712">
        <w:rPr>
          <w:rFonts w:ascii="Times New Roman" w:hAnsi="Times New Roman" w:cs="Times New Roman"/>
          <w:sz w:val="24"/>
          <w:szCs w:val="24"/>
        </w:rPr>
        <w:t>, через тесное сотрудничество с родителями.</w:t>
      </w:r>
    </w:p>
    <w:p w:rsidR="00ED5796" w:rsidRPr="00ED5796" w:rsidRDefault="00ED5796" w:rsidP="00C1268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D5796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. </w:t>
      </w:r>
    </w:p>
    <w:p w:rsidR="00ED5796" w:rsidRPr="009C014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>1).Повышение мотивации к обучению.</w:t>
      </w:r>
    </w:p>
    <w:p w:rsidR="00ED5796" w:rsidRPr="009C014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>2).Повышение качества образования.</w:t>
      </w:r>
    </w:p>
    <w:p w:rsidR="00ED5796" w:rsidRPr="009C014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 xml:space="preserve">3).Увеличение количества </w:t>
      </w:r>
      <w:proofErr w:type="gramStart"/>
      <w:r w:rsidRPr="009C01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C0146">
        <w:rPr>
          <w:rFonts w:ascii="Times New Roman" w:hAnsi="Times New Roman" w:cs="Times New Roman"/>
          <w:sz w:val="24"/>
          <w:szCs w:val="24"/>
        </w:rPr>
        <w:t xml:space="preserve"> занимающихся проектной деятельностью.</w:t>
      </w:r>
    </w:p>
    <w:p w:rsidR="00ED5796" w:rsidRPr="009C014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 xml:space="preserve">4).Повышение активности родителей. </w:t>
      </w:r>
    </w:p>
    <w:p w:rsidR="00ED579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0146">
        <w:rPr>
          <w:rFonts w:ascii="Times New Roman" w:hAnsi="Times New Roman" w:cs="Times New Roman"/>
          <w:sz w:val="24"/>
          <w:szCs w:val="24"/>
        </w:rPr>
        <w:t>5).Удовлетворенность образовательным процессом всех участников образовательных отношений.</w:t>
      </w:r>
    </w:p>
    <w:p w:rsidR="00ED5796" w:rsidRPr="009C0146" w:rsidRDefault="00ED5796" w:rsidP="00C12687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Минимиз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ций в образовательном процессе. </w:t>
      </w:r>
    </w:p>
    <w:p w:rsidR="00ED5796" w:rsidRDefault="00ED5796" w:rsidP="00C12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М. Шукшина» «Школа – это МЫ!» позволит не только создать новую интерактивную среду для сельской школы, но создаст условия для реализации новых проектов, и станет стартовой площадкой для выбора будущей профессии школьников. </w:t>
      </w:r>
    </w:p>
    <w:p w:rsidR="00ED5796" w:rsidRDefault="00ED5796" w:rsidP="00C12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оекта созданная современная интерактивная образовательная среда, которая способствует мотивации в обучении; создает комфортную среду для всех участников образовательного процесса; организует обучающихся не только на переменах, но и в свободное время; родители становятся союзниками школы. Показатели и индикаторы отображены в таблице № 5. В таблице № 6 отра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ческий аппарат  измерения реализации проекта.  </w:t>
      </w:r>
    </w:p>
    <w:p w:rsidR="00ED5796" w:rsidRDefault="00ED5796" w:rsidP="00ED57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796" w:rsidRPr="0004025B" w:rsidRDefault="00ED5796" w:rsidP="00ED57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4025B">
        <w:rPr>
          <w:rFonts w:ascii="Times New Roman" w:eastAsia="Calibri" w:hAnsi="Times New Roman" w:cs="Times New Roman"/>
          <w:sz w:val="24"/>
          <w:szCs w:val="24"/>
        </w:rPr>
        <w:t>Показатели и индикато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 «Школа – это МЫ!»                                       Таблица 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2"/>
        <w:gridCol w:w="1750"/>
        <w:gridCol w:w="2306"/>
        <w:gridCol w:w="2566"/>
        <w:gridCol w:w="2087"/>
      </w:tblGrid>
      <w:tr w:rsidR="00ED5796" w:rsidRPr="0004025B" w:rsidTr="00CE08EE">
        <w:tc>
          <w:tcPr>
            <w:tcW w:w="862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0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30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</w:t>
            </w:r>
          </w:p>
        </w:tc>
      </w:tr>
      <w:tr w:rsidR="00ED5796" w:rsidRPr="0004025B" w:rsidTr="00CE08EE">
        <w:trPr>
          <w:trHeight w:val="983"/>
        </w:trPr>
        <w:tc>
          <w:tcPr>
            <w:tcW w:w="862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2306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Созданы интерактивные зоны повышающие интерес обучающихся и родителей к чтению, изучению  предметных областей как науки.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.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наний</w:t>
            </w:r>
          </w:p>
        </w:tc>
      </w:tr>
      <w:tr w:rsidR="00ED5796" w:rsidRPr="0004025B" w:rsidTr="00CE08EE">
        <w:trPr>
          <w:trHeight w:val="626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Желание детей идти в школу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D5796" w:rsidRPr="0004025B" w:rsidTr="00CE08EE">
        <w:trPr>
          <w:trHeight w:val="25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и детей образовательным процессом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ED5796" w:rsidRPr="0004025B" w:rsidTr="00CE08EE">
        <w:trPr>
          <w:trHeight w:val="301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изучению отдельных наук, осознаний выбор занятий 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овлеченности 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ую деятельность</w:t>
            </w:r>
          </w:p>
        </w:tc>
      </w:tr>
      <w:tr w:rsidR="00ED5796" w:rsidRPr="0004025B" w:rsidTr="00CE08EE">
        <w:trPr>
          <w:trHeight w:val="313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Увеличился процент 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роектной детальность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D5796" w:rsidRPr="0004025B" w:rsidTr="00CE08EE">
        <w:trPr>
          <w:trHeight w:val="313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ся новые совместные проекты  учитель-родитель-ученик.</w:t>
            </w:r>
          </w:p>
        </w:tc>
        <w:tc>
          <w:tcPr>
            <w:tcW w:w="2087" w:type="dxa"/>
          </w:tcPr>
          <w:p w:rsidR="00ED5796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D5796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D5796" w:rsidRPr="0004025B" w:rsidTr="00CE08EE">
        <w:trPr>
          <w:trHeight w:val="213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 и родителей читающих книги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ED5796" w:rsidRPr="0004025B" w:rsidTr="00CE08EE">
        <w:trPr>
          <w:trHeight w:val="796"/>
        </w:trPr>
        <w:tc>
          <w:tcPr>
            <w:tcW w:w="862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0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</w:t>
            </w:r>
          </w:p>
        </w:tc>
        <w:tc>
          <w:tcPr>
            <w:tcW w:w="2306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Созданы зоны отдыха и релаксации для обучающихся и родителей.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Минимизированы конфликтные ситуации</w:t>
            </w:r>
          </w:p>
        </w:tc>
        <w:tc>
          <w:tcPr>
            <w:tcW w:w="2087" w:type="dxa"/>
            <w:vMerge w:val="restart"/>
          </w:tcPr>
          <w:p w:rsidR="00ED5796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796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.</w:t>
            </w:r>
          </w:p>
        </w:tc>
      </w:tr>
      <w:tr w:rsidR="00ED5796" w:rsidRPr="0004025B" w:rsidTr="00CE08EE">
        <w:trPr>
          <w:trHeight w:val="613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Умение мирным путем решать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2087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04025B" w:rsidTr="00CE08EE">
        <w:trPr>
          <w:trHeight w:val="202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настроены позитивно по отношению к школе, готовы к сотрудничеству</w:t>
            </w:r>
          </w:p>
        </w:tc>
        <w:tc>
          <w:tcPr>
            <w:tcW w:w="2087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04025B" w:rsidTr="00CE08EE">
        <w:trPr>
          <w:trHeight w:val="1691"/>
        </w:trPr>
        <w:tc>
          <w:tcPr>
            <w:tcW w:w="862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0" w:type="dxa"/>
            <w:vMerge w:val="restart"/>
          </w:tcPr>
          <w:p w:rsidR="00ED5796" w:rsidRPr="0004025B" w:rsidRDefault="00ED5796" w:rsidP="00CE08EE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 время и собственный досуг.</w:t>
            </w:r>
          </w:p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умеют планировать урочное и внеурочное время. 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Минимизировано оп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а </w:t>
            </w: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на ур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акже родителя</w:t>
            </w: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на внешкольный мероприятия. </w:t>
            </w:r>
            <w:proofErr w:type="gramEnd"/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ED5796" w:rsidRPr="0004025B" w:rsidTr="00CE08EE">
        <w:trPr>
          <w:trHeight w:val="1878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 позволила создать условия для проектной деятельности </w:t>
            </w:r>
          </w:p>
        </w:tc>
        <w:tc>
          <w:tcPr>
            <w:tcW w:w="2087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ED5796" w:rsidRPr="0004025B" w:rsidTr="00CE08EE">
        <w:trPr>
          <w:trHeight w:val="1026"/>
        </w:trPr>
        <w:tc>
          <w:tcPr>
            <w:tcW w:w="862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0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</w:tc>
        <w:tc>
          <w:tcPr>
            <w:tcW w:w="2306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Созданы площадки для занятий физкультурой на перемене и внеурочной время. 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в спортивных секциях и спортивных массовых мероприятиях.</w:t>
            </w:r>
          </w:p>
        </w:tc>
        <w:tc>
          <w:tcPr>
            <w:tcW w:w="2087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D5796" w:rsidRPr="0004025B" w:rsidTr="00CE08EE">
        <w:trPr>
          <w:trHeight w:val="828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Создана школьная команда по шахматам, теннису, шашкам </w:t>
            </w:r>
          </w:p>
        </w:tc>
        <w:tc>
          <w:tcPr>
            <w:tcW w:w="2087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04025B" w:rsidTr="00CE08EE">
        <w:trPr>
          <w:trHeight w:val="990"/>
        </w:trPr>
        <w:tc>
          <w:tcPr>
            <w:tcW w:w="862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0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Воспитание гражданин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патриота, любящего свое края, свою Родину.</w:t>
            </w:r>
          </w:p>
        </w:tc>
        <w:tc>
          <w:tcPr>
            <w:tcW w:w="2306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Создана интегративное </w:t>
            </w:r>
            <w:proofErr w:type="gramStart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  <w:proofErr w:type="gramEnd"/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е на духовных ценностях. </w:t>
            </w: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Снижение семей и обучающихся стоящих на учете.</w:t>
            </w:r>
          </w:p>
        </w:tc>
        <w:tc>
          <w:tcPr>
            <w:tcW w:w="2087" w:type="dxa"/>
            <w:vMerge w:val="restart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04025B" w:rsidTr="00CE08EE">
        <w:trPr>
          <w:trHeight w:val="685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>Все дети и родители здороваются.</w:t>
            </w:r>
          </w:p>
        </w:tc>
        <w:tc>
          <w:tcPr>
            <w:tcW w:w="2087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796" w:rsidRPr="0004025B" w:rsidTr="00CE08EE">
        <w:trPr>
          <w:trHeight w:val="756"/>
        </w:trPr>
        <w:tc>
          <w:tcPr>
            <w:tcW w:w="862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25B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школы с гордостью говорят о свое Родине. </w:t>
            </w:r>
          </w:p>
        </w:tc>
        <w:tc>
          <w:tcPr>
            <w:tcW w:w="2087" w:type="dxa"/>
            <w:vMerge/>
          </w:tcPr>
          <w:p w:rsidR="00ED5796" w:rsidRPr="0004025B" w:rsidRDefault="00ED5796" w:rsidP="00CE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687" w:rsidRDefault="00C12687" w:rsidP="00ED5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5796" w:rsidRDefault="00ED5796" w:rsidP="00ED5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ем реализации проекта выступают положительные изменения в показателях всех участников образовательного процесса. Будут измерены следующие показатели: </w:t>
      </w:r>
    </w:p>
    <w:p w:rsidR="00ED5796" w:rsidRPr="0087450A" w:rsidRDefault="00ED5796" w:rsidP="00ED5796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450A">
        <w:rPr>
          <w:rFonts w:ascii="Times New Roman" w:hAnsi="Times New Roman" w:cs="Times New Roman"/>
          <w:b/>
          <w:sz w:val="24"/>
          <w:szCs w:val="24"/>
        </w:rPr>
        <w:t>Мотивация обучающихся и родителей</w:t>
      </w:r>
      <w:r w:rsidRPr="0087450A">
        <w:rPr>
          <w:rFonts w:ascii="Times New Roman" w:hAnsi="Times New Roman" w:cs="Times New Roman"/>
          <w:sz w:val="24"/>
          <w:szCs w:val="24"/>
        </w:rPr>
        <w:t xml:space="preserve"> (удовлетворённость работой школы, результатами детей, удовлетворенность своими знаниями и т.д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796" w:rsidRPr="0087450A" w:rsidRDefault="00ED5796" w:rsidP="00ED5796">
      <w:pPr>
        <w:pStyle w:val="ab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50A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ный</w:t>
      </w:r>
      <w:proofErr w:type="spellEnd"/>
      <w:r w:rsidRPr="0087450A">
        <w:rPr>
          <w:rFonts w:ascii="Times New Roman" w:hAnsi="Times New Roman" w:cs="Times New Roman"/>
          <w:b/>
          <w:sz w:val="24"/>
          <w:szCs w:val="24"/>
        </w:rPr>
        <w:t>/</w:t>
      </w:r>
      <w:proofErr w:type="gramStart"/>
      <w:r w:rsidRPr="0087450A">
        <w:rPr>
          <w:rFonts w:ascii="Times New Roman" w:hAnsi="Times New Roman" w:cs="Times New Roman"/>
          <w:b/>
          <w:sz w:val="24"/>
          <w:szCs w:val="24"/>
        </w:rPr>
        <w:t>процессуальный</w:t>
      </w:r>
      <w:proofErr w:type="gramEnd"/>
      <w:r w:rsidRPr="00874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450A">
        <w:rPr>
          <w:rFonts w:ascii="Times New Roman" w:hAnsi="Times New Roman" w:cs="Times New Roman"/>
          <w:sz w:val="24"/>
          <w:szCs w:val="24"/>
        </w:rPr>
        <w:t>(вовлеченность обучающихся и род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5796" w:rsidRPr="0087450A" w:rsidRDefault="00ED5796" w:rsidP="00ED5796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й / эмоциональный / рефлексивный / ценностный </w:t>
      </w:r>
      <w:r w:rsidRPr="0087450A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йные ценности родителей и детей, рефлексия родителей и детей, 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и, любовь к Родин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35802" w:rsidRPr="00C12687" w:rsidRDefault="00ED5796" w:rsidP="00ED5796">
      <w:pPr>
        <w:pStyle w:val="ab"/>
        <w:numPr>
          <w:ilvl w:val="0"/>
          <w:numId w:val="2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5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гративный </w:t>
      </w:r>
      <w:r w:rsidRPr="00874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чностный рост </w:t>
      </w:r>
      <w:proofErr w:type="gramStart"/>
      <w:r w:rsidRPr="0087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74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2687" w:rsidRPr="00C12687" w:rsidRDefault="00C12687" w:rsidP="00C12687">
      <w:pPr>
        <w:pStyle w:val="ab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796" w:rsidRPr="0004025B" w:rsidRDefault="00ED5796" w:rsidP="00ED57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агностический аппарат реализации проекта                          </w:t>
      </w:r>
      <w:r w:rsidRPr="0004025B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</w:p>
    <w:tbl>
      <w:tblPr>
        <w:tblW w:w="95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775"/>
        <w:gridCol w:w="2127"/>
        <w:gridCol w:w="4962"/>
      </w:tblGrid>
      <w:tr w:rsidR="00ED5796" w:rsidRPr="0087450A" w:rsidTr="00CE08EE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методики</w:t>
            </w:r>
          </w:p>
        </w:tc>
      </w:tr>
      <w:tr w:rsidR="00ED5796" w:rsidRPr="0087450A" w:rsidTr="00CE08EE">
        <w:trPr>
          <w:trHeight w:val="47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онн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ы </w:t>
            </w: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ергея Степанова "Стили родительского поведения". </w:t>
            </w:r>
          </w:p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“Эмоциональный интеллект ребенка. Практическое руководство для родителей”.</w:t>
            </w:r>
          </w:p>
        </w:tc>
      </w:tr>
      <w:tr w:rsidR="00ED5796" w:rsidRPr="0087450A" w:rsidTr="00CE08EE">
        <w:trPr>
          <w:trHeight w:val="2120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родителей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довлетворенность родителей организацией воспитательной работы в школ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овлетворенность детей»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ет ли ваш ребенок сказать: Моя школа лучше всех в районе?».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ённость работой классного руководителя»</w:t>
            </w:r>
          </w:p>
        </w:tc>
      </w:tr>
      <w:tr w:rsidR="00ED5796" w:rsidRPr="0087450A" w:rsidTr="00CE08EE">
        <w:trPr>
          <w:trHeight w:val="1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нитивный</w:t>
            </w:r>
          </w:p>
          <w:p w:rsidR="00ED5796" w:rsidRPr="0087450A" w:rsidRDefault="00ED5796" w:rsidP="00CE08E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  <w:proofErr w:type="spellStart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вый</w:t>
            </w:r>
            <w:proofErr w:type="spellEnd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в различных научных дисциплинах </w:t>
            </w:r>
            <w:proofErr w:type="gram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ник. </w:t>
            </w:r>
          </w:p>
        </w:tc>
      </w:tr>
      <w:tr w:rsidR="00ED5796" w:rsidRPr="0087450A" w:rsidTr="00CE08EE">
        <w:trPr>
          <w:trHeight w:val="273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 процессуальны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и родител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намика посещения родительских собраний», «Динамика участия в общешкольных мероприятиях»; «Динамика участия в жизни классного коллектива»; «Динамика вовлечения родителей в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внеклассной работы в школе» </w:t>
            </w: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намика участия в ГОУ в школе», «Динами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я в общешкольных проектах»; «Динамика посещения внеурочной деятельности».</w:t>
            </w:r>
          </w:p>
        </w:tc>
      </w:tr>
      <w:tr w:rsidR="00ED5796" w:rsidRPr="0087450A" w:rsidTr="00CE08EE"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96" w:rsidRPr="0087450A" w:rsidRDefault="00ED5796" w:rsidP="00CE08EE">
            <w:pPr>
              <w:tabs>
                <w:tab w:val="left" w:pos="180"/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 в мероприятиях школы.</w:t>
            </w:r>
            <w:proofErr w:type="gramEnd"/>
          </w:p>
          <w:p w:rsidR="00ED5796" w:rsidRPr="0087450A" w:rsidRDefault="00ED5796" w:rsidP="00CE08EE">
            <w:pPr>
              <w:tabs>
                <w:tab w:val="left" w:pos="180"/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знаний детей.</w:t>
            </w:r>
          </w:p>
          <w:p w:rsidR="00ED5796" w:rsidRPr="0087450A" w:rsidRDefault="00ED5796" w:rsidP="00CE08EE">
            <w:pPr>
              <w:tabs>
                <w:tab w:val="left" w:pos="180"/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участия в конкурсах детей. </w:t>
            </w:r>
          </w:p>
          <w:p w:rsidR="00ED5796" w:rsidRPr="0087450A" w:rsidRDefault="00ED5796" w:rsidP="00CE08EE">
            <w:pPr>
              <w:tabs>
                <w:tab w:val="left" w:pos="180"/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участия детей в </w:t>
            </w: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и школы.</w:t>
            </w:r>
          </w:p>
          <w:p w:rsidR="00ED5796" w:rsidRPr="0087450A" w:rsidRDefault="00ED5796" w:rsidP="00CE08EE">
            <w:pPr>
              <w:tabs>
                <w:tab w:val="left" w:pos="180"/>
                <w:tab w:val="left" w:pos="3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готовности родителей к сотрудничеству</w:t>
            </w:r>
          </w:p>
        </w:tc>
      </w:tr>
      <w:tr w:rsidR="00ED5796" w:rsidRPr="0087450A" w:rsidTr="00CE08EE">
        <w:trPr>
          <w:trHeight w:val="3338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моциональный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ефлексивный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ценност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но-смысловые ориентации, семейные ценности, </w:t>
            </w:r>
          </w:p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флексия родителей и детей ОС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блюдение. Опросники. Отзывы. </w:t>
            </w:r>
          </w:p>
          <w:p w:rsidR="00ED5796" w:rsidRPr="0087450A" w:rsidRDefault="00ED5796" w:rsidP="00CE0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азных социальных групп. «Оценка способности к саморазвитию и самообразованию» В. И. Андреева,</w:t>
            </w:r>
          </w:p>
          <w:p w:rsidR="00ED5796" w:rsidRPr="0087450A" w:rsidRDefault="00ED5796" w:rsidP="00CE0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фессиональная самореализация личности в современном обществе» Е. В. Федосенко, </w:t>
            </w:r>
          </w:p>
          <w:p w:rsidR="00ED5796" w:rsidRPr="0087450A" w:rsidRDefault="00ED5796" w:rsidP="00CE0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Диагностика уровня саморазвития» Л.Н. </w:t>
            </w:r>
            <w:proofErr w:type="spellStart"/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режновой</w:t>
            </w:r>
            <w:proofErr w:type="spellEnd"/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D5796" w:rsidRPr="0087450A" w:rsidRDefault="00ED5796" w:rsidP="00CE08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иагностика личностной креативности» Е.Е. Туник,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745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иагностика рефлексии» А.В. Карповой</w:t>
            </w:r>
          </w:p>
        </w:tc>
      </w:tr>
      <w:tr w:rsidR="00ED5796" w:rsidRPr="0087450A" w:rsidTr="00CE08EE">
        <w:trPr>
          <w:trHeight w:val="2292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ы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. Степанов "Стили родительского поведения". “Эмоциональный интеллект ребенка. Практическое руководство для родителей”. </w:t>
            </w:r>
            <w:proofErr w:type="gramStart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</w:t>
            </w:r>
            <w:proofErr w:type="gramEnd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мооценки: </w:t>
            </w:r>
            <w:proofErr w:type="gramStart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го</w:t>
            </w:r>
            <w:proofErr w:type="gramEnd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иля воспитания вы придерживаетесь? (</w:t>
            </w:r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жон </w:t>
            </w:r>
            <w:proofErr w:type="spellStart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ттман</w:t>
            </w:r>
            <w:proofErr w:type="spellEnd"/>
            <w:r w:rsidRPr="008745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) </w:t>
            </w: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ик детско-родительских эмоциональных взаимоотношений в семье Е.И. Захаровой (методика ОДРЭВ)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5796" w:rsidRPr="0087450A" w:rsidTr="00CE08EE">
        <w:trPr>
          <w:trHeight w:val="154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р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. Степанова, Д.В. Григорьева, И. В. Кулешова «Личностный рост обучающегося» анкета.</w:t>
            </w:r>
          </w:p>
          <w:p w:rsidR="00ED5796" w:rsidRPr="0087450A" w:rsidRDefault="00ED5796" w:rsidP="00CE0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874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чности М. И. Рожков.</w:t>
            </w:r>
          </w:p>
        </w:tc>
      </w:tr>
    </w:tbl>
    <w:p w:rsidR="00ED5796" w:rsidRDefault="00ED5796" w:rsidP="000402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69FA" w:rsidRPr="0004025B" w:rsidRDefault="00035802" w:rsidP="008B571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4025B" w:rsidRPr="00040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69FA" w:rsidRPr="0004025B">
        <w:rPr>
          <w:rFonts w:ascii="Times New Roman" w:hAnsi="Times New Roman" w:cs="Times New Roman"/>
          <w:b/>
          <w:sz w:val="24"/>
          <w:szCs w:val="24"/>
        </w:rPr>
        <w:t>Этапы реализации программы.</w:t>
      </w:r>
    </w:p>
    <w:p w:rsidR="004669FA" w:rsidRPr="004669FA" w:rsidRDefault="004669FA" w:rsidP="008B57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ставленных задач, будет проходить в несколько этапов. </w:t>
      </w:r>
    </w:p>
    <w:p w:rsidR="004669FA" w:rsidRDefault="004669FA" w:rsidP="0046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I этап</w:t>
      </w:r>
      <w:r>
        <w:rPr>
          <w:rFonts w:ascii="Times New Roman" w:hAnsi="Times New Roman" w:cs="Times New Roman"/>
          <w:sz w:val="24"/>
          <w:szCs w:val="24"/>
        </w:rPr>
        <w:t xml:space="preserve"> - Формирование инициативной группы.</w:t>
      </w:r>
      <w:r w:rsidRPr="0046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ение обязанностей в инициативной группе. Составление эскизов, поиск  исполнителей проекта. Составление сметной документации.</w:t>
      </w:r>
    </w:p>
    <w:p w:rsidR="004669FA" w:rsidRPr="00395357" w:rsidRDefault="004669FA" w:rsidP="0046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II этап</w:t>
      </w:r>
      <w:r>
        <w:rPr>
          <w:rFonts w:ascii="Times New Roman" w:hAnsi="Times New Roman" w:cs="Times New Roman"/>
          <w:sz w:val="24"/>
          <w:szCs w:val="24"/>
        </w:rPr>
        <w:t xml:space="preserve"> - Формирование команд для реализации программы. Определение сроков и время работы над проектом.</w:t>
      </w:r>
    </w:p>
    <w:p w:rsidR="004669FA" w:rsidRDefault="004669FA" w:rsidP="0046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69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69FA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 xml:space="preserve"> - Закупка расходных материалов для реализации проек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я проекта. </w:t>
      </w:r>
    </w:p>
    <w:p w:rsidR="004669FA" w:rsidRPr="004669FA" w:rsidRDefault="004669FA" w:rsidP="0046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IV этап</w:t>
      </w:r>
      <w:r>
        <w:rPr>
          <w:rFonts w:ascii="Times New Roman" w:hAnsi="Times New Roman" w:cs="Times New Roman"/>
          <w:sz w:val="24"/>
          <w:szCs w:val="24"/>
        </w:rPr>
        <w:t xml:space="preserve"> - Планирование и проведение мероприятий</w:t>
      </w:r>
      <w:r w:rsidRPr="004669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новых созданных интерактивных зонах.</w:t>
      </w:r>
    </w:p>
    <w:p w:rsidR="004669FA" w:rsidRDefault="004669FA" w:rsidP="0046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9FA">
        <w:rPr>
          <w:rFonts w:ascii="Times New Roman" w:hAnsi="Times New Roman" w:cs="Times New Roman"/>
          <w:b/>
          <w:sz w:val="24"/>
          <w:szCs w:val="24"/>
        </w:rPr>
        <w:t>V этап</w:t>
      </w:r>
      <w:r w:rsidR="00ED5796">
        <w:rPr>
          <w:rFonts w:ascii="Times New Roman" w:hAnsi="Times New Roman" w:cs="Times New Roman"/>
          <w:sz w:val="24"/>
          <w:szCs w:val="24"/>
        </w:rPr>
        <w:t xml:space="preserve"> – Анализ реализации проекта.</w:t>
      </w:r>
    </w:p>
    <w:p w:rsidR="00035802" w:rsidRDefault="00035802" w:rsidP="00ED5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4FED" w:rsidRDefault="00035802" w:rsidP="00C1268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FD2AD0">
        <w:rPr>
          <w:rFonts w:ascii="Times New Roman" w:hAnsi="Times New Roman" w:cs="Times New Roman"/>
          <w:b/>
          <w:sz w:val="24"/>
          <w:szCs w:val="24"/>
        </w:rPr>
        <w:t>Описание п</w:t>
      </w:r>
      <w:r w:rsidR="00B54FED" w:rsidRPr="00FD2AD0">
        <w:rPr>
          <w:rFonts w:ascii="Times New Roman" w:hAnsi="Times New Roman" w:cs="Times New Roman"/>
          <w:b/>
          <w:sz w:val="24"/>
          <w:szCs w:val="24"/>
        </w:rPr>
        <w:t>роект</w:t>
      </w:r>
      <w:r w:rsidR="00F14707">
        <w:rPr>
          <w:rFonts w:ascii="Times New Roman" w:hAnsi="Times New Roman" w:cs="Times New Roman"/>
          <w:b/>
          <w:sz w:val="24"/>
          <w:szCs w:val="24"/>
        </w:rPr>
        <w:t>а</w:t>
      </w:r>
      <w:r w:rsidR="00B54FED" w:rsidRPr="00FD2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707">
        <w:rPr>
          <w:rFonts w:ascii="Times New Roman" w:hAnsi="Times New Roman" w:cs="Times New Roman"/>
          <w:b/>
          <w:sz w:val="24"/>
          <w:szCs w:val="24"/>
        </w:rPr>
        <w:t>«С</w:t>
      </w:r>
      <w:r w:rsidR="00FD2AD0" w:rsidRPr="00FD2AD0">
        <w:rPr>
          <w:rFonts w:ascii="Times New Roman" w:hAnsi="Times New Roman" w:cs="Times New Roman"/>
          <w:b/>
          <w:sz w:val="24"/>
          <w:szCs w:val="24"/>
        </w:rPr>
        <w:t>оздание современной интерактивной образовательной среды школы «Школа – это МЫ!»</w:t>
      </w:r>
      <w:r w:rsidR="00FD2AD0">
        <w:rPr>
          <w:rFonts w:ascii="Times New Roman" w:hAnsi="Times New Roman" w:cs="Times New Roman"/>
          <w:b/>
          <w:sz w:val="24"/>
          <w:szCs w:val="24"/>
        </w:rPr>
        <w:t>.</w:t>
      </w:r>
    </w:p>
    <w:p w:rsidR="000E559D" w:rsidRPr="000E559D" w:rsidRDefault="00FD2AD0" w:rsidP="002816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Концептуальным решением проекта стал герой В.М. Шукшина «Чудик». Кто такой Чудик? Чудик – это мечтатель, ребенок, который открывает для себя мир, себя в новом мире. Он всегда в поиске, он умеет у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D2AD0">
        <w:rPr>
          <w:rFonts w:ascii="Times New Roman" w:hAnsi="Times New Roman" w:cs="Times New Roman"/>
          <w:sz w:val="24"/>
          <w:szCs w:val="24"/>
        </w:rPr>
        <w:t>ся, радоваться, сомневаться и он никогда не отчаивается, а идет вперед. В современном мире</w:t>
      </w:r>
      <w:r w:rsidR="002E0F10"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 быстро меняющемся мире</w:t>
      </w:r>
      <w:r w:rsidR="000E559D">
        <w:rPr>
          <w:rFonts w:ascii="Times New Roman" w:hAnsi="Times New Roman" w:cs="Times New Roman"/>
          <w:sz w:val="24"/>
          <w:szCs w:val="24"/>
        </w:rPr>
        <w:t xml:space="preserve">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59D">
        <w:rPr>
          <w:rFonts w:ascii="Times New Roman" w:hAnsi="Times New Roman" w:cs="Times New Roman"/>
          <w:sz w:val="24"/>
          <w:szCs w:val="24"/>
        </w:rPr>
        <w:t>технологий,</w:t>
      </w:r>
      <w:r w:rsidRPr="00FD2AD0">
        <w:rPr>
          <w:rFonts w:ascii="Times New Roman" w:hAnsi="Times New Roman" w:cs="Times New Roman"/>
          <w:sz w:val="24"/>
          <w:szCs w:val="24"/>
        </w:rPr>
        <w:t xml:space="preserve"> только та</w:t>
      </w:r>
      <w:r w:rsidR="002E0F10">
        <w:rPr>
          <w:rFonts w:ascii="Times New Roman" w:hAnsi="Times New Roman" w:cs="Times New Roman"/>
          <w:sz w:val="24"/>
          <w:szCs w:val="24"/>
        </w:rPr>
        <w:t>кой мечтатель с хорошо развитым</w:t>
      </w:r>
      <w:r w:rsidRPr="00FD2AD0">
        <w:rPr>
          <w:rFonts w:ascii="Times New Roman" w:hAnsi="Times New Roman" w:cs="Times New Roman"/>
          <w:sz w:val="24"/>
          <w:szCs w:val="24"/>
        </w:rPr>
        <w:t xml:space="preserve"> эмоциональным интеллектом, образным </w:t>
      </w:r>
      <w:r w:rsidRPr="000E559D">
        <w:rPr>
          <w:rFonts w:ascii="Times New Roman" w:hAnsi="Times New Roman" w:cs="Times New Roman"/>
          <w:sz w:val="24"/>
          <w:szCs w:val="24"/>
        </w:rPr>
        <w:t>мышлением сможет идти вперед в будущее и ст</w:t>
      </w:r>
      <w:r w:rsidR="000E559D" w:rsidRPr="000E559D">
        <w:rPr>
          <w:rFonts w:ascii="Times New Roman" w:hAnsi="Times New Roman" w:cs="Times New Roman"/>
          <w:sz w:val="24"/>
          <w:szCs w:val="24"/>
        </w:rPr>
        <w:t>роить его. Поэтому в школе вас встречает такой чудик</w:t>
      </w:r>
      <w:r w:rsidR="002E0F10">
        <w:rPr>
          <w:rFonts w:ascii="Times New Roman" w:hAnsi="Times New Roman" w:cs="Times New Roman"/>
          <w:sz w:val="24"/>
          <w:szCs w:val="24"/>
        </w:rPr>
        <w:t xml:space="preserve"> </w:t>
      </w:r>
      <w:r w:rsidR="000E559D" w:rsidRPr="000E559D">
        <w:rPr>
          <w:rFonts w:ascii="Times New Roman" w:hAnsi="Times New Roman" w:cs="Times New Roman"/>
          <w:sz w:val="24"/>
          <w:szCs w:val="24"/>
        </w:rPr>
        <w:t>-  чудак, образ современного мальчишки познающего мир.</w:t>
      </w:r>
      <w:r w:rsidR="000E559D" w:rsidRPr="000E559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559D" w:rsidRDefault="000E559D" w:rsidP="002816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9D">
        <w:rPr>
          <w:rFonts w:ascii="Times New Roman" w:hAnsi="Times New Roman" w:cs="Times New Roman"/>
          <w:b/>
          <w:sz w:val="24"/>
          <w:szCs w:val="24"/>
        </w:rPr>
        <w:t xml:space="preserve"> 1этаж. </w:t>
      </w:r>
    </w:p>
    <w:p w:rsidR="008C0D92" w:rsidRDefault="008C0D92" w:rsidP="002816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йе.</w:t>
      </w:r>
    </w:p>
    <w:p w:rsidR="008C0D92" w:rsidRPr="008C0D92" w:rsidRDefault="008C0D92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D92">
        <w:rPr>
          <w:rFonts w:ascii="Times New Roman" w:hAnsi="Times New Roman" w:cs="Times New Roman"/>
          <w:sz w:val="24"/>
          <w:szCs w:val="24"/>
        </w:rPr>
        <w:t>Зоны отдыха для гостей и обучающихся.</w:t>
      </w:r>
    </w:p>
    <w:p w:rsidR="008C0D92" w:rsidRDefault="008C0D92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D92">
        <w:rPr>
          <w:rFonts w:ascii="Times New Roman" w:hAnsi="Times New Roman" w:cs="Times New Roman"/>
          <w:sz w:val="24"/>
          <w:szCs w:val="24"/>
        </w:rPr>
        <w:t xml:space="preserve">Стол для родителей с планшетами с выходом в АИС. </w:t>
      </w:r>
    </w:p>
    <w:p w:rsidR="00D05213" w:rsidRPr="008C0D92" w:rsidRDefault="002E0F10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5FC">
        <w:rPr>
          <w:rFonts w:ascii="Times New Roman" w:hAnsi="Times New Roman" w:cs="Times New Roman"/>
          <w:sz w:val="24"/>
          <w:szCs w:val="24"/>
          <w:u w:val="single"/>
        </w:rPr>
        <w:t>Идея пространства фойе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дополнении уже оформленного пространства школы. В Фойе школы вас встречает наш земляк В.М.</w:t>
      </w:r>
      <w:r w:rsidR="00281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кшин в трех его ипостасях: актер, кинорежиссер, писатель. Это место встречи родителей детей, место встречи посетителей. На стойке гардероба будет размещена полка с планшетами, где каждый родитель сможет зайти в систему АИС познакомится с расписание</w:t>
      </w:r>
      <w:r w:rsidR="003953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войти в личный кабинет и </w:t>
      </w:r>
      <w:r w:rsidR="00395357">
        <w:rPr>
          <w:rFonts w:ascii="Times New Roman" w:hAnsi="Times New Roman" w:cs="Times New Roman"/>
          <w:sz w:val="24"/>
          <w:szCs w:val="24"/>
        </w:rPr>
        <w:t>узнать оценки ребенка. Так</w:t>
      </w:r>
      <w:r>
        <w:rPr>
          <w:rFonts w:ascii="Times New Roman" w:hAnsi="Times New Roman" w:cs="Times New Roman"/>
          <w:sz w:val="24"/>
          <w:szCs w:val="24"/>
        </w:rPr>
        <w:t>же на планшет будет выведена стр</w:t>
      </w:r>
      <w:r w:rsidR="00395357">
        <w:rPr>
          <w:rFonts w:ascii="Times New Roman" w:hAnsi="Times New Roman" w:cs="Times New Roman"/>
          <w:sz w:val="24"/>
          <w:szCs w:val="24"/>
        </w:rPr>
        <w:t xml:space="preserve">аница школьного сайта, </w:t>
      </w:r>
      <w:proofErr w:type="spellStart"/>
      <w:r w:rsidR="00395357">
        <w:rPr>
          <w:rFonts w:ascii="Times New Roman" w:hAnsi="Times New Roman" w:cs="Times New Roman"/>
          <w:sz w:val="24"/>
          <w:szCs w:val="24"/>
        </w:rPr>
        <w:t>инстагра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ктуальные объявления.</w:t>
      </w:r>
      <w:r w:rsidR="0060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59D" w:rsidRPr="000E559D" w:rsidRDefault="000E559D" w:rsidP="002816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59D">
        <w:rPr>
          <w:rFonts w:ascii="Times New Roman" w:hAnsi="Times New Roman" w:cs="Times New Roman"/>
          <w:b/>
          <w:sz w:val="24"/>
          <w:szCs w:val="24"/>
        </w:rPr>
        <w:t xml:space="preserve">Лестничные пролеты. </w:t>
      </w:r>
    </w:p>
    <w:p w:rsidR="000E559D" w:rsidRDefault="000E559D" w:rsidP="00281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енах лестничных пролетах с 1 по 3 этажи разработана фреска, смысловое содержание которой заключено в изображение главного героя. Главный герой изобретает вечный двигатель. На фреске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л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ва В. М. Шукшина: </w:t>
      </w:r>
      <w:r w:rsidRPr="000E559D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_Больше_Други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559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ься_Никогда_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дно </w:t>
      </w:r>
      <w:r w:rsidRPr="000E559D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Не_ходи_против_сове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59D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Думай </w:t>
      </w:r>
      <w:r w:rsidRPr="000E559D">
        <w:rPr>
          <w:rFonts w:ascii="Times New Roman" w:hAnsi="Times New Roman" w:cs="Times New Roman"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ай_Бо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. </w:t>
      </w:r>
    </w:p>
    <w:p w:rsidR="00F905FC" w:rsidRPr="00FD2AD0" w:rsidRDefault="00F905FC" w:rsidP="00281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FC">
        <w:rPr>
          <w:rFonts w:ascii="Times New Roman" w:hAnsi="Times New Roman" w:cs="Times New Roman"/>
          <w:sz w:val="24"/>
          <w:szCs w:val="24"/>
          <w:u w:val="single"/>
        </w:rPr>
        <w:t>Идея оформления лестничных пролетов</w:t>
      </w:r>
      <w:r>
        <w:rPr>
          <w:rFonts w:ascii="Times New Roman" w:hAnsi="Times New Roman" w:cs="Times New Roman"/>
          <w:sz w:val="24"/>
          <w:szCs w:val="24"/>
        </w:rPr>
        <w:t xml:space="preserve">. Это ключевая композиция и смысловой центр всего оформления школы. Лестница ведет на третий этаж в кабинет, где расположен историко-литературный муз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Шук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нимаясь по лестнице, непроизвольно будут запоминаться слова Вас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учат нас доброте, любви к родине, к книге, а главное</w:t>
      </w:r>
      <w:r w:rsidR="00395357">
        <w:rPr>
          <w:rFonts w:ascii="Times New Roman" w:hAnsi="Times New Roman" w:cs="Times New Roman"/>
          <w:sz w:val="24"/>
          <w:szCs w:val="24"/>
        </w:rPr>
        <w:t xml:space="preserve"> - не ходить против совести. Так</w:t>
      </w:r>
      <w:r>
        <w:rPr>
          <w:rFonts w:ascii="Times New Roman" w:hAnsi="Times New Roman" w:cs="Times New Roman"/>
          <w:sz w:val="24"/>
          <w:szCs w:val="24"/>
        </w:rPr>
        <w:t>же на третьем этаже будет размещена зона для отдыха и чтения книг. На всех ступенях школы расположена таблица умножения.</w:t>
      </w:r>
    </w:p>
    <w:p w:rsidR="007910CC" w:rsidRPr="00D05213" w:rsidRDefault="000E559D" w:rsidP="002816A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213">
        <w:rPr>
          <w:rFonts w:ascii="Times New Roman" w:hAnsi="Times New Roman" w:cs="Times New Roman"/>
          <w:b/>
          <w:sz w:val="24"/>
          <w:szCs w:val="24"/>
        </w:rPr>
        <w:t>Начальная школа.</w:t>
      </w:r>
    </w:p>
    <w:p w:rsidR="000E559D" w:rsidRDefault="000E559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зоны: шахматы, шашки, настол</w:t>
      </w:r>
      <w:r w:rsidR="008C0D92">
        <w:rPr>
          <w:rFonts w:ascii="Times New Roman" w:hAnsi="Times New Roman" w:cs="Times New Roman"/>
          <w:sz w:val="24"/>
          <w:szCs w:val="24"/>
        </w:rPr>
        <w:t>ьный футбол, настольный хоккей, настольный конструктор.</w:t>
      </w:r>
    </w:p>
    <w:p w:rsidR="008C0D92" w:rsidRDefault="000E559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тренажер для зарядки батаре</w:t>
      </w:r>
      <w:r w:rsidR="008C0D92">
        <w:rPr>
          <w:rFonts w:ascii="Times New Roman" w:hAnsi="Times New Roman" w:cs="Times New Roman"/>
          <w:sz w:val="24"/>
          <w:szCs w:val="24"/>
        </w:rPr>
        <w:t>ек</w:t>
      </w:r>
      <w:r w:rsidR="00D05213">
        <w:rPr>
          <w:rFonts w:ascii="Times New Roman" w:hAnsi="Times New Roman" w:cs="Times New Roman"/>
          <w:sz w:val="24"/>
          <w:szCs w:val="24"/>
        </w:rPr>
        <w:t>.</w:t>
      </w:r>
    </w:p>
    <w:p w:rsidR="00E801BD" w:rsidRDefault="00E801B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сорный стол.</w:t>
      </w:r>
    </w:p>
    <w:p w:rsidR="00F905FC" w:rsidRDefault="00F905FC" w:rsidP="00281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05FC">
        <w:rPr>
          <w:rFonts w:ascii="Times New Roman" w:hAnsi="Times New Roman" w:cs="Times New Roman"/>
          <w:sz w:val="24"/>
          <w:szCs w:val="24"/>
          <w:u w:val="single"/>
        </w:rPr>
        <w:t>Идея оформления.</w:t>
      </w:r>
      <w:r w:rsidR="00281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й задачей оформления крыла начальной </w:t>
      </w:r>
      <w:r w:rsidR="00395357">
        <w:rPr>
          <w:rFonts w:ascii="Times New Roman" w:hAnsi="Times New Roman" w:cs="Times New Roman"/>
          <w:sz w:val="24"/>
          <w:szCs w:val="24"/>
        </w:rPr>
        <w:t>школы является</w:t>
      </w:r>
      <w:r>
        <w:rPr>
          <w:rFonts w:ascii="Times New Roman" w:hAnsi="Times New Roman" w:cs="Times New Roman"/>
          <w:sz w:val="24"/>
          <w:szCs w:val="24"/>
        </w:rPr>
        <w:t xml:space="preserve"> занятость детей на перемене, переключение от учеб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ой. В форме игры дети начальной школы совершают открытия. Грифельная доска для рисования, столики для настольных игр, разноцветные классики на полу, сенсорные упражнения со шнурками дополнят логические игры, </w:t>
      </w:r>
      <w:r w:rsidR="00395357">
        <w:rPr>
          <w:rFonts w:ascii="Times New Roman" w:hAnsi="Times New Roman" w:cs="Times New Roman"/>
          <w:sz w:val="24"/>
          <w:szCs w:val="24"/>
        </w:rPr>
        <w:t>такие как шахматы и шашки, мини-</w:t>
      </w:r>
      <w:r>
        <w:rPr>
          <w:rFonts w:ascii="Times New Roman" w:hAnsi="Times New Roman" w:cs="Times New Roman"/>
          <w:sz w:val="24"/>
          <w:szCs w:val="24"/>
        </w:rPr>
        <w:t xml:space="preserve">теннис. Главным познавательным пространством для малышей станет сенсорный стол, на котором дети смогут узнать новую информацию о мире природы, о научных открытиях и многое другое. Активность детей начальной школы будет направлена на развитие ловкости, силы воли и других умений, поэтому появится велотренажёр для зарядки батареек. </w:t>
      </w:r>
    </w:p>
    <w:p w:rsidR="00E801BD" w:rsidRPr="00E801BD" w:rsidRDefault="00E801BD" w:rsidP="002816A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1BD">
        <w:rPr>
          <w:rFonts w:ascii="Times New Roman" w:hAnsi="Times New Roman" w:cs="Times New Roman"/>
          <w:b/>
          <w:sz w:val="24"/>
          <w:szCs w:val="24"/>
        </w:rPr>
        <w:t>3 этаж.</w:t>
      </w:r>
    </w:p>
    <w:p w:rsidR="00E801BD" w:rsidRDefault="00E801BD" w:rsidP="002816A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для отдыха и чтения. Стеллаж для книг, аудиоплееры для прослушивания книг. </w:t>
      </w:r>
    </w:p>
    <w:p w:rsidR="00E801BD" w:rsidRDefault="00E801B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ые скамейки: «Скамейка фантазии», «Скамейка примирения», «Скамейка эврика!».</w:t>
      </w:r>
    </w:p>
    <w:p w:rsidR="00E801BD" w:rsidRDefault="00E801B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мира для проведения уроков, акций и т.д. </w:t>
      </w:r>
    </w:p>
    <w:p w:rsidR="00E801BD" w:rsidRDefault="00E801B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сорный стол для изучения нового материала. </w:t>
      </w:r>
    </w:p>
    <w:p w:rsidR="00E801BD" w:rsidRDefault="00E801BD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сорная зона отдыха. </w:t>
      </w:r>
    </w:p>
    <w:p w:rsidR="00F14707" w:rsidRDefault="006034CA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CA">
        <w:rPr>
          <w:rFonts w:ascii="Times New Roman" w:hAnsi="Times New Roman" w:cs="Times New Roman"/>
          <w:sz w:val="24"/>
          <w:szCs w:val="24"/>
          <w:u w:val="single"/>
        </w:rPr>
        <w:t>Идея организации пространства 3 этажа школы</w:t>
      </w:r>
      <w:r>
        <w:rPr>
          <w:rFonts w:ascii="Times New Roman" w:hAnsi="Times New Roman" w:cs="Times New Roman"/>
          <w:sz w:val="24"/>
          <w:szCs w:val="24"/>
        </w:rPr>
        <w:t xml:space="preserve">. Третий этаж – это зал искусств, в нем расположены картины, музей. Всегда ученикам на третьем этаже не хватало зоны отдых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дых старшеклассникам необходимо проводит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этому появятся не только скамейки с мягкими креслами, но и карта мира на которой можно совершать путешествие и проводить общешкольные акции.  Карта позволит проводить урок географии ООМ, литературы, истории вне кабинета. На стеллажах будут расположены книги, разме</w:t>
      </w:r>
      <w:r w:rsidR="00395357">
        <w:rPr>
          <w:rFonts w:ascii="Times New Roman" w:hAnsi="Times New Roman" w:cs="Times New Roman"/>
          <w:sz w:val="24"/>
          <w:szCs w:val="24"/>
        </w:rPr>
        <w:t xml:space="preserve">щены </w:t>
      </w:r>
      <w:r w:rsidR="0039535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395357" w:rsidRPr="003953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ды для скачивания книг, книга отзывов, обмен книгами и многое другое. Можно полистать журналы и просто отдохнуть. Зона со скамейками необычная. Каждая скамейка с назначением, на одной рождаются идеи, на другой люди находят общий язык. </w:t>
      </w:r>
    </w:p>
    <w:p w:rsidR="00D05213" w:rsidRDefault="00D05213" w:rsidP="0028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0CC" w:rsidRDefault="0004025B" w:rsidP="00464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мероприятий проекта                                                </w:t>
      </w:r>
      <w:r w:rsidR="00ED5796">
        <w:rPr>
          <w:rFonts w:ascii="Times New Roman" w:hAnsi="Times New Roman" w:cs="Times New Roman"/>
          <w:sz w:val="24"/>
          <w:szCs w:val="24"/>
        </w:rPr>
        <w:t xml:space="preserve">                      Таблица №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3133"/>
        <w:gridCol w:w="1908"/>
        <w:gridCol w:w="1913"/>
        <w:gridCol w:w="1943"/>
      </w:tblGrid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и дефицитов для разработки проекта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социальный педагог, заместитель директора по УВР, заместитель директора по ВР, вожатый.</w:t>
            </w:r>
          </w:p>
        </w:tc>
        <w:tc>
          <w:tcPr>
            <w:tcW w:w="1915" w:type="dxa"/>
          </w:tcPr>
          <w:p w:rsidR="0004025B" w:rsidRDefault="00395357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анализ анкетирован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время учебного года</w:t>
            </w: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 анализ предложений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ициативной группы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ля 2020 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а. Оформление документов на конкурс. 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ля- 12 августа 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Р, главный бухгалте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 по реализации проекта совместно советом школы и общешкольным родительским комитетом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вет РДШ, Совет Школы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инициативной группы войдут представители школы, общешкольного самоуправления, Совет РДШ, Совет Школы, Общешкольный родительский комитет</w:t>
            </w: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игр для начальной школы 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школы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фрески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атый 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совместно со студией «Синий кот»</w:t>
            </w: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мебели оборудования, карты мира.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поставку интерактивного оборудования: интерактивных столов, планшетов, аудио плееров, автономного зарядного устройства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выполнение деревянных скамеек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вывоз оборудования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.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общешкольного родительского комитета</w:t>
            </w: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терактивного оборудования.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D5796">
              <w:rPr>
                <w:rFonts w:ascii="Times New Roman" w:hAnsi="Times New Roman" w:cs="Times New Roman"/>
                <w:sz w:val="24"/>
                <w:szCs w:val="24"/>
              </w:rPr>
              <w:t xml:space="preserve"> - 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лектричества на 3 этаже для установки светильников на кронштейне.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D5796">
              <w:rPr>
                <w:rFonts w:ascii="Times New Roman" w:hAnsi="Times New Roman" w:cs="Times New Roman"/>
                <w:sz w:val="24"/>
                <w:szCs w:val="24"/>
              </w:rPr>
              <w:t xml:space="preserve"> - ян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ий этап установки. Размещения  оборудования, оформление стеллажей. </w:t>
            </w:r>
          </w:p>
        </w:tc>
        <w:tc>
          <w:tcPr>
            <w:tcW w:w="1914" w:type="dxa"/>
          </w:tcPr>
          <w:p w:rsidR="0004025B" w:rsidRDefault="00ED5796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, Совет РДШ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AC" w:rsidTr="0004025B">
        <w:tc>
          <w:tcPr>
            <w:tcW w:w="675" w:type="dxa"/>
          </w:tcPr>
          <w:p w:rsidR="002816AC" w:rsidRDefault="002816AC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153" w:type="dxa"/>
          </w:tcPr>
          <w:p w:rsidR="002816AC" w:rsidRDefault="002816AC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, открытых мероприятий в новых интерактивных зонах</w:t>
            </w:r>
          </w:p>
        </w:tc>
        <w:tc>
          <w:tcPr>
            <w:tcW w:w="1914" w:type="dxa"/>
          </w:tcPr>
          <w:p w:rsidR="002816AC" w:rsidRDefault="00ED5796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  <w:r w:rsidR="00281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2816AC" w:rsidRDefault="002816AC" w:rsidP="0028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  <w:p w:rsidR="002816AC" w:rsidRDefault="002816AC" w:rsidP="00281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, Совет РДШ</w:t>
            </w:r>
          </w:p>
        </w:tc>
        <w:tc>
          <w:tcPr>
            <w:tcW w:w="1915" w:type="dxa"/>
          </w:tcPr>
          <w:p w:rsidR="002816AC" w:rsidRDefault="002816AC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2816AC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ализации проекта.</w:t>
            </w:r>
          </w:p>
        </w:tc>
        <w:tc>
          <w:tcPr>
            <w:tcW w:w="1914" w:type="dxa"/>
          </w:tcPr>
          <w:p w:rsidR="0004025B" w:rsidRDefault="00ED5796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Школы,</w:t>
            </w:r>
          </w:p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25B" w:rsidTr="0004025B">
        <w:tc>
          <w:tcPr>
            <w:tcW w:w="675" w:type="dxa"/>
          </w:tcPr>
          <w:p w:rsidR="0004025B" w:rsidRDefault="002816AC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ализации проекта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0</w:t>
            </w:r>
          </w:p>
          <w:p w:rsidR="0004025B" w:rsidRDefault="00ED5796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0402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1915" w:type="dxa"/>
          </w:tcPr>
          <w:p w:rsidR="0004025B" w:rsidRDefault="0004025B" w:rsidP="0046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25B" w:rsidRPr="007910CC" w:rsidRDefault="0004025B" w:rsidP="00464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796" w:rsidRPr="00D322C0" w:rsidRDefault="00C12687" w:rsidP="00C1268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2. </w:t>
      </w:r>
      <w:r w:rsidR="00ED5796" w:rsidRPr="00D322C0">
        <w:rPr>
          <w:rFonts w:ascii="Times New Roman" w:hAnsi="Times New Roman" w:cs="Times New Roman"/>
          <w:b/>
          <w:bCs/>
          <w:sz w:val="24"/>
          <w:szCs w:val="24"/>
        </w:rPr>
        <w:t>Инф</w:t>
      </w:r>
      <w:r w:rsidR="00ED5796">
        <w:rPr>
          <w:rFonts w:ascii="Times New Roman" w:hAnsi="Times New Roman" w:cs="Times New Roman"/>
          <w:b/>
          <w:bCs/>
          <w:sz w:val="24"/>
          <w:szCs w:val="24"/>
        </w:rPr>
        <w:t>ормационная поддержка программы.</w:t>
      </w:r>
    </w:p>
    <w:p w:rsidR="00ED5796" w:rsidRDefault="00ED5796" w:rsidP="00ED57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екта будет освещен на страницах школьного сайта, в социальных сетях: страница 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а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К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ь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Для привлечения внимания общественности к деятельности школы, 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ми» активно развивает взаимодействие со СМИ, с целью размещения информации и аналитических материалов о мероприятиях, акциях и информирования родителей.  Материалы публикуются на сайте организации. Информационное наполнение и регулярное обновление веб-ресурса призвано информировать общественность о ходе реализации проекта и достигнутых результатах. Освещение реализации проекта шко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цент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ми».</w:t>
      </w:r>
    </w:p>
    <w:p w:rsidR="00402604" w:rsidRPr="002816AC" w:rsidRDefault="00C12687" w:rsidP="00C1268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402604" w:rsidRPr="002816AC">
        <w:rPr>
          <w:rFonts w:ascii="Times New Roman" w:hAnsi="Times New Roman" w:cs="Times New Roman"/>
          <w:b/>
          <w:sz w:val="24"/>
          <w:szCs w:val="24"/>
        </w:rPr>
        <w:t>Вероятные риски и пути их сниже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2604" w:rsidRPr="0087450A" w:rsidTr="00CE08EE">
        <w:tc>
          <w:tcPr>
            <w:tcW w:w="4785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Задержка поставки оборудования</w:t>
            </w:r>
          </w:p>
        </w:tc>
        <w:tc>
          <w:tcPr>
            <w:tcW w:w="4786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Определение сроков поставки и ответственности за нарушения</w:t>
            </w:r>
          </w:p>
        </w:tc>
      </w:tr>
      <w:tr w:rsidR="00402604" w:rsidRPr="0087450A" w:rsidTr="00CE08EE">
        <w:tc>
          <w:tcPr>
            <w:tcW w:w="4785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Не качественное оборудование</w:t>
            </w:r>
          </w:p>
        </w:tc>
        <w:tc>
          <w:tcPr>
            <w:tcW w:w="4786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роверенными поставщиками</w:t>
            </w:r>
          </w:p>
        </w:tc>
      </w:tr>
      <w:tr w:rsidR="00402604" w:rsidRPr="0087450A" w:rsidTr="00CE08EE">
        <w:tc>
          <w:tcPr>
            <w:tcW w:w="4785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Снижение доли активности родителей и обучающихся в реализации проекта</w:t>
            </w:r>
          </w:p>
        </w:tc>
        <w:tc>
          <w:tcPr>
            <w:tcW w:w="4786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ициативной группы, четкое распределение полномочий. Заранее </w:t>
            </w:r>
            <w:r w:rsidRPr="0087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е сроки, место время.</w:t>
            </w:r>
          </w:p>
        </w:tc>
      </w:tr>
      <w:tr w:rsidR="00402604" w:rsidRPr="0087450A" w:rsidTr="00CE08EE">
        <w:tc>
          <w:tcPr>
            <w:tcW w:w="4785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чтенные потребности</w:t>
            </w:r>
          </w:p>
        </w:tc>
        <w:tc>
          <w:tcPr>
            <w:tcW w:w="4786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Привлечение сре</w:t>
            </w:r>
            <w:proofErr w:type="gramStart"/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онсоров</w:t>
            </w:r>
          </w:p>
        </w:tc>
      </w:tr>
      <w:tr w:rsidR="00402604" w:rsidRPr="0087450A" w:rsidTr="00CE08EE">
        <w:tc>
          <w:tcPr>
            <w:tcW w:w="4785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Несвоевременность выполнения проекта</w:t>
            </w:r>
          </w:p>
        </w:tc>
        <w:tc>
          <w:tcPr>
            <w:tcW w:w="4786" w:type="dxa"/>
          </w:tcPr>
          <w:p w:rsidR="00402604" w:rsidRPr="0087450A" w:rsidRDefault="00402604" w:rsidP="00CE0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50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87450A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87450A">
              <w:rPr>
                <w:rFonts w:ascii="Times New Roman" w:hAnsi="Times New Roman" w:cs="Times New Roman"/>
                <w:sz w:val="24"/>
                <w:szCs w:val="24"/>
              </w:rPr>
              <w:t xml:space="preserve"> и сроки исполнения каждого пункта графика.</w:t>
            </w:r>
          </w:p>
        </w:tc>
      </w:tr>
    </w:tbl>
    <w:p w:rsidR="002816AC" w:rsidRDefault="002816AC" w:rsidP="003F7BC9">
      <w:pPr>
        <w:rPr>
          <w:rFonts w:ascii="Times New Roman" w:hAnsi="Times New Roman" w:cs="Times New Roman"/>
          <w:b/>
          <w:sz w:val="24"/>
          <w:szCs w:val="24"/>
        </w:rPr>
      </w:pPr>
    </w:p>
    <w:p w:rsidR="0004025B" w:rsidRPr="0087450A" w:rsidRDefault="0087450A" w:rsidP="003F7BC9">
      <w:pPr>
        <w:rPr>
          <w:rFonts w:ascii="Times New Roman" w:hAnsi="Times New Roman" w:cs="Times New Roman"/>
          <w:b/>
          <w:sz w:val="24"/>
          <w:szCs w:val="24"/>
        </w:rPr>
      </w:pPr>
      <w:r w:rsidRPr="0087450A">
        <w:rPr>
          <w:rFonts w:ascii="Times New Roman" w:hAnsi="Times New Roman" w:cs="Times New Roman"/>
          <w:b/>
          <w:sz w:val="24"/>
          <w:szCs w:val="24"/>
        </w:rPr>
        <w:t>7</w:t>
      </w:r>
      <w:r w:rsidR="0004025B" w:rsidRPr="0087450A">
        <w:rPr>
          <w:rFonts w:ascii="Times New Roman" w:hAnsi="Times New Roman" w:cs="Times New Roman"/>
          <w:b/>
          <w:sz w:val="24"/>
          <w:szCs w:val="24"/>
        </w:rPr>
        <w:t>. Объемы и источники финансирования.</w:t>
      </w:r>
    </w:p>
    <w:p w:rsidR="0004025B" w:rsidRPr="0087450A" w:rsidRDefault="0004025B" w:rsidP="003F7BC9">
      <w:pPr>
        <w:rPr>
          <w:rFonts w:ascii="Times New Roman" w:hAnsi="Times New Roman" w:cs="Times New Roman"/>
          <w:sz w:val="24"/>
          <w:szCs w:val="24"/>
        </w:rPr>
      </w:pPr>
      <w:r w:rsidRPr="0087450A">
        <w:rPr>
          <w:rFonts w:ascii="Times New Roman" w:hAnsi="Times New Roman" w:cs="Times New Roman"/>
          <w:sz w:val="24"/>
          <w:szCs w:val="24"/>
        </w:rPr>
        <w:t>Проект создания современного интерактивного образовательного пространства «Школа – это МЫ!» будет реализован за счет денежных сре</w:t>
      </w:r>
      <w:proofErr w:type="gramStart"/>
      <w:r w:rsidRPr="0087450A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87450A">
        <w:rPr>
          <w:rFonts w:ascii="Times New Roman" w:hAnsi="Times New Roman" w:cs="Times New Roman"/>
          <w:sz w:val="24"/>
          <w:szCs w:val="24"/>
        </w:rPr>
        <w:t xml:space="preserve">анта.  </w:t>
      </w:r>
    </w:p>
    <w:p w:rsidR="00ED5796" w:rsidRDefault="00ED5796" w:rsidP="00C12687">
      <w:pPr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4025B" w:rsidRDefault="0004025B" w:rsidP="0004025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745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НИРУЕМЫЕ РАСХОДЫ</w:t>
      </w:r>
    </w:p>
    <w:p w:rsidR="0004025B" w:rsidRPr="0087450A" w:rsidRDefault="0004025B" w:rsidP="003A697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745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бюджет проекта) за счет сре</w:t>
      </w:r>
      <w:proofErr w:type="gramStart"/>
      <w:r w:rsidRPr="008745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ств гр</w:t>
      </w:r>
      <w:proofErr w:type="gramEnd"/>
      <w:r w:rsidRPr="008745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нта</w:t>
      </w:r>
    </w:p>
    <w:p w:rsidR="000C3ECB" w:rsidRDefault="000C3ECB" w:rsidP="0004025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A5C09" w:rsidRPr="0087450A" w:rsidRDefault="006A5C09" w:rsidP="0004025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254"/>
        <w:gridCol w:w="1656"/>
        <w:gridCol w:w="1597"/>
        <w:gridCol w:w="2297"/>
      </w:tblGrid>
      <w:tr w:rsidR="00AD040F" w:rsidRPr="006A5C09" w:rsidTr="00CE08EE">
        <w:trPr>
          <w:trHeight w:val="581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D647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7D647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Стоимость</w:t>
            </w:r>
          </w:p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за ед.</w:t>
            </w:r>
          </w:p>
        </w:tc>
        <w:tc>
          <w:tcPr>
            <w:tcW w:w="1597" w:type="dxa"/>
          </w:tcPr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Общая стоимость</w:t>
            </w: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AD040F" w:rsidRPr="006A5C09" w:rsidTr="00CE08EE">
        <w:trPr>
          <w:trHeight w:val="330"/>
        </w:trPr>
        <w:tc>
          <w:tcPr>
            <w:tcW w:w="10065" w:type="dxa"/>
            <w:gridSpan w:val="6"/>
          </w:tcPr>
          <w:p w:rsidR="00AD040F" w:rsidRPr="007D6471" w:rsidRDefault="00AD040F" w:rsidP="00CE08E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Средства гранта</w:t>
            </w: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Банке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 xml:space="preserve"> Б-2, 1200 (серый) 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9рублей 91 копейка</w:t>
            </w:r>
          </w:p>
        </w:tc>
        <w:tc>
          <w:tcPr>
            <w:tcW w:w="1597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149 рублей 54 копейки</w:t>
            </w:r>
          </w:p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 xml:space="preserve">Диван «Фортуна» (5/18) 2-ме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кар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 xml:space="preserve"> кож/зам (Синий)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D6471">
              <w:rPr>
                <w:rFonts w:ascii="Times New Roman" w:hAnsi="Times New Roman" w:cs="Times New Roman"/>
                <w:bCs/>
              </w:rPr>
              <w:t xml:space="preserve">  штук</w:t>
            </w:r>
          </w:p>
        </w:tc>
        <w:tc>
          <w:tcPr>
            <w:tcW w:w="1656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249 </w:t>
            </w:r>
            <w:r w:rsidRPr="007D6471">
              <w:rPr>
                <w:rFonts w:ascii="Times New Roman" w:hAnsi="Times New Roman" w:cs="Times New Roman"/>
                <w:bCs/>
              </w:rPr>
              <w:t>рублей</w:t>
            </w:r>
            <w:r>
              <w:rPr>
                <w:rFonts w:ascii="Times New Roman" w:hAnsi="Times New Roman" w:cs="Times New Roman"/>
                <w:bCs/>
              </w:rPr>
              <w:t xml:space="preserve"> 64 копейки</w:t>
            </w:r>
          </w:p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99</w:t>
            </w:r>
            <w:r w:rsidRPr="007D6471">
              <w:rPr>
                <w:rFonts w:ascii="Times New Roman" w:hAnsi="Times New Roman" w:cs="Times New Roman"/>
                <w:bCs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</w:rPr>
              <w:t xml:space="preserve"> 27 копеек</w:t>
            </w:r>
          </w:p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Самостоятельная закупка, через договора</w:t>
            </w: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51" w:type="dxa"/>
          </w:tcPr>
          <w:p w:rsidR="00AD040F" w:rsidRDefault="00AD040F" w:rsidP="00CE08E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Диван «Фортуна» (5/18) 2-мест карт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>чер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5"/>
                <w:kern w:val="36"/>
              </w:rPr>
              <w:t xml:space="preserve"> кож/зам (Бел/серый)</w:t>
            </w:r>
          </w:p>
        </w:tc>
        <w:tc>
          <w:tcPr>
            <w:tcW w:w="1254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56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7249 </w:t>
            </w:r>
            <w:r w:rsidRPr="007D6471">
              <w:rPr>
                <w:rFonts w:ascii="Times New Roman" w:hAnsi="Times New Roman" w:cs="Times New Roman"/>
                <w:bCs/>
              </w:rPr>
              <w:t>рублей</w:t>
            </w:r>
            <w:r>
              <w:rPr>
                <w:rFonts w:ascii="Times New Roman" w:hAnsi="Times New Roman" w:cs="Times New Roman"/>
                <w:bCs/>
              </w:rPr>
              <w:t xml:space="preserve"> 64 копейки</w:t>
            </w:r>
          </w:p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блей</w:t>
            </w:r>
          </w:p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97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248 рублей 19 копеек</w:t>
            </w:r>
          </w:p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7D647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551" w:type="dxa"/>
          </w:tcPr>
          <w:p w:rsidR="00AD040F" w:rsidRPr="0010212E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Велотренажер</w:t>
            </w:r>
            <w:r w:rsidR="00CE08EE">
              <w:rPr>
                <w:rFonts w:ascii="Times New Roman" w:hAnsi="Times New Roman" w:cs="Times New Roman"/>
                <w:bCs/>
              </w:rPr>
              <w:t xml:space="preserve"> черно-серебристы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DFC</w:t>
            </w:r>
            <w:r w:rsidRPr="001021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10212E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2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2 штуки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90</w:t>
            </w:r>
            <w:r w:rsidRPr="007D6471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597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80</w:t>
            </w:r>
            <w:r w:rsidRPr="007D6471">
              <w:rPr>
                <w:rFonts w:ascii="Times New Roman" w:hAnsi="Times New Roman" w:cs="Times New Roman"/>
                <w:bCs/>
              </w:rPr>
              <w:t>рублей</w:t>
            </w:r>
          </w:p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Самостоятельная закупка, через договора</w:t>
            </w:r>
          </w:p>
        </w:tc>
      </w:tr>
      <w:tr w:rsidR="00AD040F" w:rsidRPr="006A5C09" w:rsidTr="00CE08EE">
        <w:trPr>
          <w:trHeight w:val="133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D64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 мира Цветная, 300*180см, с проводной подсветкой, нанесением стран, столиц и крупных городов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1 штука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1940 </w:t>
            </w:r>
            <w:r w:rsidRPr="007D6471">
              <w:rPr>
                <w:rFonts w:ascii="Times New Roman" w:hAnsi="Times New Roman" w:cs="Times New Roman"/>
                <w:bCs/>
              </w:rPr>
              <w:t>рублей</w:t>
            </w:r>
          </w:p>
        </w:tc>
        <w:tc>
          <w:tcPr>
            <w:tcW w:w="1597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940</w:t>
            </w:r>
            <w:r w:rsidRPr="007D6471">
              <w:rPr>
                <w:rFonts w:ascii="Times New Roman" w:hAnsi="Times New Roman" w:cs="Times New Roman"/>
                <w:bCs/>
              </w:rPr>
              <w:t xml:space="preserve"> рубле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Самостоятельная закупка, через договора</w:t>
            </w:r>
          </w:p>
        </w:tc>
      </w:tr>
      <w:tr w:rsidR="00AD040F" w:rsidRPr="006A5C09" w:rsidTr="00CE08EE">
        <w:trPr>
          <w:trHeight w:val="133"/>
        </w:trPr>
        <w:tc>
          <w:tcPr>
            <w:tcW w:w="710" w:type="dxa"/>
          </w:tcPr>
          <w:p w:rsidR="00AD040F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стен школьного здания (стены фойе и первого этажа)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штука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7D6471">
              <w:rPr>
                <w:rFonts w:ascii="Times New Roman" w:hAnsi="Times New Roman" w:cs="Times New Roman"/>
                <w:bCs/>
              </w:rPr>
              <w:t>000 рублей</w:t>
            </w:r>
          </w:p>
        </w:tc>
        <w:tc>
          <w:tcPr>
            <w:tcW w:w="1597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>20000 рублей</w:t>
            </w: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 Дерябин И.Д</w:t>
            </w: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551" w:type="dxa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формление стен школьного здания (стены третьего этажа)</w:t>
            </w:r>
          </w:p>
        </w:tc>
        <w:tc>
          <w:tcPr>
            <w:tcW w:w="1254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штука</w:t>
            </w:r>
          </w:p>
        </w:tc>
        <w:tc>
          <w:tcPr>
            <w:tcW w:w="1656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83 рублей</w:t>
            </w:r>
          </w:p>
        </w:tc>
        <w:tc>
          <w:tcPr>
            <w:tcW w:w="1597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83 рублей</w:t>
            </w:r>
          </w:p>
        </w:tc>
        <w:tc>
          <w:tcPr>
            <w:tcW w:w="2297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П  Дерябин И.Д</w:t>
            </w:r>
          </w:p>
        </w:tc>
      </w:tr>
      <w:tr w:rsidR="00AD040F" w:rsidRPr="006A5C09" w:rsidTr="00CE08EE">
        <w:trPr>
          <w:trHeight w:val="330"/>
        </w:trPr>
        <w:tc>
          <w:tcPr>
            <w:tcW w:w="710" w:type="dxa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61" w:type="dxa"/>
            <w:gridSpan w:val="3"/>
          </w:tcPr>
          <w:p w:rsidR="00AD040F" w:rsidRPr="007D6471" w:rsidRDefault="00AD040F" w:rsidP="00CE08E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Cs/>
              </w:rPr>
              <w:t xml:space="preserve">                                                ИТОГО</w:t>
            </w:r>
          </w:p>
        </w:tc>
        <w:tc>
          <w:tcPr>
            <w:tcW w:w="3894" w:type="dxa"/>
            <w:gridSpan w:val="2"/>
          </w:tcPr>
          <w:p w:rsidR="00AD040F" w:rsidRPr="007D6471" w:rsidRDefault="00AD040F" w:rsidP="00CE08EE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</w:rPr>
            </w:pPr>
            <w:r w:rsidRPr="007D6471">
              <w:rPr>
                <w:rFonts w:ascii="Times New Roman" w:hAnsi="Times New Roman" w:cs="Times New Roman"/>
                <w:b/>
                <w:bCs/>
              </w:rPr>
              <w:t>170</w:t>
            </w:r>
            <w:r>
              <w:rPr>
                <w:rFonts w:ascii="Times New Roman" w:hAnsi="Times New Roman" w:cs="Times New Roman"/>
                <w:b/>
                <w:bCs/>
              </w:rPr>
              <w:t>000</w:t>
            </w:r>
            <w:r w:rsidRPr="007D6471">
              <w:rPr>
                <w:rFonts w:ascii="Times New Roman" w:hAnsi="Times New Roman" w:cs="Times New Roman"/>
                <w:b/>
                <w:bCs/>
              </w:rPr>
              <w:t xml:space="preserve"> рублей </w:t>
            </w:r>
          </w:p>
        </w:tc>
      </w:tr>
    </w:tbl>
    <w:p w:rsidR="0004025B" w:rsidRDefault="0004025B" w:rsidP="0004025B">
      <w:pPr>
        <w:rPr>
          <w:rFonts w:ascii="Times New Roman" w:hAnsi="Times New Roman" w:cs="Times New Roman"/>
          <w:sz w:val="24"/>
          <w:szCs w:val="24"/>
        </w:rPr>
      </w:pPr>
    </w:p>
    <w:p w:rsidR="006A5C09" w:rsidRDefault="006A5C09" w:rsidP="0004025B">
      <w:pPr>
        <w:rPr>
          <w:rFonts w:ascii="Times New Roman" w:hAnsi="Times New Roman" w:cs="Times New Roman"/>
          <w:sz w:val="24"/>
          <w:szCs w:val="24"/>
        </w:rPr>
      </w:pPr>
    </w:p>
    <w:p w:rsidR="006A5C09" w:rsidRDefault="006A5C09" w:rsidP="0004025B">
      <w:pPr>
        <w:rPr>
          <w:rFonts w:ascii="Times New Roman" w:hAnsi="Times New Roman" w:cs="Times New Roman"/>
          <w:sz w:val="24"/>
          <w:szCs w:val="24"/>
        </w:rPr>
      </w:pPr>
    </w:p>
    <w:p w:rsidR="006A5C09" w:rsidRPr="0087450A" w:rsidRDefault="006A5C09" w:rsidP="0004025B">
      <w:pPr>
        <w:rPr>
          <w:rFonts w:ascii="Times New Roman" w:hAnsi="Times New Roman" w:cs="Times New Roman"/>
          <w:sz w:val="24"/>
          <w:szCs w:val="24"/>
        </w:rPr>
      </w:pPr>
    </w:p>
    <w:p w:rsidR="002816AC" w:rsidRPr="005B7408" w:rsidRDefault="0004025B" w:rsidP="005B74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50A">
        <w:rPr>
          <w:rFonts w:ascii="Times New Roman" w:hAnsi="Times New Roman" w:cs="Times New Roman"/>
          <w:sz w:val="24"/>
          <w:szCs w:val="24"/>
        </w:rPr>
        <w:lastRenderedPageBreak/>
        <w:t>Основные денежные средства будут потрачены на закупку оборудования. Установка интерактивного оборудования, мебели, создание зон отдыха и релаксации будет производиться силами родительской общественности, совета РДШ, педагогическим коллективом. Для закупки оборудования и мебели будут заключены контракты на поставку. Выполнение фрески будет производиться художником, бывшей выпускницей нашей школы, и часть работ будет подарена школе. К оформлению школы, обновлению интерьера и созданию образа школы привлекается студия изобразительного творчества «Синий кот», для студийцев будет закуплена акриловая краска, выполнение работы безвозмездно. Часть обязательств по транспортировки оборудование берет на себя общешкольный родительский комитет.</w:t>
      </w:r>
    </w:p>
    <w:p w:rsidR="0004025B" w:rsidRDefault="0004025B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7408" w:rsidRDefault="005B7408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6AC" w:rsidRDefault="002816AC" w:rsidP="005E17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9C9" w:rsidRDefault="005D39C9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9C9" w:rsidRDefault="005D39C9" w:rsidP="00C126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70" w:rsidRDefault="003A6970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70" w:rsidRDefault="003A6970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970" w:rsidRDefault="003A6970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740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</w:p>
    <w:p w:rsidR="00F9140E" w:rsidRPr="005B7408" w:rsidRDefault="00F9140E" w:rsidP="00F9140E">
      <w:pPr>
        <w:rPr>
          <w:rFonts w:ascii="Times New Roman" w:hAnsi="Times New Roman" w:cs="Times New Roman"/>
          <w:b/>
          <w:sz w:val="24"/>
          <w:szCs w:val="24"/>
        </w:rPr>
      </w:pPr>
      <w:r w:rsidRPr="005B7408">
        <w:rPr>
          <w:rFonts w:ascii="Times New Roman" w:hAnsi="Times New Roman" w:cs="Times New Roman"/>
          <w:b/>
          <w:sz w:val="24"/>
          <w:szCs w:val="24"/>
        </w:rPr>
        <w:lastRenderedPageBreak/>
        <w:t>Паспорт общеобразовательного учрежд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1418"/>
        <w:gridCol w:w="992"/>
        <w:gridCol w:w="2552"/>
      </w:tblGrid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7408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7408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Наименование О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МБОУ «</w:t>
            </w:r>
            <w:proofErr w:type="spellStart"/>
            <w:r w:rsidRPr="005B7408">
              <w:rPr>
                <w:rFonts w:ascii="Times New Roman" w:hAnsi="Times New Roman" w:cs="Times New Roman"/>
                <w:bCs/>
              </w:rPr>
              <w:t>Сростинская</w:t>
            </w:r>
            <w:proofErr w:type="spellEnd"/>
            <w:r w:rsidRPr="005B7408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 xml:space="preserve"> им. В.М. Шукшина» Бийского района  Алтайского края</w:t>
            </w:r>
          </w:p>
        </w:tc>
      </w:tr>
      <w:tr w:rsidR="00F9140E" w:rsidTr="00F9140E">
        <w:trPr>
          <w:trHeight w:val="1066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Нормативные документы, регламентирующие образовательную деятельность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Лицензия на правоведение образовательной деятельности – 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</w:rPr>
              <w:t xml:space="preserve"> № 534 от 12 декабря 2013 года. Государственная регистрация юридического лица – № 1022201948702.</w:t>
            </w:r>
          </w:p>
        </w:tc>
      </w:tr>
      <w:tr w:rsidR="00F9140E" w:rsidTr="00F9140E">
        <w:trPr>
          <w:trHeight w:val="519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5B7408">
              <w:rPr>
                <w:rFonts w:ascii="Times New Roman" w:hAnsi="Times New Roman" w:cs="Times New Roman"/>
              </w:rPr>
              <w:t>Регистрационный</w:t>
            </w:r>
            <w:proofErr w:type="gramEnd"/>
            <w:r w:rsidRPr="005B7408">
              <w:rPr>
                <w:rFonts w:ascii="Times New Roman" w:hAnsi="Times New Roman" w:cs="Times New Roman"/>
              </w:rPr>
              <w:t xml:space="preserve"> № 027 от 06 апреля 2012 года, ИНН 2234004075</w:t>
            </w:r>
          </w:p>
        </w:tc>
      </w:tr>
      <w:tr w:rsidR="00F9140E" w:rsidTr="00F9140E">
        <w:trPr>
          <w:trHeight w:val="2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Адрес сай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CE08E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hyperlink r:id="rId27" w:history="1">
              <w:r w:rsidR="00F9140E" w:rsidRPr="005B7408">
                <w:rPr>
                  <w:rStyle w:val="ae"/>
                  <w:rFonts w:ascii="Times New Roman" w:hAnsi="Times New Roman" w:cs="Times New Roman"/>
                  <w:shd w:val="clear" w:color="auto" w:fill="FFFFFF"/>
                </w:rPr>
                <w:t>https://srostki.edu22.info</w:t>
              </w:r>
            </w:hyperlink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5B7408">
              <w:rPr>
                <w:rFonts w:ascii="Times New Roman" w:hAnsi="Times New Roman" w:cs="Times New Roman"/>
                <w:bCs/>
              </w:rPr>
              <w:t>Инновационность</w:t>
            </w:r>
            <w:proofErr w:type="spellEnd"/>
            <w:r w:rsidRPr="005B7408">
              <w:rPr>
                <w:rFonts w:ascii="Times New Roman" w:hAnsi="Times New Roman" w:cs="Times New Roman"/>
                <w:bCs/>
              </w:rPr>
              <w:t xml:space="preserve"> ОУ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Муниципальная опорная площадка по теме  «Управление подготовкой перехода на ФГОС ООО на уровне образовательной организации»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Региональная инновационная площадка по реализации ФГОС ООО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Региональная инновационная площадка по реализации ФГОС СОО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Школа вошла в проект Министерства финансов Российской Федерации «Содействие в  создании кадрового потенциала учителей, методистов, администраторов образовательных организаций в области финансовой грамотности, а так же эффективной инфраструктуры по поддержке их деятельности по распространению финансовой грамотности»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Школа вошла в 10 пилотных общеобразовательных организаций Алтайского края по реализации деятельности общероссийской общественно-государственной детск</w:t>
            </w:r>
            <w:proofErr w:type="gramStart"/>
            <w:r w:rsidRPr="005B7408">
              <w:rPr>
                <w:rFonts w:ascii="Times New Roman" w:hAnsi="Times New Roman" w:cs="Times New Roman"/>
              </w:rPr>
              <w:t>о-</w:t>
            </w:r>
            <w:proofErr w:type="gramEnd"/>
            <w:r w:rsidRPr="005B7408">
              <w:rPr>
                <w:rFonts w:ascii="Times New Roman" w:hAnsi="Times New Roman" w:cs="Times New Roman"/>
              </w:rPr>
              <w:t xml:space="preserve"> юношеской организации «Российское движение школьников»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Призер всероссийского конкурса по работе с родителями. </w:t>
            </w:r>
          </w:p>
        </w:tc>
      </w:tr>
      <w:tr w:rsidR="00F9140E" w:rsidTr="00F9140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7408">
              <w:rPr>
                <w:rFonts w:ascii="Times New Roman" w:hAnsi="Times New Roman" w:cs="Times New Roman"/>
                <w:b/>
              </w:rPr>
              <w:t>Структура управления  образовательным учреждением</w:t>
            </w:r>
          </w:p>
        </w:tc>
      </w:tr>
      <w:tr w:rsidR="00F9140E" w:rsidTr="00F9140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Уровень органов стратегического управления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Формы общественно - государственного управл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Общешкольная конференция – высший орган управления школы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Педагогический совет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овет школы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Директор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Профсоюз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Общешкольный родительский комитет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 Актив РДШ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40E" w:rsidTr="00F9140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Уровень органов тактического управления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Формы государственно – общественного управления,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2BF4E1" wp14:editId="585E4F0D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88900</wp:posOffset>
                      </wp:positionV>
                      <wp:extent cx="323850" cy="0"/>
                      <wp:effectExtent l="19050" t="54610" r="19050" b="5969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202.6pt;margin-top:7pt;width:2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 w:rsidRPr="005B740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0B9478" wp14:editId="184B84E8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07950</wp:posOffset>
                      </wp:positionV>
                      <wp:extent cx="266700" cy="0"/>
                      <wp:effectExtent l="19050" t="54610" r="19050" b="5969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53.35pt;margin-top:8.5pt;width:2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r w:rsidRPr="005B7408">
              <w:rPr>
                <w:rFonts w:ascii="Times New Roman" w:hAnsi="Times New Roman" w:cs="Times New Roman"/>
              </w:rPr>
              <w:t xml:space="preserve">Директор </w:t>
            </w:r>
            <w:r w:rsidRPr="005B7408">
              <w:rPr>
                <w:rFonts w:ascii="Times New Roman" w:hAnsi="Times New Roman" w:cs="Times New Roman"/>
              </w:rPr>
              <w:tab/>
              <w:t>Заместитель директора</w:t>
            </w:r>
            <w:r w:rsidRPr="005B7408">
              <w:rPr>
                <w:rFonts w:ascii="Times New Roman" w:hAnsi="Times New Roman" w:cs="Times New Roman"/>
              </w:rPr>
              <w:tab/>
              <w:t>Совет школы.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Методический совет Школа классного руководителя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овет по качеству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овет родителей «Инициатива»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Комиссия по регулированию споров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овет профилактики</w:t>
            </w:r>
          </w:p>
        </w:tc>
      </w:tr>
      <w:tr w:rsidR="00F9140E" w:rsidTr="00F9140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Уровень органов оперативного управления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Формы самоуправл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Заместитель директора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Руководители творческого союза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Классне руководители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Творческие союзы,  РДШ, Иннициативная группа родителей,</w:t>
            </w:r>
          </w:p>
          <w:p w:rsidR="00F9140E" w:rsidRPr="005B7408" w:rsidRDefault="00F9140E" w:rsidP="00F9140E">
            <w:pPr>
              <w:tabs>
                <w:tab w:val="left" w:pos="1605"/>
                <w:tab w:val="left" w:pos="481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B7408">
              <w:rPr>
                <w:rFonts w:ascii="Times New Roman" w:hAnsi="Times New Roman" w:cs="Times New Roman"/>
                <w:noProof/>
              </w:rPr>
              <w:t>Родительский комитет класса, Совет класса.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Социальные партнеры О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ГОУ ВПО АГГПУ им. В. М. Шукшина (Договор от 10.01.2019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Администрация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Сростинского</w:t>
            </w:r>
            <w:proofErr w:type="spellEnd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совета (Договор  от 01.11.2016г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Бийская</w:t>
            </w:r>
            <w:proofErr w:type="spellEnd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ная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межпоселенческая</w:t>
            </w:r>
            <w:proofErr w:type="spellEnd"/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мориальная библиотека В.М. </w:t>
            </w: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Шукшина (Договор №4 от 10.01.2020г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е учреждение дополнительного образования детей «Центр внешкольной работы» (Договор от 10.01 2020г.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ГУК «Всероссийский мемориальный музей – заповедник В.М. Шукшина» (Договор от 10. 01. 2020г.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Детская школа искусств Бийского района  </w:t>
            </w:r>
            <w:r w:rsidRPr="005B7408">
              <w:rPr>
                <w:rFonts w:ascii="Times New Roman" w:hAnsi="Times New Roman" w:cs="Times New Roman"/>
                <w:bCs/>
                <w:color w:val="000000" w:themeColor="text1"/>
              </w:rPr>
              <w:t>(Договор от 10. 01. 2020г.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ДЮСШ Бийского района (Договор от 01.01.2020г.)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ГИБДД </w:t>
            </w:r>
          </w:p>
          <w:p w:rsidR="00F9140E" w:rsidRPr="005B7408" w:rsidRDefault="00F9140E" w:rsidP="00F9140E">
            <w:pPr>
              <w:pStyle w:val="ab"/>
              <w:numPr>
                <w:ilvl w:val="0"/>
                <w:numId w:val="4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5B7408">
              <w:rPr>
                <w:rFonts w:ascii="Times New Roman" w:hAnsi="Times New Roman" w:cs="Times New Roman"/>
                <w:color w:val="000000" w:themeColor="text1"/>
              </w:rPr>
              <w:t>Сростинская</w:t>
            </w:r>
            <w:proofErr w:type="spellEnd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участковая больница (Договор от 01.01 2020г.)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9140E" w:rsidTr="00F9140E">
        <w:trPr>
          <w:trHeight w:val="33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pStyle w:val="center1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5B7408">
              <w:rPr>
                <w:b/>
                <w:sz w:val="22"/>
                <w:szCs w:val="22"/>
              </w:rPr>
              <w:lastRenderedPageBreak/>
              <w:t>Характеристика контингента учащихся</w:t>
            </w:r>
          </w:p>
        </w:tc>
      </w:tr>
      <w:tr w:rsidR="00F9140E" w:rsidTr="00F9140E">
        <w:trPr>
          <w:trHeight w:val="6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center1"/>
              <w:spacing w:after="0" w:afterAutospacing="0"/>
              <w:jc w:val="both"/>
              <w:rPr>
                <w:bCs/>
                <w:sz w:val="22"/>
                <w:szCs w:val="22"/>
              </w:rPr>
            </w:pPr>
            <w:r w:rsidRPr="005B7408">
              <w:rPr>
                <w:bCs/>
                <w:sz w:val="22"/>
                <w:szCs w:val="22"/>
              </w:rPr>
              <w:t xml:space="preserve">Численный состав </w:t>
            </w:r>
            <w:proofErr w:type="gramStart"/>
            <w:r w:rsidRPr="005B7408">
              <w:rPr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2016-2017гг.- 353 чел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2017-2018гг -358 чел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2018- 2019 гг.-358 чел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2019-2020 гг. -364 чел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2020 -2021 гг.- 384 чел.</w:t>
            </w:r>
          </w:p>
        </w:tc>
      </w:tr>
      <w:tr w:rsidR="00F9140E" w:rsidTr="00F9140E">
        <w:trPr>
          <w:trHeight w:val="1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Количество учащихся, закончивших обучение с медалью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</w:rPr>
              <w:t xml:space="preserve">По итогам 2016-2017 учебного года </w:t>
            </w:r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6 </w:t>
            </w:r>
            <w:proofErr w:type="gramStart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B7408">
              <w:rPr>
                <w:rFonts w:ascii="Times New Roman" w:hAnsi="Times New Roman" w:cs="Times New Roman"/>
                <w:bCs/>
              </w:rPr>
              <w:t xml:space="preserve"> закончили школу с </w:t>
            </w:r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золотой медалью</w:t>
            </w:r>
          </w:p>
          <w:p w:rsidR="00F9140E" w:rsidRPr="005B7408" w:rsidRDefault="00F9140E" w:rsidP="00F9140E">
            <w:pPr>
              <w:numPr>
                <w:ilvl w:val="0"/>
                <w:numId w:val="5"/>
              </w:numPr>
              <w:spacing w:after="0" w:line="240" w:lineRule="auto"/>
              <w:ind w:left="60" w:hanging="6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B7408">
              <w:rPr>
                <w:rFonts w:ascii="Times New Roman" w:hAnsi="Times New Roman" w:cs="Times New Roman"/>
              </w:rPr>
              <w:t xml:space="preserve">По итогам 2017-2018 учебного года 4  </w:t>
            </w:r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обучающийся </w:t>
            </w:r>
            <w:r w:rsidRPr="005B7408">
              <w:rPr>
                <w:rFonts w:ascii="Times New Roman" w:hAnsi="Times New Roman" w:cs="Times New Roman"/>
                <w:bCs/>
              </w:rPr>
              <w:t xml:space="preserve">закончили школу с </w:t>
            </w:r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золотой медалью</w:t>
            </w:r>
            <w:proofErr w:type="gramEnd"/>
          </w:p>
          <w:p w:rsidR="00F9140E" w:rsidRPr="005B7408" w:rsidRDefault="00F9140E" w:rsidP="00F9140E">
            <w:pPr>
              <w:numPr>
                <w:ilvl w:val="0"/>
                <w:numId w:val="5"/>
              </w:numPr>
              <w:spacing w:after="0" w:line="240" w:lineRule="auto"/>
              <w:ind w:left="60" w:hanging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По итогам 2018-2019 учебного года 1 </w:t>
            </w:r>
            <w:proofErr w:type="gramStart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proofErr w:type="spellStart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закончилм</w:t>
            </w:r>
            <w:proofErr w:type="spellEnd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 школу с золотой медалью</w:t>
            </w:r>
          </w:p>
          <w:p w:rsidR="00F9140E" w:rsidRPr="005B7408" w:rsidRDefault="00F9140E" w:rsidP="00F9140E">
            <w:pPr>
              <w:numPr>
                <w:ilvl w:val="0"/>
                <w:numId w:val="5"/>
              </w:numPr>
              <w:spacing w:after="0" w:line="240" w:lineRule="auto"/>
              <w:ind w:left="60" w:hanging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По итогам 2019-2020 учебного года 3 </w:t>
            </w:r>
            <w:proofErr w:type="gramStart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>обучающихся</w:t>
            </w:r>
            <w:proofErr w:type="gramEnd"/>
            <w:r w:rsidRPr="005B7408">
              <w:rPr>
                <w:rFonts w:ascii="Times New Roman" w:hAnsi="Times New Roman" w:cs="Times New Roman"/>
                <w:b/>
                <w:bCs/>
                <w:i/>
              </w:rPr>
              <w:t xml:space="preserve"> закончили школу с золотой медалью.</w:t>
            </w:r>
          </w:p>
          <w:p w:rsidR="00F9140E" w:rsidRPr="005B7408" w:rsidRDefault="00F9140E" w:rsidP="00F91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140E" w:rsidTr="00F9140E">
        <w:trPr>
          <w:trHeight w:val="12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B7408">
              <w:rPr>
                <w:rFonts w:ascii="Times New Roman" w:hAnsi="Times New Roman" w:cs="Times New Roman"/>
                <w:bCs/>
              </w:rPr>
              <w:t>Результаты конкурсов для уч-ся в 2011-2015 уч. году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Губернаторские стипендиаты -  10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Лауреаты краевого форума «Одаренные дети» - 10 чел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Победитель всероссийского конкурса краеведческих презентаций – 12 чел.;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Победитель заочной всероссийской олимпиады по истории «Ломоносов» - 8 чел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Стипендиаты  Главы Администрации Бийского района «Ступени»  - 21ч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 xml:space="preserve">Победители  Межрегионального конкурса «Первоцветы» - </w:t>
            </w:r>
          </w:p>
          <w:p w:rsidR="00F9140E" w:rsidRPr="005B7408" w:rsidRDefault="00F9140E" w:rsidP="00F9140E">
            <w:pPr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Cs/>
              </w:rPr>
              <w:t>19 ч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eastAsia="Times New Roman" w:hAnsi="Times New Roman" w:cs="Times New Roman"/>
              </w:rPr>
              <w:t xml:space="preserve">Победители </w:t>
            </w:r>
            <w:r w:rsidRPr="005B740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5B7408">
              <w:rPr>
                <w:rFonts w:ascii="Times New Roman" w:eastAsia="Times New Roman" w:hAnsi="Times New Roman" w:cs="Times New Roman"/>
              </w:rPr>
              <w:t xml:space="preserve"> Межрегиональной научно-практической конференции «Первые шаги в науку» -16 ч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eastAsia="Times New Roman" w:hAnsi="Times New Roman" w:cs="Times New Roman"/>
              </w:rPr>
              <w:t xml:space="preserve">Победители краевых Детских </w:t>
            </w:r>
            <w:proofErr w:type="spellStart"/>
            <w:r w:rsidRPr="005B7408">
              <w:rPr>
                <w:rFonts w:ascii="Times New Roman" w:eastAsia="Times New Roman" w:hAnsi="Times New Roman" w:cs="Times New Roman"/>
              </w:rPr>
              <w:t>Шукшинских</w:t>
            </w:r>
            <w:proofErr w:type="spellEnd"/>
            <w:r w:rsidRPr="005B7408">
              <w:rPr>
                <w:rFonts w:ascii="Times New Roman" w:eastAsia="Times New Roman" w:hAnsi="Times New Roman" w:cs="Times New Roman"/>
              </w:rPr>
              <w:t xml:space="preserve"> чтений – 28 ч.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eastAsia="Times New Roman" w:hAnsi="Times New Roman" w:cs="Times New Roman"/>
              </w:rPr>
              <w:t>Победители Краевого конкурса научно-исследовательских, реферативных и творческих  работ «Озарение» -28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eastAsia="Times New Roman" w:hAnsi="Times New Roman" w:cs="Times New Roman"/>
              </w:rPr>
              <w:t>Победители международного конкурса «Знамя мира в космосе» - 12 человек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Образцовый Хореографический Коллектив России «Вираж»</w:t>
            </w:r>
          </w:p>
          <w:p w:rsidR="00F9140E" w:rsidRPr="005B7408" w:rsidRDefault="00F9140E" w:rsidP="00F9140E">
            <w:pPr>
              <w:numPr>
                <w:ilvl w:val="0"/>
                <w:numId w:val="6"/>
              </w:numPr>
              <w:spacing w:after="0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Всероссийский конкурс «Призывники России»  - 12 </w:t>
            </w:r>
            <w:proofErr w:type="spellStart"/>
            <w:r w:rsidRPr="005B7408">
              <w:rPr>
                <w:rFonts w:ascii="Times New Roman" w:hAnsi="Times New Roman" w:cs="Times New Roman"/>
              </w:rPr>
              <w:t>челове</w:t>
            </w:r>
            <w:proofErr w:type="spellEnd"/>
            <w:r w:rsidRPr="005B7408">
              <w:rPr>
                <w:rFonts w:ascii="Times New Roman" w:hAnsi="Times New Roman" w:cs="Times New Roman"/>
              </w:rPr>
              <w:t xml:space="preserve"> призеры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40E" w:rsidTr="00F9140E">
        <w:trPr>
          <w:trHeight w:val="22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bCs/>
                <w:spacing w:val="-5"/>
              </w:rPr>
              <w:t>Характеристика образовательной деятельности</w:t>
            </w:r>
          </w:p>
        </w:tc>
      </w:tr>
      <w:tr w:rsidR="00F9140E" w:rsidTr="00F9140E">
        <w:trPr>
          <w:trHeight w:val="71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center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Формы получения образования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Очная 379    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Надомное 5</w:t>
            </w:r>
          </w:p>
        </w:tc>
      </w:tr>
      <w:tr w:rsidR="00F9140E" w:rsidTr="00F9140E">
        <w:trPr>
          <w:trHeight w:val="19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center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lastRenderedPageBreak/>
              <w:t>Компонент образовательного учреж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i/>
                <w:spacing w:val="-5"/>
              </w:rPr>
              <w:t>2011-2017уч. го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i/>
                <w:spacing w:val="-5"/>
              </w:rPr>
              <w:t>2017-2022 уч. год  (планируется)</w:t>
            </w:r>
          </w:p>
        </w:tc>
      </w:tr>
      <w:tr w:rsidR="00F9140E" w:rsidTr="00F9140E">
        <w:trPr>
          <w:trHeight w:val="100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center1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Интегрированный образовательный курс «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Шукшинские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 Сростки» (1-4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Шукшин и литература Алтайского края» (5-9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История культуры Алтайского края (10-11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Практическая Философия 10 класс;</w:t>
            </w:r>
          </w:p>
          <w:p w:rsidR="00F9140E" w:rsidRPr="005B7408" w:rsidRDefault="00F9140E" w:rsidP="00F9140E">
            <w:pPr>
              <w:numPr>
                <w:ilvl w:val="0"/>
                <w:numId w:val="9"/>
              </w:numPr>
              <w:tabs>
                <w:tab w:val="left" w:pos="459"/>
              </w:tabs>
              <w:spacing w:after="0"/>
              <w:ind w:left="33" w:hanging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Мировая художественная культура.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6. Элективные курсы: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Русское правописание: орфография и пунктуация (10-11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.); 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Уроки словесности (9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Избранные вопросы математики (8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tabs>
                <w:tab w:val="left" w:pos="459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>1. Интегрированный образовательный курс «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Шукшинские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 Сростки» (1-4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3. Элективный авторский курс «История культуры Алтая». 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</w:rPr>
              <w:t>4. Мировая художественная культура.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5. Элективные курсы: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</w:rPr>
              <w:t>Математика «Эйнштейна» «Уникум» 5-11 классы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</w:rPr>
              <w:t>Математика и начало анализа 10 класс;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color w:val="000000" w:themeColor="text1"/>
                <w:spacing w:val="-5"/>
              </w:rPr>
              <w:t>Экология 5-11 классы;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Русское правописание: орфография и пунктуация (10-11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.); </w:t>
            </w:r>
          </w:p>
          <w:p w:rsidR="00F9140E" w:rsidRPr="005B7408" w:rsidRDefault="00F9140E" w:rsidP="00F9140E">
            <w:pPr>
              <w:tabs>
                <w:tab w:val="left" w:pos="459"/>
              </w:tabs>
              <w:spacing w:after="0"/>
              <w:ind w:left="33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Cs/>
                <w:spacing w:val="-5"/>
              </w:rPr>
              <w:t xml:space="preserve">Уроки словесности (9 </w:t>
            </w:r>
            <w:proofErr w:type="spellStart"/>
            <w:r w:rsidRPr="005B7408">
              <w:rPr>
                <w:rFonts w:ascii="Times New Roman" w:hAnsi="Times New Roman" w:cs="Times New Roman"/>
                <w:bCs/>
                <w:spacing w:val="-5"/>
              </w:rPr>
              <w:t>кл</w:t>
            </w:r>
            <w:proofErr w:type="spellEnd"/>
            <w:r w:rsidRPr="005B7408">
              <w:rPr>
                <w:rFonts w:ascii="Times New Roman" w:hAnsi="Times New Roman" w:cs="Times New Roman"/>
                <w:bCs/>
                <w:spacing w:val="-5"/>
              </w:rPr>
              <w:t>.)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Наглядная геометрия  и вопросы экономики (2, 4кл.)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B7408">
              <w:rPr>
                <w:rFonts w:ascii="Times New Roman" w:hAnsi="Times New Roman" w:cs="Times New Roman"/>
                <w:iCs/>
              </w:rPr>
              <w:t>Риторика (2,3кл.)</w:t>
            </w:r>
            <w:proofErr w:type="gramStart"/>
            <w:r w:rsidRPr="005B7408">
              <w:rPr>
                <w:rFonts w:ascii="Times New Roman" w:hAnsi="Times New Roman" w:cs="Times New Roman"/>
                <w:iCs/>
              </w:rPr>
              <w:t>;</w:t>
            </w:r>
            <w:proofErr w:type="spellStart"/>
            <w:r w:rsidRPr="005B7408">
              <w:rPr>
                <w:rFonts w:ascii="Times New Roman" w:hAnsi="Times New Roman" w:cs="Times New Roman"/>
                <w:iCs/>
              </w:rPr>
              <w:t>и</w:t>
            </w:r>
            <w:proofErr w:type="gramEnd"/>
            <w:r w:rsidRPr="005B7408">
              <w:rPr>
                <w:rFonts w:ascii="Times New Roman" w:hAnsi="Times New Roman" w:cs="Times New Roman"/>
                <w:iCs/>
              </w:rPr>
              <w:t>лософии</w:t>
            </w:r>
            <w:proofErr w:type="spellEnd"/>
            <w:r w:rsidRPr="005B7408">
              <w:rPr>
                <w:rFonts w:ascii="Times New Roman" w:hAnsi="Times New Roman" w:cs="Times New Roman"/>
                <w:iCs/>
              </w:rPr>
              <w:t xml:space="preserve"> 10-11 </w:t>
            </w:r>
            <w:proofErr w:type="spellStart"/>
            <w:r w:rsidRPr="005B7408">
              <w:rPr>
                <w:rFonts w:ascii="Times New Roman" w:hAnsi="Times New Roman" w:cs="Times New Roman"/>
                <w:iCs/>
              </w:rPr>
              <w:t>клас</w:t>
            </w:r>
            <w:proofErr w:type="spellEnd"/>
            <w:r w:rsidRPr="005B7408">
              <w:rPr>
                <w:rFonts w:ascii="Times New Roman" w:hAnsi="Times New Roman" w:cs="Times New Roman"/>
                <w:iCs/>
              </w:rPr>
              <w:t>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5B7408">
              <w:rPr>
                <w:rFonts w:ascii="Times New Roman" w:hAnsi="Times New Roman" w:cs="Times New Roman"/>
                <w:iCs/>
              </w:rPr>
              <w:t>Основы физики 7-11 класс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Элективный курс  Человек и биосфера 8-9 классы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Финансовая грамотность 2-4, 5-9,10-11 кассы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Основы Астрономии 10-11 класс;</w:t>
            </w:r>
          </w:p>
          <w:p w:rsidR="00F9140E" w:rsidRPr="005B7408" w:rsidRDefault="00F9140E" w:rsidP="00F9140E">
            <w:pPr>
              <w:tabs>
                <w:tab w:val="left" w:pos="336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pacing w:val="-5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Второй иностранный язык (китайский) 5-11 класс.</w:t>
            </w:r>
          </w:p>
        </w:tc>
      </w:tr>
      <w:tr w:rsidR="00F9140E" w:rsidTr="00F9140E">
        <w:trPr>
          <w:trHeight w:val="8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Система дополнительного образования </w:t>
            </w:r>
          </w:p>
          <w:p w:rsidR="00F9140E" w:rsidRPr="005B7408" w:rsidRDefault="00F9140E" w:rsidP="00F9140E">
            <w:pPr>
              <w:pStyle w:val="center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>Спортивно-патриотическая  направлен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>Художественно-эстетическая направлен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>Туристско-краеведческая направленность</w:t>
            </w:r>
          </w:p>
        </w:tc>
      </w:tr>
      <w:tr w:rsidR="00F9140E" w:rsidTr="00F9140E">
        <w:trPr>
          <w:trHeight w:val="945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Волейбол»</w:t>
            </w:r>
          </w:p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Баскетбол»</w:t>
            </w:r>
          </w:p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Теннис»</w:t>
            </w:r>
          </w:p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Лыжные гонки»</w:t>
            </w:r>
          </w:p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Футбол»</w:t>
            </w:r>
          </w:p>
          <w:p w:rsidR="00F9140E" w:rsidRPr="005B7408" w:rsidRDefault="00F9140E" w:rsidP="00F9140E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«Легкая атлетика»</w:t>
            </w:r>
          </w:p>
          <w:p w:rsidR="00F9140E" w:rsidRPr="005B7408" w:rsidRDefault="00F9140E" w:rsidP="00F9140E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Вокальный ансамбль «Сказки»;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proofErr w:type="gramStart"/>
            <w:r w:rsidRPr="005B7408">
              <w:rPr>
                <w:sz w:val="22"/>
                <w:szCs w:val="22"/>
              </w:rPr>
              <w:t>ИЗО</w:t>
            </w:r>
            <w:proofErr w:type="gramEnd"/>
            <w:r w:rsidRPr="005B7408">
              <w:rPr>
                <w:sz w:val="22"/>
                <w:szCs w:val="22"/>
              </w:rPr>
              <w:t xml:space="preserve"> студия «Синий кот»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Студия декоративно-прикладного творчества «Сувенир»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 xml:space="preserve">ОХКР «Вираж» 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Хореографический ансамбль «Вернисаж»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8" w:hanging="284"/>
              <w:jc w:val="both"/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Хореографический ансамбль «</w:t>
            </w:r>
            <w:proofErr w:type="spellStart"/>
            <w:r w:rsidRPr="005B7408">
              <w:rPr>
                <w:sz w:val="22"/>
                <w:szCs w:val="22"/>
              </w:rPr>
              <w:t>Степданс</w:t>
            </w:r>
            <w:proofErr w:type="spellEnd"/>
            <w:r w:rsidRPr="005B7408">
              <w:rPr>
                <w:sz w:val="22"/>
                <w:szCs w:val="22"/>
              </w:rPr>
              <w:t>»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bCs/>
                <w:spacing w:val="-5"/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Духовой оркестр</w:t>
            </w:r>
          </w:p>
          <w:p w:rsidR="00F9140E" w:rsidRPr="005B7408" w:rsidRDefault="00F9140E" w:rsidP="00F9140E">
            <w:pPr>
              <w:pStyle w:val="2"/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176" w:hanging="142"/>
              <w:jc w:val="both"/>
              <w:rPr>
                <w:bCs/>
                <w:spacing w:val="-5"/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Театральн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7408">
              <w:rPr>
                <w:rFonts w:ascii="Times New Roman" w:hAnsi="Times New Roman" w:cs="Times New Roman"/>
              </w:rPr>
              <w:t>Турклуб</w:t>
            </w:r>
            <w:proofErr w:type="spellEnd"/>
            <w:r w:rsidRPr="005B740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B7408">
              <w:rPr>
                <w:rFonts w:ascii="Times New Roman" w:hAnsi="Times New Roman" w:cs="Times New Roman"/>
              </w:rPr>
              <w:t>Форсаж</w:t>
            </w:r>
            <w:proofErr w:type="spellEnd"/>
            <w:r w:rsidRPr="005B7408">
              <w:rPr>
                <w:rFonts w:ascii="Times New Roman" w:hAnsi="Times New Roman" w:cs="Times New Roman"/>
              </w:rPr>
              <w:t>»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</w:rPr>
              <w:t>ОБЖ «Веселый светофор».</w:t>
            </w:r>
          </w:p>
        </w:tc>
      </w:tr>
      <w:tr w:rsidR="00F9140E" w:rsidTr="00F9140E">
        <w:trPr>
          <w:trHeight w:val="25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Cs/>
                <w:spacing w:val="-5"/>
              </w:rPr>
            </w:pPr>
            <w:r w:rsidRPr="005B7408">
              <w:rPr>
                <w:rFonts w:ascii="Times New Roman" w:hAnsi="Times New Roman" w:cs="Times New Roman"/>
                <w:b/>
              </w:rPr>
              <w:lastRenderedPageBreak/>
              <w:t>Состояние материальной базы</w:t>
            </w:r>
          </w:p>
        </w:tc>
      </w:tr>
      <w:tr w:rsidR="00F9140E" w:rsidTr="00F9140E">
        <w:trPr>
          <w:trHeight w:val="26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B7408">
              <w:rPr>
                <w:rFonts w:ascii="Times New Roman" w:hAnsi="Times New Roman" w:cs="Times New Roman"/>
              </w:rPr>
              <w:t>Спортивный зал, стадион, столовая, мастерские: столярные, слесарные, 15 кабинетов, БИЦ, медицинский кабинет.</w:t>
            </w:r>
            <w:proofErr w:type="gramEnd"/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 xml:space="preserve">В кабинетах имеется: </w:t>
            </w:r>
            <w:proofErr w:type="spellStart"/>
            <w:r w:rsidRPr="005B7408">
              <w:rPr>
                <w:rFonts w:ascii="Times New Roman" w:hAnsi="Times New Roman" w:cs="Times New Roman"/>
              </w:rPr>
              <w:t>медиапроектор</w:t>
            </w:r>
            <w:proofErr w:type="spellEnd"/>
            <w:r w:rsidRPr="005B7408">
              <w:rPr>
                <w:rFonts w:ascii="Times New Roman" w:hAnsi="Times New Roman" w:cs="Times New Roman"/>
              </w:rPr>
              <w:t xml:space="preserve">  – 15 шт., сканер – 6 шт., принтер – 9 шт.,  компьютер – 71 шт., телевизор – 2 шт., видеомагнитофон – 1 шт., цифр</w:t>
            </w:r>
            <w:proofErr w:type="gramStart"/>
            <w:r w:rsidRPr="005B7408">
              <w:rPr>
                <w:rFonts w:ascii="Times New Roman" w:hAnsi="Times New Roman" w:cs="Times New Roman"/>
              </w:rPr>
              <w:t>.</w:t>
            </w:r>
            <w:proofErr w:type="gramEnd"/>
            <w:r w:rsidRPr="005B74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7408">
              <w:rPr>
                <w:rFonts w:ascii="Times New Roman" w:hAnsi="Times New Roman" w:cs="Times New Roman"/>
              </w:rPr>
              <w:t>ф</w:t>
            </w:r>
            <w:proofErr w:type="gramEnd"/>
            <w:r w:rsidRPr="005B7408">
              <w:rPr>
                <w:rFonts w:ascii="Times New Roman" w:hAnsi="Times New Roman" w:cs="Times New Roman"/>
              </w:rPr>
              <w:t>отоаппарат – 2 шт.,  видеокамера – 2 шт., интерактивная доска – 7 шт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 xml:space="preserve">Фонд </w:t>
            </w:r>
            <w:proofErr w:type="gramStart"/>
            <w:r w:rsidRPr="005B7408">
              <w:rPr>
                <w:rFonts w:ascii="Times New Roman" w:hAnsi="Times New Roman" w:cs="Times New Roman"/>
                <w:b/>
                <w:i/>
              </w:rPr>
              <w:t>школьной</w:t>
            </w:r>
            <w:proofErr w:type="gramEnd"/>
            <w:r w:rsidRPr="005B7408">
              <w:rPr>
                <w:rFonts w:ascii="Times New Roman" w:hAnsi="Times New Roman" w:cs="Times New Roman"/>
                <w:b/>
                <w:i/>
              </w:rPr>
              <w:t xml:space="preserve"> БИЦ.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Общее количество литературы- 8542, учебно-методической литературы – 3671; художественной литературы – 6296, электронных изданий – 224</w:t>
            </w:r>
          </w:p>
        </w:tc>
      </w:tr>
      <w:tr w:rsidR="00F9140E" w:rsidTr="00F9140E">
        <w:trPr>
          <w:trHeight w:val="192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Лабораторное оснащение, наличие специального оборудования в предметных кабинетах 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>Лаборатория химии</w:t>
            </w:r>
            <w:r w:rsidRPr="005B7408">
              <w:rPr>
                <w:rFonts w:ascii="Times New Roman" w:hAnsi="Times New Roman" w:cs="Times New Roman"/>
              </w:rPr>
              <w:t xml:space="preserve"> оснащена современной мебелью и оборудованием (экранно-звуковые средства обучения, электронные таблицы, видеофильмы, комплекты моделей, коллекции минералов, наборы хим. посуды и хим. препаратов, наборы принадлежностей для демонстрационных опытов, наборы раздаточных таблиц по химии, приборы для проведения лабораторных работ, видеотека, обучающие программы)</w:t>
            </w:r>
          </w:p>
        </w:tc>
      </w:tr>
      <w:tr w:rsidR="00F9140E" w:rsidTr="00F9140E">
        <w:trPr>
          <w:trHeight w:val="192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 xml:space="preserve">Лаборатория физики </w:t>
            </w:r>
            <w:r w:rsidRPr="005B7408">
              <w:rPr>
                <w:rFonts w:ascii="Times New Roman" w:hAnsi="Times New Roman" w:cs="Times New Roman"/>
              </w:rPr>
              <w:t>оснащена современной мебелью и оборудованием (экранно-звуковые средства обучения, электронные таблицы, видеофильмы, комплекты моделей, наборы принадлежностей для демонстрационных опытов, наборы раздаточных таблиц по физике, приборы для проведения лабораторных работ, видеотека, обучающие программы)</w:t>
            </w:r>
          </w:p>
        </w:tc>
      </w:tr>
      <w:tr w:rsidR="00F9140E" w:rsidTr="00F9140E">
        <w:trPr>
          <w:trHeight w:val="13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i/>
              </w:rPr>
              <w:t xml:space="preserve">Лаборатория биологии </w:t>
            </w:r>
            <w:r w:rsidRPr="005B7408">
              <w:rPr>
                <w:rFonts w:ascii="Times New Roman" w:hAnsi="Times New Roman" w:cs="Times New Roman"/>
              </w:rPr>
              <w:t>оснащена современной мебелью и оборудованием (экранно-звуковые средства обучения, электронные таблицы, видеофильмы, комплекты моделей, коллекции, наборы принадлежностей для демонстрационных опытов, наборы раздаточных таблиц по биологии, приборы для проведения лабораторных работ, видеотека, обучающие программы)</w:t>
            </w:r>
          </w:p>
        </w:tc>
      </w:tr>
      <w:tr w:rsidR="00F9140E" w:rsidTr="00F9140E">
        <w:trPr>
          <w:trHeight w:val="27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bCs/>
              </w:rPr>
              <w:t>Сведения о родителях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Уровень образования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7408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Образование: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Высшее – 86%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Незаконченное высшее  – 10%</w:t>
            </w:r>
            <w:proofErr w:type="gramStart"/>
            <w:r w:rsidRPr="005B7408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реднее специальное – 5%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Социальный статус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B7408">
              <w:rPr>
                <w:rFonts w:ascii="Times New Roman" w:hAnsi="Times New Roman" w:cs="Times New Roman"/>
              </w:rPr>
              <w:t>семей обучающихся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Из 384 обучающихся</w:t>
            </w:r>
            <w:proofErr w:type="gramStart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имеют полную семью -244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имеют неполную семью -65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дети из многодетных семей -37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дети из малообеспеченных семей -93 человека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дети </w:t>
            </w:r>
            <w:proofErr w:type="gramStart"/>
            <w:r w:rsidRPr="005B7408">
              <w:rPr>
                <w:rFonts w:ascii="Times New Roman" w:hAnsi="Times New Roman" w:cs="Times New Roman"/>
                <w:color w:val="000000" w:themeColor="text1"/>
              </w:rPr>
              <w:t>–и</w:t>
            </w:r>
            <w:proofErr w:type="gramEnd"/>
            <w:r w:rsidRPr="005B7408">
              <w:rPr>
                <w:rFonts w:ascii="Times New Roman" w:hAnsi="Times New Roman" w:cs="Times New Roman"/>
                <w:color w:val="000000" w:themeColor="text1"/>
              </w:rPr>
              <w:t>нвалиды – 6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</w:t>
            </w:r>
            <w:proofErr w:type="gramStart"/>
            <w:r w:rsidRPr="005B7408">
              <w:rPr>
                <w:rFonts w:ascii="Times New Roman" w:hAnsi="Times New Roman" w:cs="Times New Roman"/>
                <w:color w:val="000000" w:themeColor="text1"/>
              </w:rPr>
              <w:t>опекаемые</w:t>
            </w:r>
            <w:proofErr w:type="gramEnd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– 12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сироты – 2 человека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дети, состоящие на </w:t>
            </w:r>
            <w:proofErr w:type="spellStart"/>
            <w:r w:rsidRPr="005B7408">
              <w:rPr>
                <w:rFonts w:ascii="Times New Roman" w:hAnsi="Times New Roman" w:cs="Times New Roman"/>
                <w:color w:val="000000" w:themeColor="text1"/>
              </w:rPr>
              <w:t>внутришкольном</w:t>
            </w:r>
            <w:proofErr w:type="spellEnd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учете- 16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семьи, состоящие на </w:t>
            </w:r>
            <w:proofErr w:type="spellStart"/>
            <w:r w:rsidRPr="005B7408">
              <w:rPr>
                <w:rFonts w:ascii="Times New Roman" w:hAnsi="Times New Roman" w:cs="Times New Roman"/>
                <w:color w:val="000000" w:themeColor="text1"/>
              </w:rPr>
              <w:t>внутришкольном</w:t>
            </w:r>
            <w:proofErr w:type="spellEnd"/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учете – 13 семей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дети, стоящие на учете в КДН и ЗП – 0 человек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неблагополучные семьи – 7 (в них детей </w:t>
            </w:r>
            <w:proofErr w:type="spellStart"/>
            <w:r w:rsidRPr="005B7408">
              <w:rPr>
                <w:rFonts w:ascii="Times New Roman" w:hAnsi="Times New Roman" w:cs="Times New Roman"/>
                <w:color w:val="000000" w:themeColor="text1"/>
              </w:rPr>
              <w:t>школьн</w:t>
            </w:r>
            <w:proofErr w:type="spellEnd"/>
            <w:r w:rsidRPr="005B7408">
              <w:rPr>
                <w:rFonts w:ascii="Times New Roman" w:hAnsi="Times New Roman" w:cs="Times New Roman"/>
                <w:color w:val="000000" w:themeColor="text1"/>
              </w:rPr>
              <w:t>. возраста 12 чел)</w:t>
            </w:r>
          </w:p>
        </w:tc>
      </w:tr>
      <w:tr w:rsidR="00F9140E" w:rsidTr="00F9140E">
        <w:trPr>
          <w:trHeight w:val="385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9140E" w:rsidRPr="005B7408" w:rsidRDefault="00F9140E" w:rsidP="00F9140E">
            <w:pPr>
              <w:spacing w:after="0"/>
              <w:ind w:firstLine="285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b/>
                <w:iCs/>
              </w:rPr>
              <w:t>Общие сведения о кадрах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lastRenderedPageBreak/>
              <w:t>Педагогический стаж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lastRenderedPageBreak/>
              <w:t>До 3-х лет – 5 чел.;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lastRenderedPageBreak/>
              <w:t>От 3 до 10 лет – 6 чел.;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От 10 до 20 лет – 8 чел.;</w:t>
            </w:r>
          </w:p>
          <w:p w:rsidR="00F9140E" w:rsidRPr="005B7408" w:rsidRDefault="00F9140E" w:rsidP="00F9140E">
            <w:pPr>
              <w:spacing w:after="0"/>
              <w:ind w:firstLine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Свыше 20 лет – 11 чел.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онная категория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Высшая категория –  44 </w:t>
            </w:r>
            <w:r w:rsidRPr="005B7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% </w:t>
            </w: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учителей; 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Первая  категория-  53 </w:t>
            </w:r>
            <w:r w:rsidRPr="005B7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Вторая категория</w:t>
            </w:r>
            <w:r w:rsidRPr="005B7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Pr="005B740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%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 Молодые специалисты –  3 %</w:t>
            </w:r>
          </w:p>
        </w:tc>
      </w:tr>
      <w:tr w:rsidR="00F9140E" w:rsidTr="00F914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  <w:iCs/>
              </w:rPr>
              <w:t>Поощрения и награждения педагогических кадров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Почетный работник народного образования – 6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Победители ПНПО – 5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Победитель краевого конкурса «Вожатый года -2009» -1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Лауреат краевого конкурса «Учитель года Алтая 2013» -1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Лауреат краевого конкурса «Педагогический дебют 2017» - 1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5B7408">
              <w:rPr>
                <w:rFonts w:ascii="Times New Roman" w:eastAsia="SimSun" w:hAnsi="Times New Roman" w:cs="Times New Roman"/>
                <w:color w:val="000000" w:themeColor="text1"/>
              </w:rPr>
              <w:t>Победитель краевого конкурса на получение Губернаторской премии (50 тыс.) -  2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Почетная грамота Министерства образования и науки – 9 чел.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Администрации Алтайского края – 5чел. 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B7408">
              <w:rPr>
                <w:rFonts w:ascii="Times New Roman" w:hAnsi="Times New Roman" w:cs="Times New Roman"/>
                <w:color w:val="000000" w:themeColor="text1"/>
              </w:rPr>
              <w:t>Благодарственное письмо Совета Федерации -  1 чел.</w:t>
            </w:r>
          </w:p>
        </w:tc>
      </w:tr>
      <w:tr w:rsidR="00F9140E" w:rsidTr="00F9140E">
        <w:trPr>
          <w:trHeight w:val="7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Участники опытно-экспериментальной деятельност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>29 педагогов – школьный уровень;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 10 педагог – муниципальный уровень </w:t>
            </w:r>
          </w:p>
          <w:p w:rsidR="00F9140E" w:rsidRPr="005B7408" w:rsidRDefault="00F9140E" w:rsidP="00F9140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B7408">
              <w:rPr>
                <w:rFonts w:ascii="Times New Roman" w:hAnsi="Times New Roman" w:cs="Times New Roman"/>
              </w:rPr>
              <w:t xml:space="preserve"> 5 педагогов - краевой  уровень</w:t>
            </w:r>
          </w:p>
        </w:tc>
      </w:tr>
    </w:tbl>
    <w:p w:rsidR="00F9140E" w:rsidRDefault="00F9140E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02" w:rsidRDefault="00035802" w:rsidP="0004025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C65" w:rsidRPr="005E1740" w:rsidRDefault="00593C65" w:rsidP="0003580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035802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2816AC" w:rsidRDefault="002816AC" w:rsidP="0004025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ос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М. Шукшина», до реализации гранта. </w:t>
      </w:r>
    </w:p>
    <w:p w:rsidR="002816AC" w:rsidRDefault="002816AC" w:rsidP="002816A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этаж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641" cy="3433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9" cy="34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57" w:rsidRDefault="002816AC" w:rsidP="002816AC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4349" cy="3623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972" cy="36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AC" w:rsidRDefault="006E2B57" w:rsidP="006E2B5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9C9" w:rsidRDefault="005D39C9" w:rsidP="006E2B5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</w:p>
    <w:p w:rsidR="006E2B57" w:rsidRDefault="006E2B57" w:rsidP="006E2B5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ж </w:t>
      </w:r>
    </w:p>
    <w:p w:rsidR="006E2B57" w:rsidRDefault="000D5C30" w:rsidP="006E2B57">
      <w:pPr>
        <w:tabs>
          <w:tab w:val="left" w:pos="9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AD0EA0F" wp14:editId="5BAFFB11">
            <wp:simplePos x="0" y="0"/>
            <wp:positionH relativeFrom="column">
              <wp:posOffset>-48200</wp:posOffset>
            </wp:positionH>
            <wp:positionV relativeFrom="paragraph">
              <wp:posOffset>4066600</wp:posOffset>
            </wp:positionV>
            <wp:extent cx="5940425" cy="3960495"/>
            <wp:effectExtent l="0" t="0" r="317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B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46935" wp14:editId="5A44C1F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0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0" w:rsidRDefault="000D5C30" w:rsidP="006E2B57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6E2B57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C30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ж</w:t>
      </w:r>
    </w:p>
    <w:p w:rsidR="000D5C30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C9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98" w:rsidRDefault="00EB2298" w:rsidP="000D5C30">
      <w:pPr>
        <w:tabs>
          <w:tab w:val="left" w:pos="1766"/>
        </w:tabs>
        <w:rPr>
          <w:rFonts w:ascii="Times New Roman" w:hAnsi="Times New Roman" w:cs="Times New Roman"/>
          <w:b/>
          <w:sz w:val="24"/>
          <w:szCs w:val="24"/>
        </w:rPr>
      </w:pPr>
    </w:p>
    <w:p w:rsidR="00EB2298" w:rsidRDefault="00EB2298" w:rsidP="000D5C30">
      <w:pPr>
        <w:tabs>
          <w:tab w:val="left" w:pos="1766"/>
        </w:tabs>
        <w:rPr>
          <w:rFonts w:ascii="Times New Roman" w:hAnsi="Times New Roman" w:cs="Times New Roman"/>
          <w:b/>
          <w:sz w:val="24"/>
          <w:szCs w:val="24"/>
        </w:rPr>
      </w:pPr>
    </w:p>
    <w:p w:rsidR="000D5C30" w:rsidRPr="005E1740" w:rsidRDefault="00035802" w:rsidP="000D5C30">
      <w:pPr>
        <w:tabs>
          <w:tab w:val="left" w:pos="17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3</w:t>
      </w:r>
      <w:r w:rsidR="000D5C30" w:rsidRPr="005E17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C30" w:rsidRDefault="000D5C30" w:rsidP="000D5C30">
      <w:pPr>
        <w:tabs>
          <w:tab w:val="left" w:pos="17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ы необходимого оборудования.</w:t>
      </w:r>
    </w:p>
    <w:p w:rsidR="000D5C30" w:rsidRDefault="000D5C30" w:rsidP="005E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D5C30" w:rsidRPr="000D5C30" w:rsidRDefault="000D5C30" w:rsidP="000D5C3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5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307F1E6" wp14:editId="02D7D7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39315" cy="273431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lRmMKD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D5C30">
        <w:rPr>
          <w:rFonts w:ascii="Times New Roman" w:eastAsia="Times New Roman" w:hAnsi="Times New Roman" w:cs="Times New Roman"/>
          <w:bCs/>
          <w:spacing w:val="5"/>
          <w:kern w:val="36"/>
          <w:sz w:val="24"/>
          <w:szCs w:val="24"/>
          <w:lang w:eastAsia="ru-RU"/>
        </w:rPr>
        <w:t>Сенсорный стол Крокодильчик 17" (столешница 0-45градусов) (4 касания)</w:t>
      </w:r>
    </w:p>
    <w:p w:rsidR="000D5C30" w:rsidRDefault="000D5C30" w:rsidP="000D5C30">
      <w:pPr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D5C30" w:rsidRPr="000D5C30" w:rsidRDefault="000D5C30" w:rsidP="000D5C3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5C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терактивный стол </w:t>
      </w:r>
      <w:proofErr w:type="gramStart"/>
      <w:r w:rsidRPr="000D5C3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proofErr w:type="gramEnd"/>
      <w:r w:rsidRPr="000D5C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</w:t>
      </w:r>
    </w:p>
    <w:p w:rsidR="000D5C30" w:rsidRDefault="000D5C30" w:rsidP="000D5C30">
      <w:pPr>
        <w:tabs>
          <w:tab w:val="left" w:pos="59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EF0201C" wp14:editId="6D0CA32B">
            <wp:simplePos x="0" y="0"/>
            <wp:positionH relativeFrom="column">
              <wp:posOffset>-183059</wp:posOffset>
            </wp:positionH>
            <wp:positionV relativeFrom="paragraph">
              <wp:posOffset>248848</wp:posOffset>
            </wp:positionV>
            <wp:extent cx="3286125" cy="3286125"/>
            <wp:effectExtent l="0" t="0" r="952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активный_стол_с_ПО_2_7nhBx1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5C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5C30">
        <w:rPr>
          <w:rFonts w:ascii="Times New Roman" w:eastAsiaTheme="minorEastAsia" w:hAnsi="Times New Roman" w:cs="Times New Roman"/>
          <w:bCs/>
          <w:color w:val="37373A"/>
          <w:sz w:val="24"/>
          <w:szCs w:val="24"/>
          <w:shd w:val="clear" w:color="auto" w:fill="FFFFFF"/>
          <w:lang w:eastAsia="ru-RU"/>
        </w:rPr>
        <w:t>Intel</w:t>
      </w:r>
      <w:proofErr w:type="spellEnd"/>
      <w:r w:rsidRPr="000D5C30">
        <w:rPr>
          <w:rFonts w:ascii="Times New Roman" w:eastAsiaTheme="minorEastAsia" w:hAnsi="Times New Roman" w:cs="Times New Roman"/>
          <w:bCs/>
          <w:color w:val="37373A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D5C30">
        <w:rPr>
          <w:rFonts w:ascii="Times New Roman" w:eastAsiaTheme="minorEastAsia" w:hAnsi="Times New Roman" w:cs="Times New Roman"/>
          <w:bCs/>
          <w:color w:val="37373A"/>
          <w:sz w:val="24"/>
          <w:szCs w:val="24"/>
          <w:shd w:val="clear" w:color="auto" w:fill="FFFFFF"/>
          <w:lang w:eastAsia="ru-RU"/>
        </w:rPr>
        <w:t>Core</w:t>
      </w:r>
      <w:proofErr w:type="spellEnd"/>
      <w:r w:rsidRPr="000D5C30">
        <w:rPr>
          <w:rFonts w:ascii="Times New Roman" w:eastAsiaTheme="minorEastAsia" w:hAnsi="Times New Roman" w:cs="Times New Roman"/>
          <w:bCs/>
          <w:color w:val="37373A"/>
          <w:sz w:val="24"/>
          <w:szCs w:val="24"/>
          <w:shd w:val="clear" w:color="auto" w:fill="FFFFFF"/>
          <w:lang w:eastAsia="ru-RU"/>
        </w:rPr>
        <w:t xml:space="preserve"> i3, RAM 4 Гб</w:t>
      </w: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C30" w:rsidRDefault="000D5C30" w:rsidP="000D5C30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</w:p>
    <w:p w:rsidR="00EB2298" w:rsidRDefault="00EB2298" w:rsidP="000D5C30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</w:p>
    <w:p w:rsidR="00EB2298" w:rsidRDefault="00EB2298" w:rsidP="000D5C30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</w:p>
    <w:p w:rsidR="00EB2298" w:rsidRDefault="00EB2298" w:rsidP="000D5C30">
      <w:pPr>
        <w:tabs>
          <w:tab w:val="left" w:pos="2839"/>
        </w:tabs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tabs>
          <w:tab w:val="left" w:pos="283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02859">
        <w:rPr>
          <w:rFonts w:ascii="Times New Roman" w:hAnsi="Times New Roman" w:cs="Times New Roman"/>
          <w:bCs/>
          <w:sz w:val="24"/>
          <w:szCs w:val="24"/>
        </w:rPr>
        <w:t>Велотренажер</w:t>
      </w:r>
    </w:p>
    <w:p w:rsidR="000D5C30" w:rsidRDefault="000D5C30" w:rsidP="000D5C30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5EC3798" wp14:editId="221D86B5">
            <wp:simplePos x="0" y="0"/>
            <wp:positionH relativeFrom="column">
              <wp:posOffset>-62218</wp:posOffset>
            </wp:positionH>
            <wp:positionV relativeFrom="paragraph">
              <wp:posOffset>98928</wp:posOffset>
            </wp:positionV>
            <wp:extent cx="2881223" cy="301385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3809029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81" cy="301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1C581FA" wp14:editId="711844CF">
            <wp:simplePos x="0" y="0"/>
            <wp:positionH relativeFrom="column">
              <wp:posOffset>3363032</wp:posOffset>
            </wp:positionH>
            <wp:positionV relativeFrom="paragraph">
              <wp:posOffset>3810</wp:posOffset>
            </wp:positionV>
            <wp:extent cx="2596551" cy="312856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5760029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1" cy="312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AD013C8" wp14:editId="4B93D30C">
            <wp:simplePos x="0" y="0"/>
            <wp:positionH relativeFrom="column">
              <wp:posOffset>2921635</wp:posOffset>
            </wp:positionH>
            <wp:positionV relativeFrom="paragraph">
              <wp:posOffset>220345</wp:posOffset>
            </wp:positionV>
            <wp:extent cx="2941320" cy="249872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6)-800x800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9" t="18627" r="10015" b="13063"/>
                    <a:stretch/>
                  </pic:blipFill>
                  <pic:spPr bwMode="auto">
                    <a:xfrm>
                      <a:off x="0" y="0"/>
                      <a:ext cx="2941320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30" w:rsidRDefault="000D5C30" w:rsidP="000D5C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Шахматный стол.</w:t>
      </w: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11442B6" wp14:editId="0150014F">
            <wp:simplePos x="0" y="0"/>
            <wp:positionH relativeFrom="column">
              <wp:posOffset>-62865</wp:posOffset>
            </wp:positionH>
            <wp:positionV relativeFrom="paragraph">
              <wp:posOffset>106045</wp:posOffset>
            </wp:positionV>
            <wp:extent cx="2846705" cy="17938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oynoi-shaxmatniy-stol-removebg-preview-800x800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b="23729"/>
                    <a:stretch/>
                  </pic:blipFill>
                  <pic:spPr bwMode="auto">
                    <a:xfrm>
                      <a:off x="0" y="0"/>
                      <a:ext cx="2846705" cy="179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30" w:rsidRDefault="000D5C30" w:rsidP="000D5C3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стенная, объемная карта с подсветкой. </w:t>
      </w:r>
    </w:p>
    <w:p w:rsidR="000D5C30" w:rsidRDefault="000D5C30" w:rsidP="000D5C3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F7AF3BA" wp14:editId="2AE52893">
            <wp:simplePos x="0" y="0"/>
            <wp:positionH relativeFrom="column">
              <wp:posOffset>239707</wp:posOffset>
            </wp:positionH>
            <wp:positionV relativeFrom="paragraph">
              <wp:posOffset>-2241</wp:posOffset>
            </wp:positionV>
            <wp:extent cx="3853840" cy="2242867"/>
            <wp:effectExtent l="0" t="0" r="0" b="50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96a0_cee134f4ae2a49b1938ba5ced98e92b3_mv2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8" b="10392"/>
                    <a:stretch/>
                  </pic:blipFill>
                  <pic:spPr bwMode="auto">
                    <a:xfrm>
                      <a:off x="0" y="0"/>
                      <a:ext cx="3853524" cy="22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P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rPr>
          <w:rFonts w:ascii="Times New Roman" w:hAnsi="Times New Roman" w:cs="Times New Roman"/>
          <w:sz w:val="24"/>
          <w:szCs w:val="24"/>
        </w:rPr>
      </w:pPr>
    </w:p>
    <w:p w:rsidR="000D5C30" w:rsidRDefault="000D5C30" w:rsidP="000D5C30">
      <w:pPr>
        <w:tabs>
          <w:tab w:val="left" w:pos="7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5C30" w:rsidRDefault="000D5C30" w:rsidP="000D5C30">
      <w:pPr>
        <w:tabs>
          <w:tab w:val="left" w:pos="7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ннисные столы.</w:t>
      </w:r>
    </w:p>
    <w:p w:rsidR="000D5C30" w:rsidRDefault="000D5C30" w:rsidP="000D5C30">
      <w:pPr>
        <w:tabs>
          <w:tab w:val="left" w:pos="7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5E8588E" wp14:editId="1D9A1F0C">
            <wp:simplePos x="0" y="0"/>
            <wp:positionH relativeFrom="column">
              <wp:posOffset>3197860</wp:posOffset>
            </wp:positionH>
            <wp:positionV relativeFrom="paragraph">
              <wp:posOffset>81280</wp:posOffset>
            </wp:positionV>
            <wp:extent cx="2857500" cy="21336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 (1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DE8E39A" wp14:editId="1A706BE8">
            <wp:simplePos x="0" y="0"/>
            <wp:positionH relativeFrom="column">
              <wp:posOffset>-1833</wp:posOffset>
            </wp:positionH>
            <wp:positionV relativeFrom="paragraph">
              <wp:posOffset>4038</wp:posOffset>
            </wp:positionV>
            <wp:extent cx="2857500" cy="1857375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C30" w:rsidRPr="000D5C30" w:rsidRDefault="000D5C30" w:rsidP="000D5C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5C30" w:rsidRPr="000D5C30" w:rsidSect="005E1740">
      <w:footerReference w:type="defaul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8D" w:rsidRDefault="0025678D" w:rsidP="00B54FED">
      <w:pPr>
        <w:spacing w:after="0" w:line="240" w:lineRule="auto"/>
      </w:pPr>
      <w:r>
        <w:separator/>
      </w:r>
    </w:p>
  </w:endnote>
  <w:endnote w:type="continuationSeparator" w:id="0">
    <w:p w:rsidR="0025678D" w:rsidRDefault="0025678D" w:rsidP="00B5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182927"/>
      <w:docPartObj>
        <w:docPartGallery w:val="Page Numbers (Bottom of Page)"/>
        <w:docPartUnique/>
      </w:docPartObj>
    </w:sdtPr>
    <w:sdtContent>
      <w:p w:rsidR="00CE08EE" w:rsidRDefault="00CE08EE">
        <w:pPr>
          <w:pStyle w:val="a8"/>
          <w:jc w:val="right"/>
        </w:pPr>
        <w:r>
          <w:t>МБОУ «</w:t>
        </w:r>
        <w:proofErr w:type="spellStart"/>
        <w:r>
          <w:t>Сростинская</w:t>
        </w:r>
        <w:proofErr w:type="spellEnd"/>
        <w:r>
          <w:t xml:space="preserve"> СОШ им. В.М. Шукшина»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C18">
          <w:rPr>
            <w:noProof/>
          </w:rPr>
          <w:t>33</w:t>
        </w:r>
        <w:r>
          <w:fldChar w:fldCharType="end"/>
        </w:r>
      </w:p>
    </w:sdtContent>
  </w:sdt>
  <w:p w:rsidR="00CE08EE" w:rsidRDefault="00CE08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8D" w:rsidRDefault="0025678D" w:rsidP="00B54FED">
      <w:pPr>
        <w:spacing w:after="0" w:line="240" w:lineRule="auto"/>
      </w:pPr>
      <w:r>
        <w:separator/>
      </w:r>
    </w:p>
  </w:footnote>
  <w:footnote w:type="continuationSeparator" w:id="0">
    <w:p w:rsidR="0025678D" w:rsidRDefault="0025678D" w:rsidP="00B5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D41"/>
    <w:multiLevelType w:val="hybridMultilevel"/>
    <w:tmpl w:val="1B04DFC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C9B4AD6"/>
    <w:multiLevelType w:val="hybridMultilevel"/>
    <w:tmpl w:val="C05C2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54E5"/>
    <w:multiLevelType w:val="multilevel"/>
    <w:tmpl w:val="21FAC82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3F931A0D"/>
    <w:multiLevelType w:val="hybridMultilevel"/>
    <w:tmpl w:val="1B04DFC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467D76DC"/>
    <w:multiLevelType w:val="hybridMultilevel"/>
    <w:tmpl w:val="17D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27F02"/>
    <w:multiLevelType w:val="hybridMultilevel"/>
    <w:tmpl w:val="9FB0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3025F"/>
    <w:multiLevelType w:val="hybridMultilevel"/>
    <w:tmpl w:val="E912E64A"/>
    <w:lvl w:ilvl="0" w:tplc="404CF3C8">
      <w:start w:val="1"/>
      <w:numFmt w:val="decimal"/>
      <w:lvlText w:val="%1)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1713C"/>
    <w:multiLevelType w:val="hybridMultilevel"/>
    <w:tmpl w:val="D09C66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0D6276"/>
    <w:multiLevelType w:val="hybridMultilevel"/>
    <w:tmpl w:val="58201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B31E6"/>
    <w:multiLevelType w:val="hybridMultilevel"/>
    <w:tmpl w:val="3D0A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29A"/>
    <w:multiLevelType w:val="hybridMultilevel"/>
    <w:tmpl w:val="45983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77"/>
    <w:rsid w:val="00035802"/>
    <w:rsid w:val="0004025B"/>
    <w:rsid w:val="00047E99"/>
    <w:rsid w:val="000B183D"/>
    <w:rsid w:val="000C3ECB"/>
    <w:rsid w:val="000D1ACA"/>
    <w:rsid w:val="000D5C30"/>
    <w:rsid w:val="000E3A5F"/>
    <w:rsid w:val="000E559D"/>
    <w:rsid w:val="00151373"/>
    <w:rsid w:val="0016528A"/>
    <w:rsid w:val="00202925"/>
    <w:rsid w:val="0025678D"/>
    <w:rsid w:val="002816AC"/>
    <w:rsid w:val="002B1EDD"/>
    <w:rsid w:val="002E0F10"/>
    <w:rsid w:val="00303C8C"/>
    <w:rsid w:val="0037589C"/>
    <w:rsid w:val="00395357"/>
    <w:rsid w:val="003A6970"/>
    <w:rsid w:val="003F7BC9"/>
    <w:rsid w:val="00402604"/>
    <w:rsid w:val="00447D0A"/>
    <w:rsid w:val="00464620"/>
    <w:rsid w:val="004669FA"/>
    <w:rsid w:val="00593C65"/>
    <w:rsid w:val="005B7408"/>
    <w:rsid w:val="005D39C9"/>
    <w:rsid w:val="005E1740"/>
    <w:rsid w:val="005F3B0D"/>
    <w:rsid w:val="006034CA"/>
    <w:rsid w:val="00632B62"/>
    <w:rsid w:val="00644D3D"/>
    <w:rsid w:val="00654EE4"/>
    <w:rsid w:val="00667E03"/>
    <w:rsid w:val="006A5C09"/>
    <w:rsid w:val="006B0A88"/>
    <w:rsid w:val="006E0C18"/>
    <w:rsid w:val="006E2B57"/>
    <w:rsid w:val="007910CC"/>
    <w:rsid w:val="00797960"/>
    <w:rsid w:val="007A5FF7"/>
    <w:rsid w:val="0087450A"/>
    <w:rsid w:val="008A4069"/>
    <w:rsid w:val="008B5712"/>
    <w:rsid w:val="008C0D92"/>
    <w:rsid w:val="008E236E"/>
    <w:rsid w:val="009928AF"/>
    <w:rsid w:val="009C0146"/>
    <w:rsid w:val="009C1ABC"/>
    <w:rsid w:val="009E166D"/>
    <w:rsid w:val="009E4B48"/>
    <w:rsid w:val="00AD040F"/>
    <w:rsid w:val="00B54FED"/>
    <w:rsid w:val="00BE7EC0"/>
    <w:rsid w:val="00C12687"/>
    <w:rsid w:val="00C40233"/>
    <w:rsid w:val="00C52F01"/>
    <w:rsid w:val="00CE08EE"/>
    <w:rsid w:val="00CE0D77"/>
    <w:rsid w:val="00D05213"/>
    <w:rsid w:val="00D11D53"/>
    <w:rsid w:val="00D11E00"/>
    <w:rsid w:val="00D3207F"/>
    <w:rsid w:val="00D322C0"/>
    <w:rsid w:val="00D35DF8"/>
    <w:rsid w:val="00D5329A"/>
    <w:rsid w:val="00D875E4"/>
    <w:rsid w:val="00E01B5D"/>
    <w:rsid w:val="00E507B1"/>
    <w:rsid w:val="00E52DEA"/>
    <w:rsid w:val="00E801BD"/>
    <w:rsid w:val="00E8055A"/>
    <w:rsid w:val="00E948A0"/>
    <w:rsid w:val="00EA76E5"/>
    <w:rsid w:val="00EB2298"/>
    <w:rsid w:val="00ED1BE2"/>
    <w:rsid w:val="00ED5796"/>
    <w:rsid w:val="00F14707"/>
    <w:rsid w:val="00F20A95"/>
    <w:rsid w:val="00F905FC"/>
    <w:rsid w:val="00F9140E"/>
    <w:rsid w:val="00FD2AD0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B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FED"/>
  </w:style>
  <w:style w:type="paragraph" w:styleId="a8">
    <w:name w:val="footer"/>
    <w:basedOn w:val="a"/>
    <w:link w:val="a9"/>
    <w:uiPriority w:val="99"/>
    <w:unhideWhenUsed/>
    <w:rsid w:val="00B5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FED"/>
  </w:style>
  <w:style w:type="table" w:styleId="aa">
    <w:name w:val="Table Grid"/>
    <w:basedOn w:val="a1"/>
    <w:uiPriority w:val="59"/>
    <w:rsid w:val="0004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74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B7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B7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7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B74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B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5B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B7408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uppressAutoHyphens/>
      <w:spacing w:after="0" w:line="360" w:lineRule="auto"/>
      <w:ind w:left="360"/>
      <w:jc w:val="both"/>
    </w:pPr>
    <w:rPr>
      <w:rFonts w:ascii="Times New Roman" w:eastAsia="ヒラギノ角ゴ Pro W3" w:hAnsi="Times New Roman" w:cs="Times New Roman"/>
      <w:b/>
      <w:color w:val="000000"/>
      <w:kern w:val="1"/>
      <w:position w:val="2"/>
      <w:sz w:val="24"/>
      <w:szCs w:val="24"/>
      <w:lang w:eastAsia="ar-SA"/>
    </w:rPr>
  </w:style>
  <w:style w:type="character" w:customStyle="1" w:styleId="ac">
    <w:name w:val="Абзац списка Знак"/>
    <w:basedOn w:val="a0"/>
    <w:link w:val="ab"/>
    <w:uiPriority w:val="34"/>
    <w:rsid w:val="005B7408"/>
  </w:style>
  <w:style w:type="paragraph" w:customStyle="1" w:styleId="ad">
    <w:name w:val="Содержимое таблицы"/>
    <w:basedOn w:val="a"/>
    <w:rsid w:val="005B740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unhideWhenUsed/>
    <w:rsid w:val="005B7408"/>
    <w:rPr>
      <w:color w:val="0000FF"/>
      <w:u w:val="single"/>
    </w:rPr>
  </w:style>
  <w:style w:type="paragraph" w:customStyle="1" w:styleId="af">
    <w:name w:val="Таблтекст"/>
    <w:basedOn w:val="a"/>
    <w:rsid w:val="00202925"/>
    <w:pPr>
      <w:spacing w:after="0" w:line="240" w:lineRule="auto"/>
    </w:pPr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af0">
    <w:name w:val="Таблтекст.Простой"/>
    <w:basedOn w:val="a"/>
    <w:rsid w:val="00202925"/>
    <w:pPr>
      <w:spacing w:after="40" w:line="240" w:lineRule="auto"/>
      <w:ind w:firstLine="170"/>
      <w:jc w:val="both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apple-converted-space">
    <w:name w:val="apple-converted-space"/>
    <w:rsid w:val="00F9140E"/>
  </w:style>
  <w:style w:type="table" w:customStyle="1" w:styleId="11">
    <w:name w:val="Сетка таблицы1"/>
    <w:basedOn w:val="a1"/>
    <w:next w:val="aa"/>
    <w:uiPriority w:val="59"/>
    <w:rsid w:val="0079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B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3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FED"/>
  </w:style>
  <w:style w:type="paragraph" w:styleId="a8">
    <w:name w:val="footer"/>
    <w:basedOn w:val="a"/>
    <w:link w:val="a9"/>
    <w:uiPriority w:val="99"/>
    <w:unhideWhenUsed/>
    <w:rsid w:val="00B5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FED"/>
  </w:style>
  <w:style w:type="table" w:styleId="aa">
    <w:name w:val="Table Grid"/>
    <w:basedOn w:val="a1"/>
    <w:uiPriority w:val="59"/>
    <w:rsid w:val="0004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745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5B7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B74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B7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B74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B7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5B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5B7408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uppressAutoHyphens/>
      <w:spacing w:after="0" w:line="360" w:lineRule="auto"/>
      <w:ind w:left="360"/>
      <w:jc w:val="both"/>
    </w:pPr>
    <w:rPr>
      <w:rFonts w:ascii="Times New Roman" w:eastAsia="ヒラギノ角ゴ Pro W3" w:hAnsi="Times New Roman" w:cs="Times New Roman"/>
      <w:b/>
      <w:color w:val="000000"/>
      <w:kern w:val="1"/>
      <w:position w:val="2"/>
      <w:sz w:val="24"/>
      <w:szCs w:val="24"/>
      <w:lang w:eastAsia="ar-SA"/>
    </w:rPr>
  </w:style>
  <w:style w:type="character" w:customStyle="1" w:styleId="ac">
    <w:name w:val="Абзац списка Знак"/>
    <w:basedOn w:val="a0"/>
    <w:link w:val="ab"/>
    <w:uiPriority w:val="34"/>
    <w:rsid w:val="005B7408"/>
  </w:style>
  <w:style w:type="paragraph" w:customStyle="1" w:styleId="ad">
    <w:name w:val="Содержимое таблицы"/>
    <w:basedOn w:val="a"/>
    <w:rsid w:val="005B7408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e">
    <w:name w:val="Hyperlink"/>
    <w:basedOn w:val="a0"/>
    <w:uiPriority w:val="99"/>
    <w:unhideWhenUsed/>
    <w:rsid w:val="005B7408"/>
    <w:rPr>
      <w:color w:val="0000FF"/>
      <w:u w:val="single"/>
    </w:rPr>
  </w:style>
  <w:style w:type="paragraph" w:customStyle="1" w:styleId="af">
    <w:name w:val="Таблтекст"/>
    <w:basedOn w:val="a"/>
    <w:rsid w:val="00202925"/>
    <w:pPr>
      <w:spacing w:after="0" w:line="240" w:lineRule="auto"/>
    </w:pPr>
    <w:rPr>
      <w:rFonts w:ascii="Georgia" w:eastAsia="Times New Roman" w:hAnsi="Georgia" w:cs="Times New Roman"/>
      <w:b/>
      <w:sz w:val="20"/>
      <w:szCs w:val="20"/>
      <w:lang w:eastAsia="ru-RU"/>
    </w:rPr>
  </w:style>
  <w:style w:type="paragraph" w:customStyle="1" w:styleId="af0">
    <w:name w:val="Таблтекст.Простой"/>
    <w:basedOn w:val="a"/>
    <w:rsid w:val="00202925"/>
    <w:pPr>
      <w:spacing w:after="40" w:line="240" w:lineRule="auto"/>
      <w:ind w:firstLine="170"/>
      <w:jc w:val="both"/>
    </w:pPr>
    <w:rPr>
      <w:rFonts w:ascii="Georgia" w:eastAsia="Times New Roman" w:hAnsi="Georgia" w:cs="Times New Roman"/>
      <w:szCs w:val="20"/>
      <w:lang w:eastAsia="ru-RU"/>
    </w:rPr>
  </w:style>
  <w:style w:type="character" w:customStyle="1" w:styleId="apple-converted-space">
    <w:name w:val="apple-converted-space"/>
    <w:rsid w:val="00F9140E"/>
  </w:style>
  <w:style w:type="table" w:customStyle="1" w:styleId="11">
    <w:name w:val="Сетка таблицы1"/>
    <w:basedOn w:val="a1"/>
    <w:next w:val="aa"/>
    <w:uiPriority w:val="59"/>
    <w:rsid w:val="0079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902115781.nichost.ru/wp-content/uploads/2019/09/USTAV.pdf" TargetMode="External"/><Relationship Id="rId18" Type="http://schemas.openxmlformats.org/officeDocument/2006/relationships/hyperlink" Target="http://h902115781.nichost.ru/?page_id=188" TargetMode="External"/><Relationship Id="rId26" Type="http://schemas.openxmlformats.org/officeDocument/2006/relationships/hyperlink" Target="http://h902115781.nichost.ru/?page_id=98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h902115781.nichost.ru/?page_id=41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jpg"/><Relationship Id="rId7" Type="http://schemas.openxmlformats.org/officeDocument/2006/relationships/footnotes" Target="footnotes.xml"/><Relationship Id="rId12" Type="http://schemas.openxmlformats.org/officeDocument/2006/relationships/hyperlink" Target="http://h902115781.nichost.ru/?page_id=410" TargetMode="External"/><Relationship Id="rId17" Type="http://schemas.openxmlformats.org/officeDocument/2006/relationships/hyperlink" Target="http://h902115781.nichost.ru/wp-content/uploads/2019/09/akkredetaciya.pdf" TargetMode="External"/><Relationship Id="rId25" Type="http://schemas.openxmlformats.org/officeDocument/2006/relationships/hyperlink" Target="http://h902115781.nichost.ru/?page_id=410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://h902115781.nichost.ru/?page_id=188" TargetMode="External"/><Relationship Id="rId20" Type="http://schemas.openxmlformats.org/officeDocument/2006/relationships/hyperlink" Target="http://h902115781.nichost.ru/?page_id=188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902115781.nichost.ru/?page_id=23" TargetMode="External"/><Relationship Id="rId24" Type="http://schemas.openxmlformats.org/officeDocument/2006/relationships/hyperlink" Target="http://h902115781.nichost.ru/?page_id=410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g"/><Relationship Id="rId40" Type="http://schemas.openxmlformats.org/officeDocument/2006/relationships/image" Target="media/image14.jp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h902115781.nichost.ru/wp-content/uploads/2019/09/licinzirovanie.pdf" TargetMode="External"/><Relationship Id="rId23" Type="http://schemas.openxmlformats.org/officeDocument/2006/relationships/hyperlink" Target="http://h902115781.nichost.ru/?page_id=410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g"/><Relationship Id="rId10" Type="http://schemas.openxmlformats.org/officeDocument/2006/relationships/hyperlink" Target="http://h902115781.nichost.ru/?page_id=200" TargetMode="External"/><Relationship Id="rId19" Type="http://schemas.openxmlformats.org/officeDocument/2006/relationships/hyperlink" Target="http://h902115781.nichost.ru/?page_id=188" TargetMode="External"/><Relationship Id="rId31" Type="http://schemas.openxmlformats.org/officeDocument/2006/relationships/image" Target="media/image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902115781.nichost.ru/?page_id=188" TargetMode="External"/><Relationship Id="rId22" Type="http://schemas.openxmlformats.org/officeDocument/2006/relationships/hyperlink" Target="http://h902115781.nichost.ru/?page_id=410" TargetMode="External"/><Relationship Id="rId27" Type="http://schemas.openxmlformats.org/officeDocument/2006/relationships/hyperlink" Target="https://srostki.edu22.info/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F7AE-1607-477C-8C72-BC2922F5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33</Pages>
  <Words>8573</Words>
  <Characters>4887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пример_Андрей</dc:creator>
  <cp:lastModifiedBy>например_Андрей</cp:lastModifiedBy>
  <cp:revision>15</cp:revision>
  <cp:lastPrinted>2020-12-09T11:13:00Z</cp:lastPrinted>
  <dcterms:created xsi:type="dcterms:W3CDTF">2020-07-23T06:23:00Z</dcterms:created>
  <dcterms:modified xsi:type="dcterms:W3CDTF">2020-12-09T11:18:00Z</dcterms:modified>
</cp:coreProperties>
</file>